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C82" w:rsidRDefault="00661C82">
      <w:pPr>
        <w:ind w:right="60"/>
        <w:jc w:val="center"/>
        <w:rPr>
          <w:sz w:val="20"/>
          <w:szCs w:val="20"/>
        </w:rPr>
      </w:pPr>
    </w:p>
    <w:p w:rsidR="00661C82" w:rsidRDefault="00045CE3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бл. Нижегородская, г. Саров, пр-кт. Ленина, д. 44</w:t>
      </w:r>
    </w:p>
    <w:p w:rsidR="00661C82" w:rsidRDefault="00661C82">
      <w:pPr>
        <w:spacing w:line="309" w:lineRule="exact"/>
        <w:rPr>
          <w:sz w:val="24"/>
          <w:szCs w:val="24"/>
        </w:rPr>
      </w:pPr>
    </w:p>
    <w:p w:rsidR="00661C82" w:rsidRDefault="00045CE3">
      <w:pPr>
        <w:spacing w:line="271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661C82" w:rsidRDefault="00661C82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920"/>
        <w:gridCol w:w="8200"/>
      </w:tblGrid>
      <w:tr w:rsidR="00661C82">
        <w:trPr>
          <w:trHeight w:val="296"/>
        </w:trPr>
        <w:tc>
          <w:tcPr>
            <w:tcW w:w="29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661C82">
        <w:trPr>
          <w:trHeight w:val="44"/>
        </w:trPr>
        <w:tc>
          <w:tcPr>
            <w:tcW w:w="2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</w:tr>
      <w:tr w:rsidR="00661C82">
        <w:trPr>
          <w:trHeight w:val="276"/>
        </w:trPr>
        <w:tc>
          <w:tcPr>
            <w:tcW w:w="2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661C82">
        <w:trPr>
          <w:trHeight w:val="44"/>
        </w:trPr>
        <w:tc>
          <w:tcPr>
            <w:tcW w:w="2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</w:tr>
      <w:tr w:rsidR="00661C82">
        <w:trPr>
          <w:trHeight w:val="276"/>
        </w:trPr>
        <w:tc>
          <w:tcPr>
            <w:tcW w:w="2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  <w:tr w:rsidR="00661C82">
        <w:trPr>
          <w:trHeight w:val="44"/>
        </w:trPr>
        <w:tc>
          <w:tcPr>
            <w:tcW w:w="2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</w:tr>
    </w:tbl>
    <w:p w:rsidR="00661C82" w:rsidRDefault="00661C82">
      <w:pPr>
        <w:spacing w:line="226" w:lineRule="exact"/>
        <w:rPr>
          <w:sz w:val="24"/>
          <w:szCs w:val="24"/>
        </w:rPr>
      </w:pPr>
    </w:p>
    <w:p w:rsidR="00661C82" w:rsidRDefault="00045CE3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661C82" w:rsidRDefault="00661C82">
      <w:pPr>
        <w:spacing w:line="234" w:lineRule="exact"/>
        <w:rPr>
          <w:sz w:val="24"/>
          <w:szCs w:val="24"/>
        </w:rPr>
      </w:pP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18"/>
        <w:gridCol w:w="32"/>
        <w:gridCol w:w="2867"/>
        <w:gridCol w:w="111"/>
        <w:gridCol w:w="850"/>
        <w:gridCol w:w="20"/>
        <w:gridCol w:w="2957"/>
        <w:gridCol w:w="3440"/>
        <w:gridCol w:w="25"/>
      </w:tblGrid>
      <w:tr w:rsidR="00661C82" w:rsidTr="004B1693">
        <w:trPr>
          <w:trHeight w:val="266"/>
        </w:trPr>
        <w:tc>
          <w:tcPr>
            <w:tcW w:w="8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57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465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661C82" w:rsidTr="004B1693">
        <w:trPr>
          <w:trHeight w:val="260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57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/>
        </w:tc>
      </w:tr>
      <w:tr w:rsidR="00661C82" w:rsidTr="004B1693">
        <w:trPr>
          <w:trHeight w:val="19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6"/>
                <w:szCs w:val="16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6"/>
                <w:szCs w:val="16"/>
              </w:rPr>
            </w:pPr>
          </w:p>
        </w:tc>
        <w:tc>
          <w:tcPr>
            <w:tcW w:w="295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6"/>
                <w:szCs w:val="16"/>
              </w:rPr>
            </w:pPr>
          </w:p>
        </w:tc>
        <w:tc>
          <w:tcPr>
            <w:tcW w:w="346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6"/>
                <w:szCs w:val="16"/>
              </w:rPr>
            </w:pPr>
          </w:p>
        </w:tc>
      </w:tr>
      <w:tr w:rsidR="00661C82" w:rsidTr="004B1693">
        <w:trPr>
          <w:trHeight w:val="24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7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9</w:t>
            </w:r>
          </w:p>
        </w:tc>
      </w:tr>
      <w:tr w:rsidR="00661C82" w:rsidTr="004B1693">
        <w:trPr>
          <w:trHeight w:val="25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5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46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</w:tr>
      <w:tr w:rsidR="00661C82" w:rsidTr="004B1693">
        <w:trPr>
          <w:trHeight w:val="291"/>
        </w:trPr>
        <w:tc>
          <w:tcPr>
            <w:tcW w:w="7655" w:type="dxa"/>
            <w:gridSpan w:val="7"/>
            <w:tcBorders>
              <w:left w:val="single" w:sz="8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</w:tr>
      <w:tr w:rsidR="00661C82" w:rsidTr="004B1693">
        <w:trPr>
          <w:trHeight w:val="29"/>
        </w:trPr>
        <w:tc>
          <w:tcPr>
            <w:tcW w:w="851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61C82" w:rsidRDefault="00661C82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gridSpan w:val="2"/>
            <w:tcBorders>
              <w:bottom w:val="single" w:sz="8" w:space="0" w:color="auto"/>
            </w:tcBorders>
            <w:vAlign w:val="bottom"/>
          </w:tcPr>
          <w:p w:rsidR="00661C82" w:rsidRDefault="00661C82">
            <w:pPr>
              <w:rPr>
                <w:sz w:val="2"/>
                <w:szCs w:val="2"/>
              </w:rPr>
            </w:pPr>
          </w:p>
        </w:tc>
        <w:tc>
          <w:tcPr>
            <w:tcW w:w="870" w:type="dxa"/>
            <w:gridSpan w:val="2"/>
            <w:tcBorders>
              <w:bottom w:val="single" w:sz="8" w:space="0" w:color="auto"/>
            </w:tcBorders>
            <w:vAlign w:val="bottom"/>
          </w:tcPr>
          <w:p w:rsidR="00661C82" w:rsidRDefault="00661C82">
            <w:pPr>
              <w:rPr>
                <w:sz w:val="2"/>
                <w:szCs w:val="2"/>
              </w:rPr>
            </w:pPr>
          </w:p>
        </w:tc>
        <w:tc>
          <w:tcPr>
            <w:tcW w:w="2957" w:type="dxa"/>
            <w:tcBorders>
              <w:bottom w:val="single" w:sz="8" w:space="0" w:color="auto"/>
            </w:tcBorders>
            <w:vAlign w:val="bottom"/>
          </w:tcPr>
          <w:p w:rsidR="00661C82" w:rsidRDefault="00661C82">
            <w:pPr>
              <w:rPr>
                <w:sz w:val="2"/>
                <w:szCs w:val="2"/>
              </w:rPr>
            </w:pPr>
          </w:p>
        </w:tc>
        <w:tc>
          <w:tcPr>
            <w:tcW w:w="346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"/>
                <w:szCs w:val="2"/>
              </w:rPr>
            </w:pPr>
          </w:p>
        </w:tc>
      </w:tr>
      <w:tr w:rsidR="00661C82" w:rsidTr="004B1693">
        <w:trPr>
          <w:trHeight w:val="24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</w:tc>
        <w:tc>
          <w:tcPr>
            <w:tcW w:w="870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7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</w:tc>
      </w:tr>
      <w:tr w:rsidR="00661C82" w:rsidTr="004B1693">
        <w:trPr>
          <w:trHeight w:val="23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870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661C82" w:rsidTr="004B1693">
        <w:trPr>
          <w:trHeight w:val="262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870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5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46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</w:tr>
      <w:tr w:rsidR="00661C82" w:rsidTr="004B1693">
        <w:trPr>
          <w:trHeight w:val="248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870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957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11.2005</w:t>
            </w:r>
          </w:p>
        </w:tc>
      </w:tr>
      <w:tr w:rsidR="00661C82" w:rsidTr="004B1693">
        <w:trPr>
          <w:trHeight w:val="23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</w:tr>
      <w:tr w:rsidR="00661C82" w:rsidTr="004B1693">
        <w:trPr>
          <w:trHeight w:val="262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870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5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46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</w:tr>
      <w:tr w:rsidR="00661C82" w:rsidTr="004B1693">
        <w:trPr>
          <w:trHeight w:val="248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870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957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661C82" w:rsidTr="004B1693">
        <w:trPr>
          <w:trHeight w:val="23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</w:tr>
      <w:tr w:rsidR="00661C82" w:rsidTr="004B1693">
        <w:trPr>
          <w:trHeight w:val="262"/>
        </w:trPr>
        <w:tc>
          <w:tcPr>
            <w:tcW w:w="85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87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5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46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</w:tr>
      <w:tr w:rsidR="00661C82" w:rsidTr="004B1693">
        <w:trPr>
          <w:trHeight w:val="248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870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7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661C82" w:rsidTr="004B1693">
        <w:trPr>
          <w:trHeight w:val="25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870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5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46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</w:tr>
      <w:tr w:rsidR="00661C82" w:rsidTr="004B1693">
        <w:trPr>
          <w:trHeight w:val="27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2957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661C82" w:rsidTr="004B1693">
        <w:trPr>
          <w:trHeight w:val="4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870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5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46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</w:tr>
      <w:tr w:rsidR="00661C82" w:rsidTr="004B1693">
        <w:trPr>
          <w:trHeight w:val="24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870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957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ind w:left="80"/>
              <w:rPr>
                <w:sz w:val="20"/>
                <w:szCs w:val="20"/>
              </w:rPr>
            </w:pPr>
          </w:p>
        </w:tc>
      </w:tr>
      <w:tr w:rsidR="00661C82" w:rsidTr="004B1693">
        <w:trPr>
          <w:trHeight w:val="254"/>
        </w:trPr>
        <w:tc>
          <w:tcPr>
            <w:tcW w:w="85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87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5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346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ind w:left="80"/>
              <w:rPr>
                <w:sz w:val="20"/>
                <w:szCs w:val="20"/>
              </w:rPr>
            </w:pPr>
          </w:p>
        </w:tc>
      </w:tr>
      <w:tr w:rsidR="00661C82" w:rsidTr="004B1693">
        <w:trPr>
          <w:trHeight w:val="24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</w:tc>
        <w:tc>
          <w:tcPr>
            <w:tcW w:w="870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7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661C82" w:rsidTr="004B1693">
        <w:trPr>
          <w:trHeight w:val="254"/>
        </w:trPr>
        <w:tc>
          <w:tcPr>
            <w:tcW w:w="85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87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5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46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</w:tr>
      <w:tr w:rsidR="00661C82" w:rsidTr="004B1693">
        <w:trPr>
          <w:trHeight w:val="24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870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7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бъект Российской</w:t>
            </w: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. Нижегородская, г. Саров, пр-кт.</w:t>
            </w:r>
          </w:p>
        </w:tc>
      </w:tr>
      <w:tr w:rsidR="00661C82" w:rsidTr="004B1693">
        <w:trPr>
          <w:trHeight w:val="25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870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5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енина, д. 44</w:t>
            </w:r>
          </w:p>
        </w:tc>
      </w:tr>
      <w:tr w:rsidR="00661C82" w:rsidTr="004B1693">
        <w:trPr>
          <w:trHeight w:val="27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2957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</w:tr>
      <w:tr w:rsidR="00661C82" w:rsidTr="004B1693">
        <w:trPr>
          <w:trHeight w:val="4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870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5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</w:tr>
      <w:tr w:rsidR="00661C82" w:rsidTr="004B1693">
        <w:trPr>
          <w:trHeight w:val="24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870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957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</w:tr>
      <w:tr w:rsidR="00661C82" w:rsidTr="004B1693">
        <w:trPr>
          <w:trHeight w:val="23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</w:tr>
      <w:tr w:rsidR="00661C82" w:rsidTr="004B1693">
        <w:trPr>
          <w:trHeight w:val="23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</w:tr>
      <w:tr w:rsidR="00661C82" w:rsidTr="004B1693">
        <w:trPr>
          <w:trHeight w:val="23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9"/>
                <w:szCs w:val="19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9"/>
                <w:szCs w:val="19"/>
              </w:rPr>
            </w:pPr>
          </w:p>
        </w:tc>
        <w:tc>
          <w:tcPr>
            <w:tcW w:w="870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9"/>
                <w:szCs w:val="19"/>
              </w:rPr>
            </w:pPr>
          </w:p>
        </w:tc>
        <w:tc>
          <w:tcPr>
            <w:tcW w:w="2957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9"/>
                <w:szCs w:val="19"/>
              </w:rPr>
            </w:pPr>
          </w:p>
        </w:tc>
      </w:tr>
      <w:tr w:rsidR="00661C82" w:rsidTr="004B1693">
        <w:trPr>
          <w:trHeight w:val="23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</w:tr>
      <w:tr w:rsidR="00661C82" w:rsidTr="004B1693">
        <w:trPr>
          <w:trHeight w:val="25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870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5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/>
        </w:tc>
      </w:tr>
      <w:tr w:rsidR="00661C82" w:rsidTr="004B1693">
        <w:trPr>
          <w:trHeight w:val="24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870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957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</w:tr>
      <w:tr w:rsidR="00661C82" w:rsidTr="004B1693">
        <w:trPr>
          <w:trHeight w:val="25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870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5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/>
        </w:tc>
      </w:tr>
      <w:tr w:rsidR="00661C82" w:rsidTr="004B1693">
        <w:trPr>
          <w:trHeight w:val="27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2957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</w:tr>
      <w:tr w:rsidR="00661C82" w:rsidTr="004B1693">
        <w:trPr>
          <w:trHeight w:val="4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870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5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</w:tr>
      <w:tr w:rsidR="00661C82" w:rsidTr="004B1693">
        <w:trPr>
          <w:trHeight w:val="27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2957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</w:tr>
      <w:tr w:rsidR="00661C82" w:rsidTr="004B1693">
        <w:trPr>
          <w:trHeight w:val="4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870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5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</w:tr>
      <w:tr w:rsidR="00661C82" w:rsidTr="004B1693">
        <w:trPr>
          <w:trHeight w:val="276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2957" w:type="dxa"/>
            <w:tcBorders>
              <w:right w:val="single" w:sz="4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46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</w:tr>
      <w:tr w:rsidR="00661C82" w:rsidTr="004B1693">
        <w:trPr>
          <w:trHeight w:val="44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870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57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46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</w:tr>
      <w:tr w:rsidR="00661C82" w:rsidTr="004B1693">
        <w:trPr>
          <w:trHeight w:val="260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661C82"/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661C82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661C82"/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440" w:type="dxa"/>
            <w:tcBorders>
              <w:left w:val="single" w:sz="4" w:space="0" w:color="auto"/>
            </w:tcBorders>
            <w:vAlign w:val="bottom"/>
          </w:tcPr>
          <w:p w:rsidR="00661C82" w:rsidRDefault="00661C82"/>
        </w:tc>
        <w:tc>
          <w:tcPr>
            <w:tcW w:w="25" w:type="dxa"/>
            <w:tcBorders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B1693">
        <w:trPr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440" w:type="dxa"/>
            <w:tcBorders>
              <w:left w:val="single" w:sz="4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5" w:type="dxa"/>
            <w:tcBorders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B1693">
        <w:trPr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440" w:type="dxa"/>
            <w:tcBorders>
              <w:left w:val="single" w:sz="4" w:space="0" w:color="auto"/>
            </w:tcBorders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25" w:type="dxa"/>
            <w:tcBorders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B1693">
        <w:trPr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440" w:type="dxa"/>
            <w:tcBorders>
              <w:left w:val="single" w:sz="4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5" w:type="dxa"/>
            <w:tcBorders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B1693">
        <w:trPr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440" w:type="dxa"/>
            <w:tcBorders>
              <w:left w:val="single" w:sz="4" w:space="0" w:color="auto"/>
            </w:tcBorders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25" w:type="dxa"/>
            <w:tcBorders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B1693">
        <w:trPr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44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5" w:type="dxa"/>
            <w:tcBorders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B1693">
        <w:trPr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440" w:type="dxa"/>
            <w:tcBorders>
              <w:left w:val="single" w:sz="4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63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B1693">
        <w:trPr>
          <w:trHeight w:val="74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29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344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25" w:type="dxa"/>
            <w:tcBorders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B1693">
        <w:trPr>
          <w:trHeight w:val="16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14"/>
                <w:szCs w:val="14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14"/>
                <w:szCs w:val="14"/>
              </w:rPr>
            </w:pPr>
          </w:p>
        </w:tc>
        <w:tc>
          <w:tcPr>
            <w:tcW w:w="297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</w:tc>
        <w:tc>
          <w:tcPr>
            <w:tcW w:w="3440" w:type="dxa"/>
            <w:vMerge w:val="restart"/>
            <w:tcBorders>
              <w:left w:val="single" w:sz="4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63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B1693">
        <w:trPr>
          <w:trHeight w:val="80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3440" w:type="dxa"/>
            <w:vMerge/>
            <w:tcBorders>
              <w:left w:val="single" w:sz="4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25" w:type="dxa"/>
            <w:tcBorders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B1693">
        <w:trPr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661C82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661C82"/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661C82"/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44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661C82" w:rsidRDefault="00661C82"/>
        </w:tc>
        <w:tc>
          <w:tcPr>
            <w:tcW w:w="25" w:type="dxa"/>
            <w:tcBorders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B1693">
        <w:trPr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440" w:type="dxa"/>
            <w:tcBorders>
              <w:left w:val="single" w:sz="4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-447с4м2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B1693">
        <w:trPr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44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5" w:type="dxa"/>
            <w:tcBorders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B1693">
        <w:trPr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440" w:type="dxa"/>
            <w:tcBorders>
              <w:left w:val="single" w:sz="4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B1693">
        <w:trPr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44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5" w:type="dxa"/>
            <w:tcBorders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B1693">
        <w:trPr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440" w:type="dxa"/>
            <w:tcBorders>
              <w:left w:val="single" w:sz="4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B1693">
        <w:trPr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44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5" w:type="dxa"/>
            <w:tcBorders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</w:tbl>
    <w:p w:rsidR="004B1693" w:rsidRDefault="004B1693">
      <w:r>
        <w:br w:type="page"/>
      </w:r>
    </w:p>
    <w:tbl>
      <w:tblPr>
        <w:tblW w:w="11160" w:type="dxa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819"/>
        <w:gridCol w:w="31"/>
        <w:gridCol w:w="2868"/>
        <w:gridCol w:w="110"/>
        <w:gridCol w:w="850"/>
        <w:gridCol w:w="20"/>
        <w:gridCol w:w="2899"/>
        <w:gridCol w:w="58"/>
        <w:gridCol w:w="3440"/>
        <w:gridCol w:w="25"/>
        <w:gridCol w:w="40"/>
      </w:tblGrid>
      <w:tr w:rsidR="00661C82" w:rsidTr="004B1693">
        <w:trPr>
          <w:gridAfter w:val="1"/>
          <w:wAfter w:w="40" w:type="dxa"/>
          <w:trHeight w:val="246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0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B1693">
        <w:trPr>
          <w:gridAfter w:val="1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661C82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661C82"/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661C82"/>
        </w:tc>
        <w:tc>
          <w:tcPr>
            <w:tcW w:w="2977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44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661C82" w:rsidRDefault="00661C82"/>
        </w:tc>
        <w:tc>
          <w:tcPr>
            <w:tcW w:w="25" w:type="dxa"/>
            <w:tcBorders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B1693">
        <w:trPr>
          <w:gridAfter w:val="1"/>
          <w:wAfter w:w="4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</w:tc>
        <w:tc>
          <w:tcPr>
            <w:tcW w:w="3440" w:type="dxa"/>
            <w:tcBorders>
              <w:left w:val="single" w:sz="4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B1693">
        <w:trPr>
          <w:gridAfter w:val="1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661C82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661C82"/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661C82"/>
        </w:tc>
        <w:tc>
          <w:tcPr>
            <w:tcW w:w="2977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44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661C82" w:rsidRDefault="00661C82"/>
        </w:tc>
        <w:tc>
          <w:tcPr>
            <w:tcW w:w="25" w:type="dxa"/>
            <w:tcBorders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B1693">
        <w:trPr>
          <w:gridAfter w:val="1"/>
          <w:wAfter w:w="40" w:type="dxa"/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440" w:type="dxa"/>
            <w:tcBorders>
              <w:left w:val="single" w:sz="4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B1693">
        <w:trPr>
          <w:gridAfter w:val="1"/>
          <w:wAfter w:w="40" w:type="dxa"/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44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5" w:type="dxa"/>
            <w:tcBorders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B1693">
        <w:trPr>
          <w:gridAfter w:val="1"/>
          <w:wAfter w:w="40" w:type="dxa"/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440" w:type="dxa"/>
            <w:tcBorders>
              <w:left w:val="single" w:sz="4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B1693">
        <w:trPr>
          <w:gridAfter w:val="1"/>
          <w:wAfter w:w="40" w:type="dxa"/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44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5" w:type="dxa"/>
            <w:tcBorders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B1693">
        <w:trPr>
          <w:gridAfter w:val="1"/>
          <w:wAfter w:w="40" w:type="dxa"/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440" w:type="dxa"/>
            <w:tcBorders>
              <w:left w:val="single" w:sz="4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B1693">
        <w:trPr>
          <w:gridAfter w:val="1"/>
          <w:wAfter w:w="40" w:type="dxa"/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44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5" w:type="dxa"/>
            <w:tcBorders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B1693">
        <w:trPr>
          <w:gridAfter w:val="1"/>
          <w:wAfter w:w="40" w:type="dxa"/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440" w:type="dxa"/>
            <w:tcBorders>
              <w:left w:val="single" w:sz="4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B1693">
        <w:trPr>
          <w:gridAfter w:val="1"/>
          <w:wAfter w:w="40" w:type="dxa"/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44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5" w:type="dxa"/>
            <w:tcBorders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B1693">
        <w:trPr>
          <w:gridAfter w:val="1"/>
          <w:wAfter w:w="4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</w:tc>
        <w:tc>
          <w:tcPr>
            <w:tcW w:w="3440" w:type="dxa"/>
            <w:tcBorders>
              <w:left w:val="single" w:sz="4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B1693">
        <w:trPr>
          <w:gridAfter w:val="1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661C82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661C82"/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661C82"/>
        </w:tc>
        <w:tc>
          <w:tcPr>
            <w:tcW w:w="2977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44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661C82" w:rsidRDefault="00661C82"/>
        </w:tc>
        <w:tc>
          <w:tcPr>
            <w:tcW w:w="25" w:type="dxa"/>
            <w:tcBorders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B1693">
        <w:trPr>
          <w:gridAfter w:val="1"/>
          <w:wAfter w:w="4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440" w:type="dxa"/>
            <w:tcBorders>
              <w:left w:val="single" w:sz="4" w:space="0" w:color="auto"/>
            </w:tcBorders>
            <w:vAlign w:val="bottom"/>
          </w:tcPr>
          <w:p w:rsidR="00661C82" w:rsidRDefault="00107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87,2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B1693">
        <w:trPr>
          <w:gridAfter w:val="1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661C82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661C82"/>
        </w:tc>
        <w:tc>
          <w:tcPr>
            <w:tcW w:w="2977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661C82"/>
        </w:tc>
        <w:tc>
          <w:tcPr>
            <w:tcW w:w="344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661C82" w:rsidRDefault="00661C82"/>
        </w:tc>
        <w:tc>
          <w:tcPr>
            <w:tcW w:w="25" w:type="dxa"/>
            <w:tcBorders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B1693">
        <w:trPr>
          <w:gridAfter w:val="1"/>
          <w:wAfter w:w="4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</w:tc>
        <w:tc>
          <w:tcPr>
            <w:tcW w:w="3440" w:type="dxa"/>
            <w:tcBorders>
              <w:left w:val="single" w:sz="4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79.50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B1693">
        <w:trPr>
          <w:gridAfter w:val="1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661C82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661C82"/>
        </w:tc>
        <w:tc>
          <w:tcPr>
            <w:tcW w:w="2977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44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661C82" w:rsidRDefault="00661C82"/>
        </w:tc>
        <w:tc>
          <w:tcPr>
            <w:tcW w:w="25" w:type="dxa"/>
            <w:tcBorders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B1693">
        <w:trPr>
          <w:gridAfter w:val="1"/>
          <w:wAfter w:w="4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</w:tc>
        <w:tc>
          <w:tcPr>
            <w:tcW w:w="3440" w:type="dxa"/>
            <w:tcBorders>
              <w:left w:val="single" w:sz="4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B1693">
        <w:trPr>
          <w:gridAfter w:val="1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661C82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661C82"/>
        </w:tc>
        <w:tc>
          <w:tcPr>
            <w:tcW w:w="2977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44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661C82" w:rsidRDefault="00661C82"/>
        </w:tc>
        <w:tc>
          <w:tcPr>
            <w:tcW w:w="25" w:type="dxa"/>
            <w:tcBorders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B1693">
        <w:trPr>
          <w:gridAfter w:val="1"/>
          <w:wAfter w:w="4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</w:tc>
        <w:tc>
          <w:tcPr>
            <w:tcW w:w="3440" w:type="dxa"/>
            <w:tcBorders>
              <w:left w:val="single" w:sz="4" w:space="0" w:color="auto"/>
            </w:tcBorders>
            <w:vAlign w:val="bottom"/>
          </w:tcPr>
          <w:p w:rsidR="00661C82" w:rsidRDefault="00A972D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8,8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B1693">
        <w:trPr>
          <w:gridAfter w:val="1"/>
          <w:wAfter w:w="40" w:type="dxa"/>
          <w:trHeight w:val="230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</w:tc>
        <w:tc>
          <w:tcPr>
            <w:tcW w:w="3440" w:type="dxa"/>
            <w:tcBorders>
              <w:left w:val="single" w:sz="4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5" w:type="dxa"/>
            <w:tcBorders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B1693">
        <w:trPr>
          <w:gridAfter w:val="1"/>
          <w:wAfter w:w="40" w:type="dxa"/>
          <w:trHeight w:val="262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661C82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661C82"/>
        </w:tc>
        <w:tc>
          <w:tcPr>
            <w:tcW w:w="2977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44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661C82" w:rsidRDefault="00661C82"/>
        </w:tc>
        <w:tc>
          <w:tcPr>
            <w:tcW w:w="25" w:type="dxa"/>
            <w:tcBorders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B1693">
        <w:trPr>
          <w:gridAfter w:val="1"/>
          <w:wAfter w:w="40" w:type="dxa"/>
          <w:trHeight w:val="248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3440" w:type="dxa"/>
            <w:tcBorders>
              <w:left w:val="single" w:sz="4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:60:0010009:404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B1693">
        <w:trPr>
          <w:gridAfter w:val="1"/>
          <w:wAfter w:w="40" w:type="dxa"/>
          <w:trHeight w:val="230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</w:tc>
        <w:tc>
          <w:tcPr>
            <w:tcW w:w="3440" w:type="dxa"/>
            <w:tcBorders>
              <w:left w:val="single" w:sz="4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5" w:type="dxa"/>
            <w:tcBorders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B1693">
        <w:trPr>
          <w:gridAfter w:val="1"/>
          <w:wAfter w:w="40" w:type="dxa"/>
          <w:trHeight w:val="262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661C82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661C82"/>
        </w:tc>
        <w:tc>
          <w:tcPr>
            <w:tcW w:w="2977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44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661C82" w:rsidRDefault="00661C82"/>
        </w:tc>
        <w:tc>
          <w:tcPr>
            <w:tcW w:w="25" w:type="dxa"/>
            <w:tcBorders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B1693">
        <w:trPr>
          <w:gridAfter w:val="1"/>
          <w:wAfter w:w="40" w:type="dxa"/>
          <w:trHeight w:val="248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</w:tc>
        <w:tc>
          <w:tcPr>
            <w:tcW w:w="3440" w:type="dxa"/>
            <w:tcBorders>
              <w:left w:val="single" w:sz="4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89.00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B1693">
        <w:trPr>
          <w:gridAfter w:val="1"/>
          <w:wAfter w:w="40" w:type="dxa"/>
          <w:trHeight w:val="230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</w:tc>
        <w:tc>
          <w:tcPr>
            <w:tcW w:w="3440" w:type="dxa"/>
            <w:tcBorders>
              <w:left w:val="single" w:sz="4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5" w:type="dxa"/>
            <w:tcBorders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B1693">
        <w:trPr>
          <w:gridAfter w:val="1"/>
          <w:wAfter w:w="40" w:type="dxa"/>
          <w:trHeight w:val="230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</w:tc>
        <w:tc>
          <w:tcPr>
            <w:tcW w:w="3440" w:type="dxa"/>
            <w:tcBorders>
              <w:left w:val="single" w:sz="4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5" w:type="dxa"/>
            <w:tcBorders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B1693">
        <w:trPr>
          <w:gridAfter w:val="1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661C82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661C82"/>
        </w:tc>
        <w:tc>
          <w:tcPr>
            <w:tcW w:w="2977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44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661C82" w:rsidRDefault="00661C82"/>
        </w:tc>
        <w:tc>
          <w:tcPr>
            <w:tcW w:w="25" w:type="dxa"/>
            <w:tcBorders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B1693">
        <w:trPr>
          <w:gridAfter w:val="1"/>
          <w:wAfter w:w="4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</w:tc>
        <w:tc>
          <w:tcPr>
            <w:tcW w:w="3440" w:type="dxa"/>
            <w:tcBorders>
              <w:left w:val="single" w:sz="4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B1693">
        <w:trPr>
          <w:gridAfter w:val="1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661C82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661C82"/>
        </w:tc>
        <w:tc>
          <w:tcPr>
            <w:tcW w:w="2977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44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661C82" w:rsidRDefault="00661C82"/>
        </w:tc>
        <w:tc>
          <w:tcPr>
            <w:tcW w:w="25" w:type="dxa"/>
            <w:tcBorders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B1693">
        <w:trPr>
          <w:gridAfter w:val="1"/>
          <w:wAfter w:w="4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</w:tc>
        <w:tc>
          <w:tcPr>
            <w:tcW w:w="3440" w:type="dxa"/>
            <w:tcBorders>
              <w:left w:val="single" w:sz="4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B1693">
        <w:trPr>
          <w:gridAfter w:val="1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661C82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661C82"/>
        </w:tc>
        <w:tc>
          <w:tcPr>
            <w:tcW w:w="2977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44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661C82" w:rsidRDefault="00661C82"/>
        </w:tc>
        <w:tc>
          <w:tcPr>
            <w:tcW w:w="25" w:type="dxa"/>
            <w:tcBorders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B1693">
        <w:trPr>
          <w:gridAfter w:val="1"/>
          <w:wAfter w:w="4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440" w:type="dxa"/>
            <w:tcBorders>
              <w:left w:val="single" w:sz="4" w:space="0" w:color="auto"/>
            </w:tcBorders>
            <w:vAlign w:val="bottom"/>
          </w:tcPr>
          <w:p w:rsidR="00661C82" w:rsidRDefault="00A91C2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B1693">
        <w:trPr>
          <w:gridAfter w:val="1"/>
          <w:wAfter w:w="40" w:type="dxa"/>
          <w:trHeight w:val="74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29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2977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344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25" w:type="dxa"/>
            <w:tcBorders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B1693">
        <w:trPr>
          <w:gridAfter w:val="1"/>
          <w:wAfter w:w="40" w:type="dxa"/>
          <w:trHeight w:val="16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14"/>
                <w:szCs w:val="14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14"/>
                <w:szCs w:val="14"/>
              </w:rPr>
            </w:pPr>
          </w:p>
        </w:tc>
        <w:tc>
          <w:tcPr>
            <w:tcW w:w="297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440" w:type="dxa"/>
            <w:vMerge w:val="restart"/>
            <w:tcBorders>
              <w:left w:val="single" w:sz="4" w:space="0" w:color="auto"/>
            </w:tcBorders>
            <w:vAlign w:val="bottom"/>
          </w:tcPr>
          <w:p w:rsidR="00661C82" w:rsidRDefault="00A91C2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B1693">
        <w:trPr>
          <w:gridAfter w:val="1"/>
          <w:wAfter w:w="40" w:type="dxa"/>
          <w:trHeight w:val="110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9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3440" w:type="dxa"/>
            <w:vMerge/>
            <w:tcBorders>
              <w:left w:val="single" w:sz="4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5" w:type="dxa"/>
            <w:tcBorders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B1693">
        <w:trPr>
          <w:gridAfter w:val="1"/>
          <w:wAfter w:w="40" w:type="dxa"/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44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5" w:type="dxa"/>
            <w:tcBorders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B1693">
        <w:trPr>
          <w:gridAfter w:val="1"/>
          <w:wAfter w:w="4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</w:tc>
        <w:tc>
          <w:tcPr>
            <w:tcW w:w="3440" w:type="dxa"/>
            <w:tcBorders>
              <w:left w:val="single" w:sz="4" w:space="0" w:color="auto"/>
            </w:tcBorders>
            <w:vAlign w:val="bottom"/>
          </w:tcPr>
          <w:p w:rsidR="00661C82" w:rsidRDefault="00A91C2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B1693">
        <w:trPr>
          <w:gridAfter w:val="1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661C82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661C82"/>
        </w:tc>
        <w:tc>
          <w:tcPr>
            <w:tcW w:w="2977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44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661C82" w:rsidRDefault="00661C82"/>
        </w:tc>
        <w:tc>
          <w:tcPr>
            <w:tcW w:w="25" w:type="dxa"/>
            <w:tcBorders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B1693">
        <w:trPr>
          <w:gridAfter w:val="1"/>
          <w:wAfter w:w="40" w:type="dxa"/>
          <w:trHeight w:val="276"/>
        </w:trPr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7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 эффективности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 эффективности</w:t>
            </w:r>
          </w:p>
        </w:tc>
        <w:tc>
          <w:tcPr>
            <w:tcW w:w="34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045CE3" w:rsidTr="004B1693">
        <w:trPr>
          <w:gridAfter w:val="1"/>
          <w:wAfter w:w="40" w:type="dxa"/>
          <w:trHeight w:val="276"/>
        </w:trPr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CE3" w:rsidRDefault="00045CE3" w:rsidP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97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CE3" w:rsidRDefault="00045CE3" w:rsidP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CE3" w:rsidRDefault="00045CE3" w:rsidP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CE3" w:rsidRDefault="00045CE3" w:rsidP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4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45CE3" w:rsidRDefault="00045CE3" w:rsidP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vAlign w:val="bottom"/>
          </w:tcPr>
          <w:p w:rsidR="00045CE3" w:rsidRDefault="00045CE3">
            <w:pPr>
              <w:rPr>
                <w:sz w:val="1"/>
                <w:szCs w:val="1"/>
              </w:rPr>
            </w:pPr>
          </w:p>
        </w:tc>
      </w:tr>
      <w:tr w:rsidR="00045CE3" w:rsidTr="004B1693">
        <w:trPr>
          <w:trHeight w:val="291"/>
        </w:trPr>
        <w:tc>
          <w:tcPr>
            <w:tcW w:w="3718" w:type="dxa"/>
            <w:gridSpan w:val="3"/>
            <w:vAlign w:val="bottom"/>
          </w:tcPr>
          <w:p w:rsidR="00045CE3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менты благоустройства</w:t>
            </w:r>
          </w:p>
        </w:tc>
        <w:tc>
          <w:tcPr>
            <w:tcW w:w="980" w:type="dxa"/>
            <w:gridSpan w:val="3"/>
            <w:vAlign w:val="bottom"/>
          </w:tcPr>
          <w:p w:rsidR="00045CE3" w:rsidRDefault="00045CE3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vAlign w:val="bottom"/>
          </w:tcPr>
          <w:p w:rsidR="00045CE3" w:rsidRDefault="00045CE3">
            <w:pPr>
              <w:rPr>
                <w:sz w:val="24"/>
                <w:szCs w:val="24"/>
              </w:rPr>
            </w:pPr>
          </w:p>
        </w:tc>
        <w:tc>
          <w:tcPr>
            <w:tcW w:w="3523" w:type="dxa"/>
            <w:gridSpan w:val="3"/>
            <w:tcBorders>
              <w:right w:val="single" w:sz="8" w:space="0" w:color="auto"/>
            </w:tcBorders>
            <w:vAlign w:val="bottom"/>
          </w:tcPr>
          <w:p w:rsidR="00045CE3" w:rsidRDefault="00045CE3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045CE3" w:rsidRDefault="00045CE3">
            <w:pPr>
              <w:rPr>
                <w:sz w:val="24"/>
                <w:szCs w:val="24"/>
              </w:rPr>
            </w:pPr>
          </w:p>
        </w:tc>
      </w:tr>
      <w:tr w:rsidR="00045CE3" w:rsidTr="004B1693">
        <w:trPr>
          <w:trHeight w:val="29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45CE3" w:rsidRDefault="00045CE3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045CE3" w:rsidRDefault="00045CE3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</w:tcBorders>
            <w:vAlign w:val="bottom"/>
          </w:tcPr>
          <w:p w:rsidR="00045CE3" w:rsidRDefault="00045CE3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045CE3" w:rsidRDefault="00045CE3">
            <w:pPr>
              <w:rPr>
                <w:sz w:val="2"/>
                <w:szCs w:val="2"/>
              </w:rPr>
            </w:pPr>
          </w:p>
        </w:tc>
        <w:tc>
          <w:tcPr>
            <w:tcW w:w="3523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5CE3" w:rsidRDefault="00045CE3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045CE3" w:rsidRDefault="00045CE3">
            <w:pPr>
              <w:rPr>
                <w:sz w:val="2"/>
                <w:szCs w:val="2"/>
              </w:rPr>
            </w:pPr>
          </w:p>
        </w:tc>
      </w:tr>
      <w:tr w:rsidR="00045CE3" w:rsidTr="004B1693">
        <w:trPr>
          <w:trHeight w:val="27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5CE3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045CE3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045CE3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45CE3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23" w:type="dxa"/>
            <w:gridSpan w:val="3"/>
            <w:tcBorders>
              <w:right w:val="single" w:sz="8" w:space="0" w:color="auto"/>
            </w:tcBorders>
            <w:vAlign w:val="bottom"/>
          </w:tcPr>
          <w:p w:rsidR="00045CE3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  <w:tc>
          <w:tcPr>
            <w:tcW w:w="40" w:type="dxa"/>
            <w:vAlign w:val="bottom"/>
          </w:tcPr>
          <w:p w:rsidR="00045CE3" w:rsidRDefault="00045CE3">
            <w:pPr>
              <w:rPr>
                <w:sz w:val="24"/>
                <w:szCs w:val="24"/>
              </w:rPr>
            </w:pPr>
          </w:p>
        </w:tc>
      </w:tr>
      <w:tr w:rsidR="00045CE3" w:rsidTr="004B1693">
        <w:trPr>
          <w:trHeight w:val="4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5CE3" w:rsidRDefault="00045CE3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5CE3" w:rsidRDefault="00045CE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5CE3" w:rsidRDefault="00045CE3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5CE3" w:rsidRDefault="00045CE3">
            <w:pPr>
              <w:rPr>
                <w:sz w:val="3"/>
                <w:szCs w:val="3"/>
              </w:rPr>
            </w:pPr>
          </w:p>
        </w:tc>
        <w:tc>
          <w:tcPr>
            <w:tcW w:w="3523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5CE3" w:rsidRDefault="00045CE3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045CE3" w:rsidRDefault="00045CE3">
            <w:pPr>
              <w:rPr>
                <w:sz w:val="3"/>
                <w:szCs w:val="3"/>
              </w:rPr>
            </w:pPr>
          </w:p>
        </w:tc>
      </w:tr>
      <w:tr w:rsidR="00045CE3" w:rsidTr="004B1693">
        <w:trPr>
          <w:trHeight w:val="27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5CE3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045CE3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045CE3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45CE3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23" w:type="dxa"/>
            <w:gridSpan w:val="3"/>
            <w:tcBorders>
              <w:right w:val="single" w:sz="8" w:space="0" w:color="auto"/>
            </w:tcBorders>
            <w:vAlign w:val="bottom"/>
          </w:tcPr>
          <w:p w:rsidR="00045CE3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  <w:tc>
          <w:tcPr>
            <w:tcW w:w="40" w:type="dxa"/>
            <w:vAlign w:val="bottom"/>
          </w:tcPr>
          <w:p w:rsidR="00045CE3" w:rsidRDefault="00045CE3">
            <w:pPr>
              <w:rPr>
                <w:sz w:val="24"/>
                <w:szCs w:val="24"/>
              </w:rPr>
            </w:pPr>
          </w:p>
        </w:tc>
      </w:tr>
      <w:tr w:rsidR="00045CE3" w:rsidTr="004B1693">
        <w:trPr>
          <w:trHeight w:val="4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5CE3" w:rsidRDefault="00045CE3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5CE3" w:rsidRDefault="00045CE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5CE3" w:rsidRDefault="00045CE3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5CE3" w:rsidRDefault="00045CE3">
            <w:pPr>
              <w:rPr>
                <w:sz w:val="3"/>
                <w:szCs w:val="3"/>
              </w:rPr>
            </w:pPr>
          </w:p>
        </w:tc>
        <w:tc>
          <w:tcPr>
            <w:tcW w:w="3523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5CE3" w:rsidRDefault="00045CE3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045CE3" w:rsidRDefault="00045CE3">
            <w:pPr>
              <w:rPr>
                <w:sz w:val="3"/>
                <w:szCs w:val="3"/>
              </w:rPr>
            </w:pPr>
          </w:p>
        </w:tc>
      </w:tr>
      <w:tr w:rsidR="00045CE3" w:rsidTr="004B1693">
        <w:trPr>
          <w:trHeight w:val="27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5CE3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045CE3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045CE3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45CE3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23" w:type="dxa"/>
            <w:gridSpan w:val="3"/>
            <w:tcBorders>
              <w:right w:val="single" w:sz="8" w:space="0" w:color="auto"/>
            </w:tcBorders>
            <w:vAlign w:val="bottom"/>
          </w:tcPr>
          <w:p w:rsidR="00045CE3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40" w:type="dxa"/>
            <w:vAlign w:val="bottom"/>
          </w:tcPr>
          <w:p w:rsidR="00045CE3" w:rsidRDefault="00045CE3">
            <w:pPr>
              <w:rPr>
                <w:sz w:val="24"/>
                <w:szCs w:val="24"/>
              </w:rPr>
            </w:pPr>
          </w:p>
        </w:tc>
      </w:tr>
      <w:tr w:rsidR="00045CE3" w:rsidTr="004B1693">
        <w:trPr>
          <w:trHeight w:val="4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5CE3" w:rsidRDefault="00045CE3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5CE3" w:rsidRDefault="00045CE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5CE3" w:rsidRDefault="00045CE3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5CE3" w:rsidRDefault="00045CE3">
            <w:pPr>
              <w:rPr>
                <w:sz w:val="3"/>
                <w:szCs w:val="3"/>
              </w:rPr>
            </w:pPr>
          </w:p>
        </w:tc>
        <w:tc>
          <w:tcPr>
            <w:tcW w:w="3523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5CE3" w:rsidRDefault="00045CE3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045CE3" w:rsidRDefault="00045CE3">
            <w:pPr>
              <w:rPr>
                <w:sz w:val="3"/>
                <w:szCs w:val="3"/>
              </w:rPr>
            </w:pPr>
          </w:p>
        </w:tc>
      </w:tr>
      <w:tr w:rsidR="00045CE3" w:rsidTr="004B1693">
        <w:trPr>
          <w:trHeight w:val="446"/>
        </w:trPr>
        <w:tc>
          <w:tcPr>
            <w:tcW w:w="819" w:type="dxa"/>
            <w:vAlign w:val="bottom"/>
          </w:tcPr>
          <w:p w:rsidR="00045CE3" w:rsidRDefault="00045CE3">
            <w:pPr>
              <w:rPr>
                <w:sz w:val="24"/>
                <w:szCs w:val="24"/>
              </w:rPr>
            </w:pPr>
          </w:p>
        </w:tc>
        <w:tc>
          <w:tcPr>
            <w:tcW w:w="10341" w:type="dxa"/>
            <w:gridSpan w:val="10"/>
            <w:vAlign w:val="bottom"/>
          </w:tcPr>
          <w:p w:rsidR="00045CE3" w:rsidRDefault="00045CE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</w:tc>
      </w:tr>
      <w:tr w:rsidR="00045CE3" w:rsidTr="004B1693">
        <w:trPr>
          <w:trHeight w:val="260"/>
        </w:trPr>
        <w:tc>
          <w:tcPr>
            <w:tcW w:w="819" w:type="dxa"/>
            <w:vAlign w:val="bottom"/>
          </w:tcPr>
          <w:p w:rsidR="00045CE3" w:rsidRDefault="00045CE3"/>
        </w:tc>
        <w:tc>
          <w:tcPr>
            <w:tcW w:w="10341" w:type="dxa"/>
            <w:gridSpan w:val="10"/>
            <w:vAlign w:val="bottom"/>
          </w:tcPr>
          <w:p w:rsidR="00045CE3" w:rsidRDefault="00045CE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045CE3" w:rsidTr="004B1693">
        <w:trPr>
          <w:trHeight w:val="234"/>
        </w:trPr>
        <w:tc>
          <w:tcPr>
            <w:tcW w:w="819" w:type="dxa"/>
            <w:vAlign w:val="bottom"/>
          </w:tcPr>
          <w:p w:rsidR="00045CE3" w:rsidRDefault="00045CE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vAlign w:val="bottom"/>
          </w:tcPr>
          <w:p w:rsidR="00045CE3" w:rsidRDefault="00045CE3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3"/>
            <w:vAlign w:val="bottom"/>
          </w:tcPr>
          <w:p w:rsidR="00045CE3" w:rsidRDefault="00045CE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vAlign w:val="bottom"/>
          </w:tcPr>
          <w:p w:rsidR="00045CE3" w:rsidRDefault="00045CE3">
            <w:pPr>
              <w:rPr>
                <w:sz w:val="20"/>
                <w:szCs w:val="20"/>
              </w:rPr>
            </w:pPr>
          </w:p>
        </w:tc>
        <w:tc>
          <w:tcPr>
            <w:tcW w:w="3563" w:type="dxa"/>
            <w:gridSpan w:val="4"/>
            <w:vAlign w:val="bottom"/>
          </w:tcPr>
          <w:p w:rsidR="00045CE3" w:rsidRDefault="00045CE3">
            <w:pPr>
              <w:rPr>
                <w:sz w:val="20"/>
                <w:szCs w:val="20"/>
              </w:rPr>
            </w:pPr>
          </w:p>
        </w:tc>
      </w:tr>
      <w:tr w:rsidR="00045CE3" w:rsidTr="004B1693">
        <w:trPr>
          <w:trHeight w:val="246"/>
        </w:trPr>
        <w:tc>
          <w:tcPr>
            <w:tcW w:w="8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45CE3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899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5CE3" w:rsidRDefault="00045CE3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5CE3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8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5CE3" w:rsidRDefault="00045CE3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3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5CE3" w:rsidRDefault="00045CE3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40" w:type="dxa"/>
            <w:vAlign w:val="bottom"/>
          </w:tcPr>
          <w:p w:rsidR="00045CE3" w:rsidRDefault="00045CE3">
            <w:pPr>
              <w:rPr>
                <w:sz w:val="21"/>
                <w:szCs w:val="21"/>
              </w:rPr>
            </w:pPr>
          </w:p>
        </w:tc>
      </w:tr>
      <w:tr w:rsidR="00045CE3" w:rsidTr="004B1693">
        <w:trPr>
          <w:trHeight w:val="260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5CE3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045CE3" w:rsidRDefault="00045CE3"/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045CE3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45CE3" w:rsidRDefault="00045CE3"/>
        </w:tc>
        <w:tc>
          <w:tcPr>
            <w:tcW w:w="3523" w:type="dxa"/>
            <w:gridSpan w:val="3"/>
            <w:tcBorders>
              <w:right w:val="single" w:sz="8" w:space="0" w:color="auto"/>
            </w:tcBorders>
            <w:vAlign w:val="bottom"/>
          </w:tcPr>
          <w:p w:rsidR="00045CE3" w:rsidRDefault="00045CE3"/>
        </w:tc>
        <w:tc>
          <w:tcPr>
            <w:tcW w:w="40" w:type="dxa"/>
            <w:vAlign w:val="bottom"/>
          </w:tcPr>
          <w:p w:rsidR="00045CE3" w:rsidRDefault="00045CE3"/>
        </w:tc>
      </w:tr>
      <w:tr w:rsidR="00045CE3" w:rsidTr="004B1693">
        <w:trPr>
          <w:trHeight w:val="19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5CE3" w:rsidRDefault="00045CE3">
            <w:pPr>
              <w:rPr>
                <w:sz w:val="16"/>
                <w:szCs w:val="16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5CE3" w:rsidRDefault="00045CE3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5CE3" w:rsidRDefault="00045CE3">
            <w:pPr>
              <w:rPr>
                <w:sz w:val="16"/>
                <w:szCs w:val="1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5CE3" w:rsidRDefault="00045CE3">
            <w:pPr>
              <w:rPr>
                <w:sz w:val="16"/>
                <w:szCs w:val="16"/>
              </w:rPr>
            </w:pPr>
          </w:p>
        </w:tc>
        <w:tc>
          <w:tcPr>
            <w:tcW w:w="3523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5CE3" w:rsidRDefault="00045CE3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vAlign w:val="bottom"/>
          </w:tcPr>
          <w:p w:rsidR="00045CE3" w:rsidRDefault="00045CE3">
            <w:pPr>
              <w:rPr>
                <w:sz w:val="16"/>
                <w:szCs w:val="16"/>
              </w:rPr>
            </w:pPr>
          </w:p>
        </w:tc>
      </w:tr>
      <w:tr w:rsidR="00045CE3" w:rsidTr="004B1693">
        <w:trPr>
          <w:trHeight w:val="24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5CE3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045CE3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045CE3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45CE3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23" w:type="dxa"/>
            <w:gridSpan w:val="3"/>
            <w:tcBorders>
              <w:right w:val="single" w:sz="8" w:space="0" w:color="auto"/>
            </w:tcBorders>
            <w:vAlign w:val="bottom"/>
          </w:tcPr>
          <w:p w:rsidR="00045CE3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9</w:t>
            </w:r>
          </w:p>
        </w:tc>
        <w:tc>
          <w:tcPr>
            <w:tcW w:w="40" w:type="dxa"/>
            <w:vAlign w:val="bottom"/>
          </w:tcPr>
          <w:p w:rsidR="00045CE3" w:rsidRDefault="00045CE3">
            <w:pPr>
              <w:rPr>
                <w:sz w:val="21"/>
                <w:szCs w:val="21"/>
              </w:rPr>
            </w:pPr>
          </w:p>
        </w:tc>
      </w:tr>
      <w:tr w:rsidR="00045CE3" w:rsidTr="004B1693">
        <w:trPr>
          <w:trHeight w:val="25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5CE3" w:rsidRDefault="00045CE3"/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5CE3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5CE3" w:rsidRDefault="00045CE3"/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5CE3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23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5CE3" w:rsidRDefault="00045CE3"/>
        </w:tc>
        <w:tc>
          <w:tcPr>
            <w:tcW w:w="40" w:type="dxa"/>
            <w:vAlign w:val="bottom"/>
          </w:tcPr>
          <w:p w:rsidR="00045CE3" w:rsidRDefault="00045CE3"/>
        </w:tc>
      </w:tr>
      <w:tr w:rsidR="00045CE3" w:rsidTr="004B1693">
        <w:trPr>
          <w:trHeight w:val="291"/>
        </w:trPr>
        <w:tc>
          <w:tcPr>
            <w:tcW w:w="3718" w:type="dxa"/>
            <w:gridSpan w:val="3"/>
            <w:tcBorders>
              <w:left w:val="single" w:sz="8" w:space="0" w:color="auto"/>
            </w:tcBorders>
            <w:vAlign w:val="bottom"/>
          </w:tcPr>
          <w:p w:rsidR="00045CE3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  <w:tc>
          <w:tcPr>
            <w:tcW w:w="980" w:type="dxa"/>
            <w:gridSpan w:val="3"/>
            <w:vAlign w:val="bottom"/>
          </w:tcPr>
          <w:p w:rsidR="00045CE3" w:rsidRDefault="00045CE3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vAlign w:val="bottom"/>
          </w:tcPr>
          <w:p w:rsidR="00045CE3" w:rsidRDefault="00045CE3">
            <w:pPr>
              <w:rPr>
                <w:sz w:val="24"/>
                <w:szCs w:val="24"/>
              </w:rPr>
            </w:pPr>
          </w:p>
        </w:tc>
        <w:tc>
          <w:tcPr>
            <w:tcW w:w="3523" w:type="dxa"/>
            <w:gridSpan w:val="3"/>
            <w:tcBorders>
              <w:right w:val="single" w:sz="8" w:space="0" w:color="auto"/>
            </w:tcBorders>
            <w:vAlign w:val="bottom"/>
          </w:tcPr>
          <w:p w:rsidR="00045CE3" w:rsidRDefault="00045CE3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045CE3" w:rsidRDefault="00045CE3">
            <w:pPr>
              <w:rPr>
                <w:sz w:val="24"/>
                <w:szCs w:val="24"/>
              </w:rPr>
            </w:pPr>
          </w:p>
        </w:tc>
      </w:tr>
      <w:tr w:rsidR="00045CE3" w:rsidTr="004B1693">
        <w:trPr>
          <w:trHeight w:val="29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45CE3" w:rsidRDefault="00045CE3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045CE3" w:rsidRDefault="00045CE3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</w:tcBorders>
            <w:vAlign w:val="bottom"/>
          </w:tcPr>
          <w:p w:rsidR="00045CE3" w:rsidRDefault="00045CE3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045CE3" w:rsidRDefault="00045CE3">
            <w:pPr>
              <w:rPr>
                <w:sz w:val="2"/>
                <w:szCs w:val="2"/>
              </w:rPr>
            </w:pPr>
          </w:p>
        </w:tc>
        <w:tc>
          <w:tcPr>
            <w:tcW w:w="3523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5CE3" w:rsidRDefault="00045CE3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045CE3" w:rsidRDefault="00045CE3">
            <w:pPr>
              <w:rPr>
                <w:sz w:val="2"/>
                <w:szCs w:val="2"/>
              </w:rPr>
            </w:pPr>
          </w:p>
        </w:tc>
      </w:tr>
      <w:tr w:rsidR="00045CE3" w:rsidTr="004B1693">
        <w:trPr>
          <w:trHeight w:val="27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5CE3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045CE3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045CE3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45CE3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23" w:type="dxa"/>
            <w:gridSpan w:val="3"/>
            <w:tcBorders>
              <w:right w:val="single" w:sz="8" w:space="0" w:color="auto"/>
            </w:tcBorders>
            <w:vAlign w:val="bottom"/>
          </w:tcPr>
          <w:p w:rsidR="00045CE3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  <w:tc>
          <w:tcPr>
            <w:tcW w:w="40" w:type="dxa"/>
            <w:vAlign w:val="bottom"/>
          </w:tcPr>
          <w:p w:rsidR="00045CE3" w:rsidRDefault="00045CE3">
            <w:pPr>
              <w:rPr>
                <w:sz w:val="24"/>
                <w:szCs w:val="24"/>
              </w:rPr>
            </w:pPr>
          </w:p>
        </w:tc>
      </w:tr>
      <w:tr w:rsidR="00045CE3" w:rsidTr="004B1693">
        <w:trPr>
          <w:trHeight w:val="4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5CE3" w:rsidRDefault="00045CE3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5CE3" w:rsidRDefault="00045CE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5CE3" w:rsidRDefault="00045CE3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5CE3" w:rsidRDefault="00045CE3">
            <w:pPr>
              <w:rPr>
                <w:sz w:val="3"/>
                <w:szCs w:val="3"/>
              </w:rPr>
            </w:pPr>
          </w:p>
        </w:tc>
        <w:tc>
          <w:tcPr>
            <w:tcW w:w="3523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5CE3" w:rsidRDefault="00045CE3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045CE3" w:rsidRDefault="00045CE3">
            <w:pPr>
              <w:rPr>
                <w:sz w:val="3"/>
                <w:szCs w:val="3"/>
              </w:rPr>
            </w:pPr>
          </w:p>
        </w:tc>
      </w:tr>
      <w:tr w:rsidR="00045CE3" w:rsidTr="004B1693">
        <w:trPr>
          <w:trHeight w:val="291"/>
        </w:trPr>
        <w:tc>
          <w:tcPr>
            <w:tcW w:w="3718" w:type="dxa"/>
            <w:gridSpan w:val="3"/>
            <w:tcBorders>
              <w:left w:val="single" w:sz="8" w:space="0" w:color="auto"/>
            </w:tcBorders>
            <w:vAlign w:val="bottom"/>
          </w:tcPr>
          <w:p w:rsidR="00045CE3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  <w:tc>
          <w:tcPr>
            <w:tcW w:w="980" w:type="dxa"/>
            <w:gridSpan w:val="3"/>
            <w:vAlign w:val="bottom"/>
          </w:tcPr>
          <w:p w:rsidR="00045CE3" w:rsidRDefault="00045CE3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vAlign w:val="bottom"/>
          </w:tcPr>
          <w:p w:rsidR="00045CE3" w:rsidRDefault="00045CE3">
            <w:pPr>
              <w:rPr>
                <w:sz w:val="24"/>
                <w:szCs w:val="24"/>
              </w:rPr>
            </w:pPr>
          </w:p>
        </w:tc>
        <w:tc>
          <w:tcPr>
            <w:tcW w:w="3523" w:type="dxa"/>
            <w:gridSpan w:val="3"/>
            <w:tcBorders>
              <w:right w:val="single" w:sz="8" w:space="0" w:color="auto"/>
            </w:tcBorders>
            <w:vAlign w:val="bottom"/>
          </w:tcPr>
          <w:p w:rsidR="00045CE3" w:rsidRDefault="00045CE3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045CE3" w:rsidRDefault="00045CE3">
            <w:pPr>
              <w:rPr>
                <w:sz w:val="24"/>
                <w:szCs w:val="24"/>
              </w:rPr>
            </w:pPr>
          </w:p>
        </w:tc>
      </w:tr>
      <w:tr w:rsidR="00045CE3" w:rsidTr="004B1693">
        <w:trPr>
          <w:trHeight w:val="29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45CE3" w:rsidRDefault="00045CE3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045CE3" w:rsidRDefault="00045CE3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</w:tcBorders>
            <w:vAlign w:val="bottom"/>
          </w:tcPr>
          <w:p w:rsidR="00045CE3" w:rsidRDefault="00045CE3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045CE3" w:rsidRDefault="00045CE3">
            <w:pPr>
              <w:rPr>
                <w:sz w:val="2"/>
                <w:szCs w:val="2"/>
              </w:rPr>
            </w:pPr>
          </w:p>
        </w:tc>
        <w:tc>
          <w:tcPr>
            <w:tcW w:w="3523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5CE3" w:rsidRDefault="00045CE3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045CE3" w:rsidRDefault="00045CE3">
            <w:pPr>
              <w:rPr>
                <w:sz w:val="2"/>
                <w:szCs w:val="2"/>
              </w:rPr>
            </w:pPr>
          </w:p>
        </w:tc>
      </w:tr>
      <w:tr w:rsidR="00045CE3" w:rsidTr="004B1693">
        <w:trPr>
          <w:trHeight w:val="27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5CE3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045CE3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045CE3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45CE3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23" w:type="dxa"/>
            <w:gridSpan w:val="3"/>
            <w:tcBorders>
              <w:right w:val="single" w:sz="8" w:space="0" w:color="auto"/>
            </w:tcBorders>
            <w:vAlign w:val="bottom"/>
          </w:tcPr>
          <w:p w:rsidR="00045CE3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  <w:tc>
          <w:tcPr>
            <w:tcW w:w="40" w:type="dxa"/>
            <w:vAlign w:val="bottom"/>
          </w:tcPr>
          <w:p w:rsidR="00045CE3" w:rsidRDefault="00045CE3">
            <w:pPr>
              <w:rPr>
                <w:sz w:val="24"/>
                <w:szCs w:val="24"/>
              </w:rPr>
            </w:pPr>
          </w:p>
        </w:tc>
      </w:tr>
      <w:tr w:rsidR="00045CE3" w:rsidTr="004B1693">
        <w:trPr>
          <w:trHeight w:val="4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5CE3" w:rsidRDefault="00045CE3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5CE3" w:rsidRDefault="00045CE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5CE3" w:rsidRDefault="00045CE3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5CE3" w:rsidRDefault="00045CE3">
            <w:pPr>
              <w:rPr>
                <w:sz w:val="3"/>
                <w:szCs w:val="3"/>
              </w:rPr>
            </w:pPr>
          </w:p>
        </w:tc>
        <w:tc>
          <w:tcPr>
            <w:tcW w:w="3523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5CE3" w:rsidRDefault="00045CE3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045CE3" w:rsidRDefault="00045CE3">
            <w:pPr>
              <w:rPr>
                <w:sz w:val="3"/>
                <w:szCs w:val="3"/>
              </w:rPr>
            </w:pPr>
          </w:p>
        </w:tc>
      </w:tr>
      <w:tr w:rsidR="00045CE3" w:rsidTr="004B1693">
        <w:trPr>
          <w:trHeight w:val="27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5CE3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045CE3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045CE3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45CE3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23" w:type="dxa"/>
            <w:gridSpan w:val="3"/>
            <w:tcBorders>
              <w:right w:val="single" w:sz="8" w:space="0" w:color="auto"/>
            </w:tcBorders>
            <w:vAlign w:val="bottom"/>
          </w:tcPr>
          <w:p w:rsidR="00045CE3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  <w:tc>
          <w:tcPr>
            <w:tcW w:w="40" w:type="dxa"/>
            <w:vAlign w:val="bottom"/>
          </w:tcPr>
          <w:p w:rsidR="00045CE3" w:rsidRDefault="00045CE3">
            <w:pPr>
              <w:rPr>
                <w:sz w:val="24"/>
                <w:szCs w:val="24"/>
              </w:rPr>
            </w:pPr>
          </w:p>
        </w:tc>
      </w:tr>
      <w:tr w:rsidR="00045CE3" w:rsidTr="004B1693">
        <w:trPr>
          <w:trHeight w:val="4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5CE3" w:rsidRDefault="00045CE3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5CE3" w:rsidRDefault="00045CE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5CE3" w:rsidRDefault="00045CE3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5CE3" w:rsidRDefault="00045CE3">
            <w:pPr>
              <w:rPr>
                <w:sz w:val="3"/>
                <w:szCs w:val="3"/>
              </w:rPr>
            </w:pPr>
          </w:p>
        </w:tc>
        <w:tc>
          <w:tcPr>
            <w:tcW w:w="3523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5CE3" w:rsidRDefault="00045CE3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045CE3" w:rsidRDefault="00045CE3">
            <w:pPr>
              <w:rPr>
                <w:sz w:val="3"/>
                <w:szCs w:val="3"/>
              </w:rPr>
            </w:pPr>
          </w:p>
        </w:tc>
      </w:tr>
      <w:tr w:rsidR="00045CE3" w:rsidTr="004B1693">
        <w:trPr>
          <w:trHeight w:val="291"/>
        </w:trPr>
        <w:tc>
          <w:tcPr>
            <w:tcW w:w="4698" w:type="dxa"/>
            <w:gridSpan w:val="6"/>
            <w:tcBorders>
              <w:left w:val="single" w:sz="8" w:space="0" w:color="auto"/>
            </w:tcBorders>
            <w:vAlign w:val="bottom"/>
          </w:tcPr>
          <w:p w:rsidR="00045CE3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  <w:tc>
          <w:tcPr>
            <w:tcW w:w="2899" w:type="dxa"/>
            <w:vAlign w:val="bottom"/>
          </w:tcPr>
          <w:p w:rsidR="00045CE3" w:rsidRDefault="00045CE3">
            <w:pPr>
              <w:rPr>
                <w:sz w:val="24"/>
                <w:szCs w:val="24"/>
              </w:rPr>
            </w:pPr>
          </w:p>
        </w:tc>
        <w:tc>
          <w:tcPr>
            <w:tcW w:w="3523" w:type="dxa"/>
            <w:gridSpan w:val="3"/>
            <w:tcBorders>
              <w:right w:val="single" w:sz="8" w:space="0" w:color="auto"/>
            </w:tcBorders>
            <w:vAlign w:val="bottom"/>
          </w:tcPr>
          <w:p w:rsidR="00045CE3" w:rsidRDefault="00045CE3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045CE3" w:rsidRDefault="00045CE3">
            <w:pPr>
              <w:rPr>
                <w:sz w:val="24"/>
                <w:szCs w:val="24"/>
              </w:rPr>
            </w:pPr>
          </w:p>
        </w:tc>
      </w:tr>
      <w:tr w:rsidR="00045CE3" w:rsidTr="004B1693">
        <w:trPr>
          <w:trHeight w:val="29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45CE3" w:rsidRDefault="00045CE3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045CE3" w:rsidRDefault="00045CE3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</w:tcBorders>
            <w:vAlign w:val="bottom"/>
          </w:tcPr>
          <w:p w:rsidR="00045CE3" w:rsidRDefault="00045CE3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045CE3" w:rsidRDefault="00045CE3">
            <w:pPr>
              <w:rPr>
                <w:sz w:val="2"/>
                <w:szCs w:val="2"/>
              </w:rPr>
            </w:pPr>
          </w:p>
        </w:tc>
        <w:tc>
          <w:tcPr>
            <w:tcW w:w="3523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5CE3" w:rsidRDefault="00045CE3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045CE3" w:rsidRDefault="00045CE3">
            <w:pPr>
              <w:rPr>
                <w:sz w:val="2"/>
                <w:szCs w:val="2"/>
              </w:rPr>
            </w:pPr>
          </w:p>
        </w:tc>
      </w:tr>
      <w:tr w:rsidR="00045CE3" w:rsidTr="004B1693">
        <w:trPr>
          <w:trHeight w:val="27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5CE3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045CE3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045CE3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45CE3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23" w:type="dxa"/>
            <w:gridSpan w:val="3"/>
            <w:tcBorders>
              <w:right w:val="single" w:sz="8" w:space="0" w:color="auto"/>
            </w:tcBorders>
            <w:vAlign w:val="bottom"/>
          </w:tcPr>
          <w:p w:rsidR="00045CE3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штукатуренный</w:t>
            </w:r>
          </w:p>
        </w:tc>
        <w:tc>
          <w:tcPr>
            <w:tcW w:w="40" w:type="dxa"/>
            <w:vAlign w:val="bottom"/>
          </w:tcPr>
          <w:p w:rsidR="00045CE3" w:rsidRDefault="00045CE3">
            <w:pPr>
              <w:rPr>
                <w:sz w:val="24"/>
                <w:szCs w:val="24"/>
              </w:rPr>
            </w:pPr>
          </w:p>
        </w:tc>
      </w:tr>
      <w:tr w:rsidR="00045CE3" w:rsidTr="004B1693">
        <w:trPr>
          <w:trHeight w:val="44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5CE3" w:rsidRDefault="00045CE3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045CE3" w:rsidRDefault="00045CE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045CE3" w:rsidRDefault="00045CE3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5CE3" w:rsidRDefault="00045CE3">
            <w:pPr>
              <w:rPr>
                <w:sz w:val="3"/>
                <w:szCs w:val="3"/>
              </w:rPr>
            </w:pPr>
          </w:p>
        </w:tc>
        <w:tc>
          <w:tcPr>
            <w:tcW w:w="3523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5CE3" w:rsidRDefault="00045CE3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045CE3" w:rsidRDefault="00045CE3">
            <w:pPr>
              <w:rPr>
                <w:sz w:val="3"/>
                <w:szCs w:val="3"/>
              </w:rPr>
            </w:pPr>
          </w:p>
        </w:tc>
      </w:tr>
    </w:tbl>
    <w:p w:rsidR="004B1693" w:rsidRDefault="004B1693">
      <w:r>
        <w:br w:type="page"/>
      </w:r>
    </w:p>
    <w:tbl>
      <w:tblPr>
        <w:tblW w:w="1116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19"/>
        <w:gridCol w:w="2899"/>
        <w:gridCol w:w="980"/>
        <w:gridCol w:w="2899"/>
        <w:gridCol w:w="3523"/>
        <w:gridCol w:w="40"/>
      </w:tblGrid>
      <w:tr w:rsidR="00045CE3" w:rsidTr="004B1693">
        <w:trPr>
          <w:trHeight w:val="291"/>
        </w:trPr>
        <w:tc>
          <w:tcPr>
            <w:tcW w:w="4698" w:type="dxa"/>
            <w:gridSpan w:val="3"/>
            <w:vAlign w:val="bottom"/>
          </w:tcPr>
          <w:p w:rsidR="00045CE3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Крыши (заполняется по каждому типу крыши)</w:t>
            </w:r>
          </w:p>
        </w:tc>
        <w:tc>
          <w:tcPr>
            <w:tcW w:w="2899" w:type="dxa"/>
            <w:vAlign w:val="bottom"/>
          </w:tcPr>
          <w:p w:rsidR="00045CE3" w:rsidRDefault="00045CE3">
            <w:pPr>
              <w:rPr>
                <w:sz w:val="24"/>
                <w:szCs w:val="24"/>
              </w:rPr>
            </w:pPr>
          </w:p>
        </w:tc>
        <w:tc>
          <w:tcPr>
            <w:tcW w:w="3523" w:type="dxa"/>
            <w:tcBorders>
              <w:right w:val="single" w:sz="8" w:space="0" w:color="auto"/>
            </w:tcBorders>
            <w:vAlign w:val="bottom"/>
          </w:tcPr>
          <w:p w:rsidR="00045CE3" w:rsidRDefault="00045CE3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045CE3" w:rsidRDefault="00045CE3">
            <w:pPr>
              <w:rPr>
                <w:sz w:val="24"/>
                <w:szCs w:val="24"/>
              </w:rPr>
            </w:pPr>
          </w:p>
        </w:tc>
      </w:tr>
      <w:tr w:rsidR="00045CE3" w:rsidTr="004B1693">
        <w:trPr>
          <w:trHeight w:val="29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45CE3" w:rsidRDefault="00045CE3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045CE3" w:rsidRDefault="00045CE3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45CE3" w:rsidRDefault="00045CE3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045CE3" w:rsidRDefault="00045CE3">
            <w:pPr>
              <w:rPr>
                <w:sz w:val="2"/>
                <w:szCs w:val="2"/>
              </w:rPr>
            </w:pPr>
          </w:p>
        </w:tc>
        <w:tc>
          <w:tcPr>
            <w:tcW w:w="352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5CE3" w:rsidRDefault="00045CE3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045CE3" w:rsidRDefault="00045CE3">
            <w:pPr>
              <w:rPr>
                <w:sz w:val="2"/>
                <w:szCs w:val="2"/>
              </w:rPr>
            </w:pPr>
          </w:p>
        </w:tc>
      </w:tr>
      <w:tr w:rsidR="00045CE3" w:rsidTr="004B1693">
        <w:trPr>
          <w:trHeight w:val="246"/>
        </w:trPr>
        <w:tc>
          <w:tcPr>
            <w:tcW w:w="8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45CE3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45CE3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8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45CE3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45CE3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23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45CE3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  <w:tc>
          <w:tcPr>
            <w:tcW w:w="40" w:type="dxa"/>
            <w:vAlign w:val="bottom"/>
          </w:tcPr>
          <w:p w:rsidR="00045CE3" w:rsidRDefault="00045CE3">
            <w:pPr>
              <w:rPr>
                <w:sz w:val="21"/>
                <w:szCs w:val="21"/>
              </w:rPr>
            </w:pPr>
          </w:p>
        </w:tc>
      </w:tr>
      <w:tr w:rsidR="00045CE3" w:rsidTr="004B1693">
        <w:trPr>
          <w:trHeight w:val="230"/>
        </w:trPr>
        <w:tc>
          <w:tcPr>
            <w:tcW w:w="81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45CE3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45CE3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45CE3" w:rsidRDefault="00045CE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45CE3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23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45CE3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волнистых и полуволнистых</w:t>
            </w:r>
          </w:p>
        </w:tc>
        <w:tc>
          <w:tcPr>
            <w:tcW w:w="40" w:type="dxa"/>
            <w:vAlign w:val="bottom"/>
          </w:tcPr>
          <w:p w:rsidR="00045CE3" w:rsidRDefault="00045CE3">
            <w:pPr>
              <w:rPr>
                <w:sz w:val="20"/>
                <w:szCs w:val="20"/>
              </w:rPr>
            </w:pPr>
          </w:p>
        </w:tc>
      </w:tr>
      <w:tr w:rsidR="00045CE3" w:rsidTr="004B1693">
        <w:trPr>
          <w:trHeight w:val="262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5CE3" w:rsidRDefault="00045CE3"/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5CE3" w:rsidRDefault="00045CE3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5CE3" w:rsidRDefault="00045CE3"/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5CE3" w:rsidRDefault="00045CE3"/>
        </w:tc>
        <w:tc>
          <w:tcPr>
            <w:tcW w:w="352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5CE3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сбестоцементных листов (шиферная)</w:t>
            </w:r>
          </w:p>
        </w:tc>
        <w:tc>
          <w:tcPr>
            <w:tcW w:w="40" w:type="dxa"/>
            <w:vAlign w:val="bottom"/>
          </w:tcPr>
          <w:p w:rsidR="00045CE3" w:rsidRDefault="00045CE3"/>
        </w:tc>
      </w:tr>
      <w:tr w:rsidR="00045CE3" w:rsidTr="004B1693">
        <w:trPr>
          <w:trHeight w:val="293"/>
        </w:trPr>
        <w:tc>
          <w:tcPr>
            <w:tcW w:w="819" w:type="dxa"/>
            <w:tcBorders>
              <w:top w:val="single" w:sz="8" w:space="0" w:color="auto"/>
            </w:tcBorders>
            <w:vAlign w:val="bottom"/>
          </w:tcPr>
          <w:p w:rsidR="00045CE3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  <w:tc>
          <w:tcPr>
            <w:tcW w:w="2899" w:type="dxa"/>
            <w:vAlign w:val="bottom"/>
          </w:tcPr>
          <w:p w:rsidR="00045CE3" w:rsidRDefault="00045CE3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045CE3" w:rsidRDefault="00045CE3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vAlign w:val="bottom"/>
          </w:tcPr>
          <w:p w:rsidR="00045CE3" w:rsidRDefault="00045CE3">
            <w:pPr>
              <w:rPr>
                <w:sz w:val="24"/>
                <w:szCs w:val="24"/>
              </w:rPr>
            </w:pPr>
          </w:p>
        </w:tc>
        <w:tc>
          <w:tcPr>
            <w:tcW w:w="3523" w:type="dxa"/>
            <w:tcBorders>
              <w:right w:val="single" w:sz="8" w:space="0" w:color="auto"/>
            </w:tcBorders>
            <w:vAlign w:val="bottom"/>
          </w:tcPr>
          <w:p w:rsidR="00045CE3" w:rsidRDefault="00045CE3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045CE3" w:rsidRDefault="00045CE3">
            <w:pPr>
              <w:rPr>
                <w:sz w:val="24"/>
                <w:szCs w:val="24"/>
              </w:rPr>
            </w:pPr>
          </w:p>
        </w:tc>
      </w:tr>
      <w:tr w:rsidR="00045CE3" w:rsidTr="004B1693">
        <w:trPr>
          <w:trHeight w:val="29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45CE3" w:rsidRDefault="00045CE3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045CE3" w:rsidRDefault="00045CE3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45CE3" w:rsidRDefault="00045CE3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045CE3" w:rsidRDefault="00045CE3">
            <w:pPr>
              <w:rPr>
                <w:sz w:val="2"/>
                <w:szCs w:val="2"/>
              </w:rPr>
            </w:pPr>
          </w:p>
        </w:tc>
        <w:tc>
          <w:tcPr>
            <w:tcW w:w="352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5CE3" w:rsidRDefault="00045CE3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045CE3" w:rsidRDefault="00045CE3">
            <w:pPr>
              <w:rPr>
                <w:sz w:val="2"/>
                <w:szCs w:val="2"/>
              </w:rPr>
            </w:pPr>
          </w:p>
        </w:tc>
      </w:tr>
      <w:tr w:rsidR="00045CE3" w:rsidTr="004B1693">
        <w:trPr>
          <w:trHeight w:val="276"/>
        </w:trPr>
        <w:tc>
          <w:tcPr>
            <w:tcW w:w="8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45CE3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5CE3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5CE3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45CE3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23" w:type="dxa"/>
            <w:tcBorders>
              <w:right w:val="single" w:sz="8" w:space="0" w:color="auto"/>
            </w:tcBorders>
            <w:vAlign w:val="bottom"/>
          </w:tcPr>
          <w:p w:rsidR="00045CE3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1.80</w:t>
            </w:r>
          </w:p>
        </w:tc>
        <w:tc>
          <w:tcPr>
            <w:tcW w:w="40" w:type="dxa"/>
            <w:vAlign w:val="bottom"/>
          </w:tcPr>
          <w:p w:rsidR="00045CE3" w:rsidRDefault="00045CE3">
            <w:pPr>
              <w:rPr>
                <w:sz w:val="24"/>
                <w:szCs w:val="24"/>
              </w:rPr>
            </w:pPr>
          </w:p>
        </w:tc>
      </w:tr>
      <w:tr w:rsidR="00045CE3" w:rsidTr="004B1693">
        <w:trPr>
          <w:trHeight w:val="44"/>
        </w:trPr>
        <w:tc>
          <w:tcPr>
            <w:tcW w:w="8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45CE3" w:rsidRDefault="00045CE3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45CE3" w:rsidRDefault="00045CE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5CE3" w:rsidRDefault="00045CE3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5CE3" w:rsidRDefault="00045CE3">
            <w:pPr>
              <w:rPr>
                <w:sz w:val="3"/>
                <w:szCs w:val="3"/>
              </w:rPr>
            </w:pPr>
          </w:p>
        </w:tc>
        <w:tc>
          <w:tcPr>
            <w:tcW w:w="352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5CE3" w:rsidRDefault="00045CE3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045CE3" w:rsidRDefault="00045CE3">
            <w:pPr>
              <w:rPr>
                <w:sz w:val="3"/>
                <w:szCs w:val="3"/>
              </w:rPr>
            </w:pPr>
          </w:p>
        </w:tc>
      </w:tr>
      <w:tr w:rsidR="00045CE3" w:rsidTr="004B1693">
        <w:trPr>
          <w:trHeight w:val="291"/>
        </w:trPr>
        <w:tc>
          <w:tcPr>
            <w:tcW w:w="3718" w:type="dxa"/>
            <w:gridSpan w:val="2"/>
            <w:tcBorders>
              <w:top w:val="single" w:sz="4" w:space="0" w:color="auto"/>
            </w:tcBorders>
            <w:vAlign w:val="bottom"/>
          </w:tcPr>
          <w:p w:rsidR="00045CE3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  <w:tc>
          <w:tcPr>
            <w:tcW w:w="980" w:type="dxa"/>
            <w:vAlign w:val="bottom"/>
          </w:tcPr>
          <w:p w:rsidR="00045CE3" w:rsidRDefault="00045CE3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vAlign w:val="bottom"/>
          </w:tcPr>
          <w:p w:rsidR="00045CE3" w:rsidRDefault="00045CE3">
            <w:pPr>
              <w:rPr>
                <w:sz w:val="24"/>
                <w:szCs w:val="24"/>
              </w:rPr>
            </w:pPr>
          </w:p>
        </w:tc>
        <w:tc>
          <w:tcPr>
            <w:tcW w:w="3523" w:type="dxa"/>
            <w:tcBorders>
              <w:right w:val="single" w:sz="8" w:space="0" w:color="auto"/>
            </w:tcBorders>
            <w:vAlign w:val="bottom"/>
          </w:tcPr>
          <w:p w:rsidR="00045CE3" w:rsidRDefault="00045CE3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045CE3" w:rsidRDefault="00045CE3">
            <w:pPr>
              <w:rPr>
                <w:sz w:val="24"/>
                <w:szCs w:val="24"/>
              </w:rPr>
            </w:pPr>
          </w:p>
        </w:tc>
      </w:tr>
      <w:tr w:rsidR="00045CE3" w:rsidTr="004B1693">
        <w:trPr>
          <w:trHeight w:val="29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45CE3" w:rsidRDefault="00045CE3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045CE3" w:rsidRDefault="00045CE3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45CE3" w:rsidRDefault="00045CE3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045CE3" w:rsidRDefault="00045CE3">
            <w:pPr>
              <w:rPr>
                <w:sz w:val="2"/>
                <w:szCs w:val="2"/>
              </w:rPr>
            </w:pPr>
          </w:p>
        </w:tc>
        <w:tc>
          <w:tcPr>
            <w:tcW w:w="352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5CE3" w:rsidRDefault="00045CE3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045CE3" w:rsidRDefault="00045CE3">
            <w:pPr>
              <w:rPr>
                <w:sz w:val="2"/>
                <w:szCs w:val="2"/>
              </w:rPr>
            </w:pPr>
          </w:p>
        </w:tc>
      </w:tr>
      <w:tr w:rsidR="00045CE3" w:rsidTr="004B1693">
        <w:trPr>
          <w:trHeight w:val="27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5CE3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45CE3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5CE3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45CE3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23" w:type="dxa"/>
            <w:tcBorders>
              <w:right w:val="single" w:sz="8" w:space="0" w:color="auto"/>
            </w:tcBorders>
            <w:vAlign w:val="bottom"/>
          </w:tcPr>
          <w:p w:rsidR="00045CE3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  <w:tc>
          <w:tcPr>
            <w:tcW w:w="40" w:type="dxa"/>
            <w:vAlign w:val="bottom"/>
          </w:tcPr>
          <w:p w:rsidR="00045CE3" w:rsidRDefault="00045CE3">
            <w:pPr>
              <w:rPr>
                <w:sz w:val="24"/>
                <w:szCs w:val="24"/>
              </w:rPr>
            </w:pPr>
          </w:p>
        </w:tc>
      </w:tr>
      <w:tr w:rsidR="00045CE3" w:rsidTr="004B1693">
        <w:trPr>
          <w:trHeight w:val="4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5CE3" w:rsidRDefault="00045CE3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5CE3" w:rsidRDefault="00045CE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5CE3" w:rsidRDefault="00045CE3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5CE3" w:rsidRDefault="00045CE3">
            <w:pPr>
              <w:rPr>
                <w:sz w:val="3"/>
                <w:szCs w:val="3"/>
              </w:rPr>
            </w:pPr>
          </w:p>
        </w:tc>
        <w:tc>
          <w:tcPr>
            <w:tcW w:w="352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5CE3" w:rsidRDefault="00045CE3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045CE3" w:rsidRDefault="00045CE3">
            <w:pPr>
              <w:rPr>
                <w:sz w:val="3"/>
                <w:szCs w:val="3"/>
              </w:rPr>
            </w:pPr>
          </w:p>
        </w:tc>
      </w:tr>
      <w:tr w:rsidR="00045CE3" w:rsidTr="004B1693">
        <w:trPr>
          <w:trHeight w:val="27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5CE3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45CE3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5CE3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45CE3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23" w:type="dxa"/>
            <w:tcBorders>
              <w:right w:val="single" w:sz="8" w:space="0" w:color="auto"/>
            </w:tcBorders>
            <w:vAlign w:val="bottom"/>
          </w:tcPr>
          <w:p w:rsidR="00045CE3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40" w:type="dxa"/>
            <w:vAlign w:val="bottom"/>
          </w:tcPr>
          <w:p w:rsidR="00045CE3" w:rsidRDefault="00045CE3">
            <w:pPr>
              <w:rPr>
                <w:sz w:val="24"/>
                <w:szCs w:val="24"/>
              </w:rPr>
            </w:pPr>
          </w:p>
        </w:tc>
      </w:tr>
      <w:tr w:rsidR="00045CE3" w:rsidTr="004B1693">
        <w:trPr>
          <w:trHeight w:val="4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5CE3" w:rsidRDefault="00045CE3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5CE3" w:rsidRDefault="00045CE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5CE3" w:rsidRDefault="00045CE3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5CE3" w:rsidRDefault="00045CE3">
            <w:pPr>
              <w:rPr>
                <w:sz w:val="3"/>
                <w:szCs w:val="3"/>
              </w:rPr>
            </w:pPr>
          </w:p>
        </w:tc>
        <w:tc>
          <w:tcPr>
            <w:tcW w:w="352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5CE3" w:rsidRDefault="00045CE3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045CE3" w:rsidRDefault="00045CE3">
            <w:pPr>
              <w:rPr>
                <w:sz w:val="3"/>
                <w:szCs w:val="3"/>
              </w:rPr>
            </w:pPr>
          </w:p>
        </w:tc>
      </w:tr>
    </w:tbl>
    <w:p w:rsidR="00661C82" w:rsidRDefault="00661C82">
      <w:pPr>
        <w:spacing w:line="226" w:lineRule="exact"/>
        <w:rPr>
          <w:sz w:val="20"/>
          <w:szCs w:val="20"/>
        </w:rPr>
      </w:pPr>
    </w:p>
    <w:p w:rsidR="00661C82" w:rsidRDefault="00045CE3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661C82" w:rsidRDefault="00661C82">
      <w:pPr>
        <w:spacing w:line="305" w:lineRule="exact"/>
        <w:rPr>
          <w:sz w:val="20"/>
          <w:szCs w:val="20"/>
        </w:rPr>
      </w:pPr>
    </w:p>
    <w:p w:rsidR="00661C82" w:rsidRDefault="00045CE3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661C82" w:rsidRDefault="00661C82">
      <w:pPr>
        <w:spacing w:line="295" w:lineRule="exact"/>
        <w:rPr>
          <w:sz w:val="20"/>
          <w:szCs w:val="20"/>
        </w:rPr>
      </w:pPr>
    </w:p>
    <w:p w:rsidR="00661C82" w:rsidRDefault="00045CE3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домовые приборы учета (заполняется для каждого прибора учета)</w:t>
      </w:r>
    </w:p>
    <w:p w:rsidR="00661C82" w:rsidRDefault="00661C82">
      <w:pPr>
        <w:spacing w:line="234" w:lineRule="exact"/>
        <w:rPr>
          <w:sz w:val="20"/>
          <w:szCs w:val="20"/>
        </w:rPr>
      </w:pP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661C82" w:rsidTr="00045CE3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661C82" w:rsidTr="00045CE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</w:tr>
      <w:tr w:rsidR="00661C82" w:rsidTr="00045CE3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6"/>
                <w:szCs w:val="16"/>
              </w:rPr>
            </w:pPr>
          </w:p>
        </w:tc>
      </w:tr>
      <w:tr w:rsidR="00661C82" w:rsidTr="00045CE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2"/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9</w:t>
            </w:r>
          </w:p>
        </w:tc>
      </w:tr>
      <w:tr w:rsidR="00661C82" w:rsidTr="00045CE3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</w:tr>
      <w:tr w:rsidR="00661C82" w:rsidTr="00045CE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661C82" w:rsidTr="00045CE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</w:tr>
      <w:tr w:rsidR="00661C82" w:rsidTr="00045CE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661C82" w:rsidTr="00045CE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</w:tr>
      <w:tr w:rsidR="00661C82" w:rsidTr="00045CE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661C82" w:rsidTr="00045CE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</w:tr>
      <w:tr w:rsidR="00661C82" w:rsidTr="00045CE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661C82" w:rsidTr="00045CE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</w:tr>
      <w:tr w:rsidR="00661C82" w:rsidTr="00045CE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02.2014</w:t>
            </w:r>
          </w:p>
        </w:tc>
      </w:tr>
      <w:tr w:rsidR="00661C82" w:rsidTr="00045CE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</w:tr>
      <w:tr w:rsidR="00661C82" w:rsidTr="00045CE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D67ECE" w:rsidP="00D67EC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</w:t>
            </w:r>
            <w:r w:rsidR="00045CE3">
              <w:rPr>
                <w:rFonts w:eastAsia="Times New Roman"/>
                <w:sz w:val="20"/>
                <w:szCs w:val="20"/>
              </w:rPr>
              <w:t>.0</w:t>
            </w:r>
            <w:r>
              <w:rPr>
                <w:rFonts w:eastAsia="Times New Roman"/>
                <w:sz w:val="20"/>
                <w:szCs w:val="20"/>
              </w:rPr>
              <w:t>4</w:t>
            </w:r>
            <w:r w:rsidR="00045CE3">
              <w:rPr>
                <w:rFonts w:eastAsia="Times New Roman"/>
                <w:sz w:val="20"/>
                <w:szCs w:val="20"/>
              </w:rPr>
              <w:t>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661C82" w:rsidTr="00045CE3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</w:tr>
      <w:tr w:rsidR="00661C82" w:rsidTr="00045CE3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661C82" w:rsidTr="00045CE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</w:tr>
      <w:tr w:rsidR="00661C82" w:rsidTr="00045CE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661C82" w:rsidTr="00045CE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</w:tr>
      <w:tr w:rsidR="00661C82" w:rsidTr="00045CE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661C82" w:rsidTr="00045CE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</w:tr>
      <w:tr w:rsidR="00661C82" w:rsidTr="00045CE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*ч</w:t>
            </w:r>
          </w:p>
        </w:tc>
      </w:tr>
      <w:tr w:rsidR="00661C82" w:rsidTr="00045CE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</w:tr>
      <w:tr w:rsidR="00661C82" w:rsidTr="00045CE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03.2013</w:t>
            </w:r>
          </w:p>
        </w:tc>
      </w:tr>
      <w:tr w:rsidR="00661C82" w:rsidTr="00045CE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</w:tr>
      <w:tr w:rsidR="00661C82" w:rsidTr="00045CE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09.2012</w:t>
            </w:r>
          </w:p>
        </w:tc>
      </w:tr>
      <w:tr w:rsidR="00661C82" w:rsidTr="00045CE3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</w:tr>
      <w:tr w:rsidR="00661C82" w:rsidTr="00045CE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661C82" w:rsidTr="00045CE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</w:tr>
      <w:tr w:rsidR="00661C82" w:rsidTr="00045CE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661C82" w:rsidTr="00045CE3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</w:tr>
      <w:tr w:rsidR="00661C82" w:rsidTr="00045CE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661C82" w:rsidTr="00045CE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</w:tr>
      <w:tr w:rsidR="00661C82" w:rsidTr="00045CE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661C82" w:rsidTr="00045CE3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</w:tr>
      <w:tr w:rsidR="00661C82" w:rsidTr="00045CE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661C82" w:rsidTr="00045CE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</w:tr>
      <w:tr w:rsidR="00661C82" w:rsidTr="00045CE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661C82" w:rsidTr="00045CE3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</w:tr>
      <w:tr w:rsidR="00661C82" w:rsidTr="00045CE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661C82" w:rsidTr="00045CE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</w:tr>
      <w:tr w:rsidR="00661C82" w:rsidTr="00045CE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661C82" w:rsidTr="00045CE3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</w:tr>
      <w:tr w:rsidR="00661C82" w:rsidTr="00045CE3">
        <w:trPr>
          <w:trHeight w:val="476"/>
        </w:trPr>
        <w:tc>
          <w:tcPr>
            <w:tcW w:w="820" w:type="dxa"/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661C82" w:rsidRDefault="00045CE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</w:tc>
        <w:tc>
          <w:tcPr>
            <w:tcW w:w="980" w:type="dxa"/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</w:tr>
      <w:tr w:rsidR="00661C82" w:rsidTr="00045CE3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661C82" w:rsidRDefault="00661C8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661C82" w:rsidRDefault="00661C82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661C82" w:rsidRDefault="00661C8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661C82" w:rsidRDefault="00661C82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661C82" w:rsidRDefault="00661C82">
            <w:pPr>
              <w:rPr>
                <w:sz w:val="19"/>
                <w:szCs w:val="19"/>
              </w:rPr>
            </w:pPr>
          </w:p>
        </w:tc>
      </w:tr>
      <w:tr w:rsidR="00661C82" w:rsidTr="00045CE3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661C82" w:rsidTr="00045CE3">
        <w:trPr>
          <w:trHeight w:val="260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661C82" w:rsidRDefault="00661C82"/>
        </w:tc>
      </w:tr>
      <w:tr w:rsidR="00661C82" w:rsidTr="00045CE3">
        <w:trPr>
          <w:trHeight w:val="19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16"/>
                <w:szCs w:val="16"/>
              </w:rPr>
            </w:pPr>
          </w:p>
        </w:tc>
      </w:tr>
      <w:tr w:rsidR="00661C82" w:rsidTr="00045CE3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  <w:tc>
          <w:tcPr>
            <w:tcW w:w="980" w:type="dxa"/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</w:tr>
      <w:tr w:rsidR="00661C82" w:rsidTr="00045CE3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661C82" w:rsidRDefault="00661C82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661C82" w:rsidRDefault="00661C82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661C82" w:rsidRDefault="00661C82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661C82" w:rsidRDefault="00661C82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2"/>
                <w:szCs w:val="2"/>
              </w:rPr>
            </w:pPr>
          </w:p>
        </w:tc>
      </w:tr>
      <w:tr w:rsidR="00661C82" w:rsidTr="00045CE3">
        <w:trPr>
          <w:trHeight w:val="24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661C82" w:rsidTr="00045CE3">
        <w:trPr>
          <w:trHeight w:val="25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661C82"/>
        </w:tc>
      </w:tr>
      <w:tr w:rsidR="00661C82" w:rsidTr="00045CE3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661C82" w:rsidTr="00045CE3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</w:tr>
      <w:tr w:rsidR="00661C82" w:rsidTr="00045CE3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  <w:tc>
          <w:tcPr>
            <w:tcW w:w="980" w:type="dxa"/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</w:tr>
      <w:tr w:rsidR="00661C82" w:rsidTr="00045CE3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661C82" w:rsidRDefault="00661C82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661C82" w:rsidRDefault="00661C82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661C82" w:rsidRDefault="00661C82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661C82" w:rsidRDefault="00661C82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2"/>
                <w:szCs w:val="2"/>
              </w:rPr>
            </w:pPr>
          </w:p>
        </w:tc>
      </w:tr>
      <w:tr w:rsidR="00661C82" w:rsidTr="00045CE3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661C82" w:rsidTr="00045CE3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</w:tr>
      <w:tr w:rsidR="00661C82" w:rsidTr="00045CE3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  <w:tc>
          <w:tcPr>
            <w:tcW w:w="980" w:type="dxa"/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</w:tr>
      <w:tr w:rsidR="00661C82" w:rsidTr="00045CE3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661C82" w:rsidRDefault="00661C82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661C82" w:rsidRDefault="00661C82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661C82" w:rsidRDefault="00661C82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661C82" w:rsidRDefault="00661C82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2"/>
                <w:szCs w:val="2"/>
              </w:rPr>
            </w:pPr>
          </w:p>
        </w:tc>
      </w:tr>
      <w:tr w:rsidR="00661C82" w:rsidTr="00045CE3">
        <w:trPr>
          <w:trHeight w:val="24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 (закрытая система)</w:t>
            </w:r>
          </w:p>
        </w:tc>
      </w:tr>
      <w:tr w:rsidR="00661C82" w:rsidTr="00045CE3">
        <w:trPr>
          <w:trHeight w:val="25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661C82"/>
        </w:tc>
      </w:tr>
      <w:tr w:rsidR="00661C82" w:rsidTr="00045CE3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  <w:tc>
          <w:tcPr>
            <w:tcW w:w="980" w:type="dxa"/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</w:tr>
      <w:tr w:rsidR="00661C82" w:rsidTr="00045CE3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661C82" w:rsidRDefault="00661C82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661C82" w:rsidRDefault="00661C82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661C82" w:rsidRDefault="00661C82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661C82" w:rsidRDefault="00661C82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2"/>
                <w:szCs w:val="2"/>
              </w:rPr>
            </w:pPr>
          </w:p>
        </w:tc>
      </w:tr>
      <w:tr w:rsidR="00661C82" w:rsidTr="00045CE3">
        <w:trPr>
          <w:trHeight w:val="24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661C82" w:rsidTr="00045CE3">
        <w:trPr>
          <w:trHeight w:val="25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661C82"/>
        </w:tc>
      </w:tr>
      <w:tr w:rsidR="00661C82" w:rsidTr="00045CE3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  <w:tc>
          <w:tcPr>
            <w:tcW w:w="980" w:type="dxa"/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</w:tr>
      <w:tr w:rsidR="00661C82" w:rsidTr="00045CE3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661C82" w:rsidRDefault="00661C82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661C82" w:rsidRDefault="00661C82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661C82" w:rsidRDefault="00661C82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661C82" w:rsidRDefault="00661C82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2"/>
                <w:szCs w:val="2"/>
              </w:rPr>
            </w:pPr>
          </w:p>
        </w:tc>
      </w:tr>
      <w:tr w:rsidR="00661C82" w:rsidTr="00045CE3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661C82" w:rsidTr="00045CE3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</w:tr>
      <w:tr w:rsidR="00661C82" w:rsidTr="00045CE3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661C82" w:rsidTr="00045CE3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</w:tr>
      <w:tr w:rsidR="00661C82" w:rsidTr="00045CE3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  <w:tc>
          <w:tcPr>
            <w:tcW w:w="980" w:type="dxa"/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</w:tr>
      <w:tr w:rsidR="00661C82" w:rsidTr="00045CE3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661C82" w:rsidRDefault="00661C82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661C82" w:rsidRDefault="00661C82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661C82" w:rsidRDefault="00661C82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661C82" w:rsidRDefault="00661C82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2"/>
                <w:szCs w:val="2"/>
              </w:rPr>
            </w:pPr>
          </w:p>
        </w:tc>
      </w:tr>
      <w:tr w:rsidR="00661C82" w:rsidTr="00045CE3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661C82" w:rsidTr="00045CE3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</w:tr>
      <w:tr w:rsidR="00661C82" w:rsidTr="00045CE3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  <w:tc>
          <w:tcPr>
            <w:tcW w:w="980" w:type="dxa"/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</w:tr>
      <w:tr w:rsidR="00661C82" w:rsidTr="00045CE3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661C82" w:rsidRDefault="00661C82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661C82" w:rsidRDefault="00661C82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661C82" w:rsidRDefault="00661C82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661C82" w:rsidRDefault="00661C82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2"/>
                <w:szCs w:val="2"/>
              </w:rPr>
            </w:pPr>
          </w:p>
        </w:tc>
      </w:tr>
      <w:tr w:rsidR="00661C82" w:rsidTr="00045CE3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661C82" w:rsidTr="00045CE3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</w:tr>
      <w:tr w:rsidR="00661C82" w:rsidTr="00045CE3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  <w:tc>
          <w:tcPr>
            <w:tcW w:w="980" w:type="dxa"/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</w:tr>
      <w:tr w:rsidR="00661C82" w:rsidTr="00045CE3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661C82" w:rsidRDefault="00661C82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661C82" w:rsidRDefault="00661C82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661C82" w:rsidRDefault="00661C82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661C82" w:rsidRDefault="00661C82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2"/>
                <w:szCs w:val="2"/>
              </w:rPr>
            </w:pPr>
          </w:p>
        </w:tc>
      </w:tr>
      <w:tr w:rsidR="00661C82" w:rsidTr="00045CE3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661C82" w:rsidTr="00045CE3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</w:tr>
      <w:tr w:rsidR="00661C82" w:rsidTr="00045CE3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  <w:tc>
          <w:tcPr>
            <w:tcW w:w="980" w:type="dxa"/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</w:tr>
      <w:tr w:rsidR="00661C82" w:rsidTr="00045CE3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661C82" w:rsidRDefault="00661C82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661C82" w:rsidRDefault="00661C82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661C82" w:rsidRDefault="00661C82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661C82" w:rsidRDefault="00661C82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2"/>
                <w:szCs w:val="2"/>
              </w:rPr>
            </w:pPr>
          </w:p>
        </w:tc>
      </w:tr>
      <w:tr w:rsidR="00661C82" w:rsidTr="00045CE3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  <w:tr w:rsidR="00661C82" w:rsidTr="00045CE3">
        <w:trPr>
          <w:trHeight w:val="44"/>
        </w:trPr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</w:tr>
    </w:tbl>
    <w:p w:rsidR="00661C82" w:rsidRDefault="00661C82">
      <w:pPr>
        <w:spacing w:line="20" w:lineRule="exact"/>
        <w:rPr>
          <w:sz w:val="20"/>
          <w:szCs w:val="20"/>
        </w:rPr>
      </w:pPr>
    </w:p>
    <w:p w:rsidR="00661C82" w:rsidRDefault="00661C82">
      <w:pPr>
        <w:spacing w:line="21" w:lineRule="exact"/>
        <w:rPr>
          <w:sz w:val="20"/>
          <w:szCs w:val="20"/>
        </w:rPr>
      </w:pPr>
    </w:p>
    <w:p w:rsidR="00661C82" w:rsidRDefault="00045CE3">
      <w:pPr>
        <w:ind w:left="1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661C82" w:rsidTr="00045CE3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right="32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661C82" w:rsidTr="00045CE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ind w:right="360"/>
              <w:jc w:val="right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right="32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661C82" w:rsidTr="00045CE3">
        <w:trPr>
          <w:trHeight w:val="230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</w:tr>
      <w:tr w:rsidR="00661C82" w:rsidTr="00045CE3">
        <w:trPr>
          <w:trHeight w:val="230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61C82" w:rsidRDefault="00045CE3" w:rsidP="00045CE3">
            <w:pPr>
              <w:jc w:val="center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</w:tc>
        <w:tc>
          <w:tcPr>
            <w:tcW w:w="35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9"/>
                <w:szCs w:val="19"/>
              </w:rPr>
            </w:pPr>
          </w:p>
        </w:tc>
      </w:tr>
      <w:tr w:rsidR="00661C82" w:rsidTr="00045CE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</w:tr>
      <w:tr w:rsidR="00661C82" w:rsidTr="00045CE3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</w:tr>
    </w:tbl>
    <w:p w:rsidR="00661C82" w:rsidRDefault="00661C82">
      <w:pPr>
        <w:spacing w:line="226" w:lineRule="exact"/>
        <w:rPr>
          <w:sz w:val="20"/>
          <w:szCs w:val="20"/>
        </w:rPr>
      </w:pPr>
    </w:p>
    <w:p w:rsidR="00661C82" w:rsidRDefault="00045CE3">
      <w:pPr>
        <w:spacing w:line="255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661C82" w:rsidRDefault="00661C82">
      <w:pPr>
        <w:spacing w:line="211" w:lineRule="exact"/>
        <w:rPr>
          <w:sz w:val="20"/>
          <w:szCs w:val="20"/>
        </w:rPr>
      </w:pPr>
    </w:p>
    <w:tbl>
      <w:tblPr>
        <w:tblStyle w:val="a4"/>
        <w:tblW w:w="11746" w:type="dxa"/>
        <w:tblLook w:val="04A0"/>
      </w:tblPr>
      <w:tblGrid>
        <w:gridCol w:w="472"/>
        <w:gridCol w:w="6299"/>
        <w:gridCol w:w="992"/>
        <w:gridCol w:w="1134"/>
        <w:gridCol w:w="1432"/>
        <w:gridCol w:w="1417"/>
      </w:tblGrid>
      <w:tr w:rsidR="00107344" w:rsidRPr="00107344" w:rsidTr="00107344">
        <w:trPr>
          <w:trHeight w:val="270"/>
        </w:trPr>
        <w:tc>
          <w:tcPr>
            <w:tcW w:w="472" w:type="dxa"/>
            <w:hideMark/>
          </w:tcPr>
          <w:p w:rsidR="00107344" w:rsidRPr="00107344" w:rsidRDefault="00107344" w:rsidP="0010734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73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299" w:type="dxa"/>
            <w:hideMark/>
          </w:tcPr>
          <w:p w:rsidR="00107344" w:rsidRPr="00107344" w:rsidRDefault="00107344" w:rsidP="0010734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73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а (услуга)</w:t>
            </w:r>
          </w:p>
        </w:tc>
        <w:tc>
          <w:tcPr>
            <w:tcW w:w="992" w:type="dxa"/>
            <w:hideMark/>
          </w:tcPr>
          <w:p w:rsidR="00107344" w:rsidRPr="00107344" w:rsidRDefault="00107344" w:rsidP="0010734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73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1134" w:type="dxa"/>
            <w:hideMark/>
          </w:tcPr>
          <w:p w:rsidR="00107344" w:rsidRPr="00107344" w:rsidRDefault="00107344" w:rsidP="0010734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73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ъем, кв.м</w:t>
            </w:r>
          </w:p>
        </w:tc>
        <w:tc>
          <w:tcPr>
            <w:tcW w:w="1432" w:type="dxa"/>
            <w:hideMark/>
          </w:tcPr>
          <w:p w:rsidR="00107344" w:rsidRPr="00107344" w:rsidRDefault="00107344" w:rsidP="0010734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73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л-во (работ),мес.</w:t>
            </w:r>
          </w:p>
        </w:tc>
        <w:tc>
          <w:tcPr>
            <w:tcW w:w="1417" w:type="dxa"/>
            <w:hideMark/>
          </w:tcPr>
          <w:p w:rsidR="00107344" w:rsidRPr="00107344" w:rsidRDefault="00107344" w:rsidP="0010734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73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того-стоимость, руб.</w:t>
            </w:r>
          </w:p>
        </w:tc>
      </w:tr>
      <w:tr w:rsidR="00107344" w:rsidRPr="00107344" w:rsidTr="00107344">
        <w:trPr>
          <w:trHeight w:val="510"/>
        </w:trPr>
        <w:tc>
          <w:tcPr>
            <w:tcW w:w="0" w:type="auto"/>
            <w:hideMark/>
          </w:tcPr>
          <w:p w:rsidR="00107344" w:rsidRPr="00107344" w:rsidRDefault="00107344" w:rsidP="0010734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73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299" w:type="dxa"/>
            <w:hideMark/>
          </w:tcPr>
          <w:p w:rsidR="00107344" w:rsidRPr="00107344" w:rsidRDefault="00107344" w:rsidP="0010734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73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ы и услуги выполняемые по управлению многоквартирным домом.</w:t>
            </w:r>
          </w:p>
        </w:tc>
        <w:tc>
          <w:tcPr>
            <w:tcW w:w="992" w:type="dxa"/>
            <w:hideMark/>
          </w:tcPr>
          <w:p w:rsidR="00107344" w:rsidRPr="00107344" w:rsidRDefault="00107344" w:rsidP="0010734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73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24</w:t>
            </w:r>
          </w:p>
        </w:tc>
        <w:tc>
          <w:tcPr>
            <w:tcW w:w="1134" w:type="dxa"/>
            <w:hideMark/>
          </w:tcPr>
          <w:p w:rsidR="00107344" w:rsidRPr="00107344" w:rsidRDefault="00107344" w:rsidP="0010734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73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80</w:t>
            </w:r>
          </w:p>
        </w:tc>
        <w:tc>
          <w:tcPr>
            <w:tcW w:w="1432" w:type="dxa"/>
            <w:hideMark/>
          </w:tcPr>
          <w:p w:rsidR="00107344" w:rsidRPr="00107344" w:rsidRDefault="00107344" w:rsidP="0010734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73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107344" w:rsidRPr="00107344" w:rsidRDefault="00107344" w:rsidP="0010734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73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 406,40</w:t>
            </w:r>
          </w:p>
        </w:tc>
      </w:tr>
      <w:tr w:rsidR="00107344" w:rsidRPr="00107344" w:rsidTr="00107344">
        <w:trPr>
          <w:trHeight w:val="451"/>
        </w:trPr>
        <w:tc>
          <w:tcPr>
            <w:tcW w:w="0" w:type="auto"/>
            <w:hideMark/>
          </w:tcPr>
          <w:p w:rsidR="00107344" w:rsidRPr="00107344" w:rsidRDefault="00107344" w:rsidP="0010734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73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299" w:type="dxa"/>
            <w:hideMark/>
          </w:tcPr>
          <w:p w:rsidR="00107344" w:rsidRPr="00107344" w:rsidRDefault="00107344" w:rsidP="0010734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73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992" w:type="dxa"/>
            <w:hideMark/>
          </w:tcPr>
          <w:p w:rsidR="00107344" w:rsidRPr="00107344" w:rsidRDefault="00107344" w:rsidP="0010734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73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1134" w:type="dxa"/>
            <w:hideMark/>
          </w:tcPr>
          <w:p w:rsidR="00107344" w:rsidRPr="00107344" w:rsidRDefault="00107344" w:rsidP="0010734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73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80</w:t>
            </w:r>
          </w:p>
        </w:tc>
        <w:tc>
          <w:tcPr>
            <w:tcW w:w="1432" w:type="dxa"/>
            <w:hideMark/>
          </w:tcPr>
          <w:p w:rsidR="00107344" w:rsidRPr="00107344" w:rsidRDefault="00107344" w:rsidP="0010734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73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107344" w:rsidRPr="00107344" w:rsidRDefault="00107344" w:rsidP="0010734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73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 409,60</w:t>
            </w:r>
          </w:p>
        </w:tc>
      </w:tr>
      <w:tr w:rsidR="00107344" w:rsidRPr="00107344" w:rsidTr="00107344">
        <w:trPr>
          <w:trHeight w:val="320"/>
        </w:trPr>
        <w:tc>
          <w:tcPr>
            <w:tcW w:w="0" w:type="auto"/>
            <w:hideMark/>
          </w:tcPr>
          <w:p w:rsidR="00107344" w:rsidRPr="00107344" w:rsidRDefault="00107344" w:rsidP="0010734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73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299" w:type="dxa"/>
            <w:hideMark/>
          </w:tcPr>
          <w:p w:rsidR="00107344" w:rsidRPr="00107344" w:rsidRDefault="00107344" w:rsidP="0010734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73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992" w:type="dxa"/>
            <w:hideMark/>
          </w:tcPr>
          <w:p w:rsidR="00107344" w:rsidRPr="00107344" w:rsidRDefault="00107344" w:rsidP="0010734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73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,28</w:t>
            </w:r>
          </w:p>
        </w:tc>
        <w:tc>
          <w:tcPr>
            <w:tcW w:w="1134" w:type="dxa"/>
            <w:hideMark/>
          </w:tcPr>
          <w:p w:rsidR="00107344" w:rsidRPr="00107344" w:rsidRDefault="00107344" w:rsidP="0010734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73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80</w:t>
            </w:r>
          </w:p>
        </w:tc>
        <w:tc>
          <w:tcPr>
            <w:tcW w:w="1432" w:type="dxa"/>
            <w:hideMark/>
          </w:tcPr>
          <w:p w:rsidR="00107344" w:rsidRPr="00107344" w:rsidRDefault="00107344" w:rsidP="0010734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73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107344" w:rsidRPr="00107344" w:rsidRDefault="00107344" w:rsidP="0010734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73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 380,80</w:t>
            </w:r>
          </w:p>
        </w:tc>
      </w:tr>
      <w:tr w:rsidR="00107344" w:rsidRPr="00107344" w:rsidTr="00107344">
        <w:trPr>
          <w:trHeight w:val="283"/>
        </w:trPr>
        <w:tc>
          <w:tcPr>
            <w:tcW w:w="0" w:type="auto"/>
            <w:hideMark/>
          </w:tcPr>
          <w:p w:rsidR="00107344" w:rsidRPr="00107344" w:rsidRDefault="00107344" w:rsidP="0010734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73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99" w:type="dxa"/>
            <w:hideMark/>
          </w:tcPr>
          <w:p w:rsidR="00107344" w:rsidRPr="00107344" w:rsidRDefault="00107344" w:rsidP="0010734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73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992" w:type="dxa"/>
            <w:hideMark/>
          </w:tcPr>
          <w:p w:rsidR="00107344" w:rsidRPr="00107344" w:rsidRDefault="00107344" w:rsidP="0010734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73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1134" w:type="dxa"/>
            <w:hideMark/>
          </w:tcPr>
          <w:p w:rsidR="00107344" w:rsidRPr="00107344" w:rsidRDefault="00107344" w:rsidP="0010734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73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80</w:t>
            </w:r>
          </w:p>
        </w:tc>
        <w:tc>
          <w:tcPr>
            <w:tcW w:w="1432" w:type="dxa"/>
            <w:hideMark/>
          </w:tcPr>
          <w:p w:rsidR="00107344" w:rsidRPr="00107344" w:rsidRDefault="00107344" w:rsidP="0010734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73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107344" w:rsidRPr="00107344" w:rsidRDefault="00107344" w:rsidP="0010734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73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 068,80</w:t>
            </w:r>
          </w:p>
        </w:tc>
      </w:tr>
      <w:tr w:rsidR="00107344" w:rsidRPr="00107344" w:rsidTr="00107344">
        <w:trPr>
          <w:trHeight w:val="847"/>
        </w:trPr>
        <w:tc>
          <w:tcPr>
            <w:tcW w:w="0" w:type="auto"/>
            <w:hideMark/>
          </w:tcPr>
          <w:p w:rsidR="00107344" w:rsidRPr="00107344" w:rsidRDefault="00107344" w:rsidP="0010734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73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99" w:type="dxa"/>
            <w:hideMark/>
          </w:tcPr>
          <w:p w:rsidR="00107344" w:rsidRPr="00107344" w:rsidRDefault="00107344" w:rsidP="0010734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73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992" w:type="dxa"/>
            <w:hideMark/>
          </w:tcPr>
          <w:p w:rsidR="00107344" w:rsidRPr="00107344" w:rsidRDefault="00107344" w:rsidP="0010734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73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19</w:t>
            </w:r>
          </w:p>
        </w:tc>
        <w:tc>
          <w:tcPr>
            <w:tcW w:w="1134" w:type="dxa"/>
            <w:hideMark/>
          </w:tcPr>
          <w:p w:rsidR="00107344" w:rsidRPr="00107344" w:rsidRDefault="00107344" w:rsidP="0010734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73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80</w:t>
            </w:r>
          </w:p>
        </w:tc>
        <w:tc>
          <w:tcPr>
            <w:tcW w:w="1432" w:type="dxa"/>
            <w:hideMark/>
          </w:tcPr>
          <w:p w:rsidR="00107344" w:rsidRPr="00107344" w:rsidRDefault="00107344" w:rsidP="0010734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73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107344" w:rsidRPr="00107344" w:rsidRDefault="00107344" w:rsidP="0010734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73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 278,40</w:t>
            </w:r>
          </w:p>
        </w:tc>
      </w:tr>
      <w:tr w:rsidR="00107344" w:rsidRPr="00107344" w:rsidTr="00107344">
        <w:trPr>
          <w:trHeight w:val="775"/>
        </w:trPr>
        <w:tc>
          <w:tcPr>
            <w:tcW w:w="0" w:type="auto"/>
            <w:hideMark/>
          </w:tcPr>
          <w:p w:rsidR="00107344" w:rsidRPr="00107344" w:rsidRDefault="00107344" w:rsidP="0010734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73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6299" w:type="dxa"/>
            <w:hideMark/>
          </w:tcPr>
          <w:p w:rsidR="00107344" w:rsidRPr="00107344" w:rsidRDefault="00107344" w:rsidP="0010734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73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992" w:type="dxa"/>
            <w:hideMark/>
          </w:tcPr>
          <w:p w:rsidR="00107344" w:rsidRPr="00107344" w:rsidRDefault="00107344" w:rsidP="0010734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73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,86</w:t>
            </w:r>
          </w:p>
        </w:tc>
        <w:tc>
          <w:tcPr>
            <w:tcW w:w="1134" w:type="dxa"/>
            <w:hideMark/>
          </w:tcPr>
          <w:p w:rsidR="00107344" w:rsidRPr="00107344" w:rsidRDefault="00107344" w:rsidP="0010734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73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80</w:t>
            </w:r>
          </w:p>
        </w:tc>
        <w:tc>
          <w:tcPr>
            <w:tcW w:w="1432" w:type="dxa"/>
            <w:hideMark/>
          </w:tcPr>
          <w:p w:rsidR="00107344" w:rsidRPr="00107344" w:rsidRDefault="00107344" w:rsidP="0010734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73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107344" w:rsidRPr="00107344" w:rsidRDefault="00107344" w:rsidP="0010734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73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 009,60</w:t>
            </w:r>
          </w:p>
        </w:tc>
      </w:tr>
      <w:tr w:rsidR="00107344" w:rsidRPr="00107344" w:rsidTr="00107344">
        <w:trPr>
          <w:trHeight w:val="2120"/>
        </w:trPr>
        <w:tc>
          <w:tcPr>
            <w:tcW w:w="0" w:type="auto"/>
            <w:hideMark/>
          </w:tcPr>
          <w:p w:rsidR="00107344" w:rsidRPr="00107344" w:rsidRDefault="00107344" w:rsidP="0010734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73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6299" w:type="dxa"/>
            <w:hideMark/>
          </w:tcPr>
          <w:p w:rsidR="00107344" w:rsidRPr="00107344" w:rsidRDefault="00107344" w:rsidP="0010734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73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1073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1073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992" w:type="dxa"/>
            <w:hideMark/>
          </w:tcPr>
          <w:p w:rsidR="00107344" w:rsidRPr="00107344" w:rsidRDefault="00107344" w:rsidP="0010734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73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134" w:type="dxa"/>
            <w:hideMark/>
          </w:tcPr>
          <w:p w:rsidR="00107344" w:rsidRPr="00107344" w:rsidRDefault="00107344" w:rsidP="0010734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73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80</w:t>
            </w:r>
          </w:p>
        </w:tc>
        <w:tc>
          <w:tcPr>
            <w:tcW w:w="1432" w:type="dxa"/>
            <w:hideMark/>
          </w:tcPr>
          <w:p w:rsidR="00107344" w:rsidRPr="00107344" w:rsidRDefault="00107344" w:rsidP="0010734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73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107344" w:rsidRPr="00107344" w:rsidRDefault="00107344" w:rsidP="0010734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73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4 908,80</w:t>
            </w:r>
          </w:p>
        </w:tc>
      </w:tr>
      <w:tr w:rsidR="00107344" w:rsidRPr="00107344" w:rsidTr="00107344">
        <w:trPr>
          <w:trHeight w:val="70"/>
        </w:trPr>
        <w:tc>
          <w:tcPr>
            <w:tcW w:w="0" w:type="auto"/>
            <w:hideMark/>
          </w:tcPr>
          <w:p w:rsidR="00107344" w:rsidRPr="00107344" w:rsidRDefault="00107344" w:rsidP="0010734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73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6299" w:type="dxa"/>
            <w:hideMark/>
          </w:tcPr>
          <w:p w:rsidR="00107344" w:rsidRPr="00107344" w:rsidRDefault="00107344" w:rsidP="0010734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73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992" w:type="dxa"/>
            <w:hideMark/>
          </w:tcPr>
          <w:p w:rsidR="00107344" w:rsidRPr="00107344" w:rsidRDefault="00107344" w:rsidP="0010734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73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85</w:t>
            </w:r>
          </w:p>
        </w:tc>
        <w:tc>
          <w:tcPr>
            <w:tcW w:w="1134" w:type="dxa"/>
            <w:hideMark/>
          </w:tcPr>
          <w:p w:rsidR="00107344" w:rsidRPr="00107344" w:rsidRDefault="00107344" w:rsidP="0010734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73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80</w:t>
            </w:r>
          </w:p>
        </w:tc>
        <w:tc>
          <w:tcPr>
            <w:tcW w:w="1432" w:type="dxa"/>
            <w:hideMark/>
          </w:tcPr>
          <w:p w:rsidR="00107344" w:rsidRPr="00107344" w:rsidRDefault="00107344" w:rsidP="0010734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73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107344" w:rsidRPr="00107344" w:rsidRDefault="00107344" w:rsidP="0010734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73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 056,00</w:t>
            </w:r>
          </w:p>
        </w:tc>
      </w:tr>
      <w:tr w:rsidR="00107344" w:rsidRPr="00107344" w:rsidTr="00107344">
        <w:trPr>
          <w:trHeight w:val="255"/>
        </w:trPr>
        <w:tc>
          <w:tcPr>
            <w:tcW w:w="0" w:type="auto"/>
            <w:hideMark/>
          </w:tcPr>
          <w:p w:rsidR="00107344" w:rsidRPr="00107344" w:rsidRDefault="00107344" w:rsidP="0010734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99" w:type="dxa"/>
            <w:hideMark/>
          </w:tcPr>
          <w:p w:rsidR="00107344" w:rsidRPr="00107344" w:rsidRDefault="00107344" w:rsidP="0010734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107344" w:rsidRPr="00107344" w:rsidRDefault="00107344" w:rsidP="0010734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73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,69</w:t>
            </w:r>
          </w:p>
        </w:tc>
        <w:tc>
          <w:tcPr>
            <w:tcW w:w="1134" w:type="dxa"/>
            <w:hideMark/>
          </w:tcPr>
          <w:p w:rsidR="00107344" w:rsidRPr="00107344" w:rsidRDefault="00107344" w:rsidP="0010734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2" w:type="dxa"/>
            <w:hideMark/>
          </w:tcPr>
          <w:p w:rsidR="00107344" w:rsidRPr="00107344" w:rsidRDefault="00107344" w:rsidP="0010734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07344" w:rsidRPr="00107344" w:rsidRDefault="00107344" w:rsidP="0010734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73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48 518,40</w:t>
            </w:r>
          </w:p>
        </w:tc>
      </w:tr>
    </w:tbl>
    <w:p w:rsidR="00661C82" w:rsidRDefault="00661C82">
      <w:pPr>
        <w:spacing w:line="200" w:lineRule="exact"/>
        <w:rPr>
          <w:sz w:val="20"/>
          <w:szCs w:val="20"/>
        </w:rPr>
      </w:pPr>
    </w:p>
    <w:p w:rsidR="00045CE3" w:rsidRPr="001F18BA" w:rsidRDefault="00045CE3" w:rsidP="001F18BA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tbl>
      <w:tblPr>
        <w:tblW w:w="11219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3"/>
        <w:gridCol w:w="2896"/>
        <w:gridCol w:w="7"/>
        <w:gridCol w:w="972"/>
        <w:gridCol w:w="11"/>
        <w:gridCol w:w="2885"/>
        <w:gridCol w:w="18"/>
        <w:gridCol w:w="3577"/>
        <w:gridCol w:w="30"/>
      </w:tblGrid>
      <w:tr w:rsidR="00045CE3" w:rsidTr="00484961">
        <w:trPr>
          <w:gridAfter w:val="1"/>
          <w:wAfter w:w="30" w:type="dxa"/>
          <w:trHeight w:val="266"/>
        </w:trPr>
        <w:tc>
          <w:tcPr>
            <w:tcW w:w="82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45CE3" w:rsidRDefault="00045CE3" w:rsidP="00045CE3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3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5CE3" w:rsidRDefault="00045CE3" w:rsidP="00045CE3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3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5CE3" w:rsidRDefault="00045CE3" w:rsidP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3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5CE3" w:rsidRDefault="00045CE3" w:rsidP="00045CE3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7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5CE3" w:rsidRDefault="00045CE3" w:rsidP="00045CE3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045CE3" w:rsidTr="00484961">
        <w:trPr>
          <w:gridAfter w:val="1"/>
          <w:wAfter w:w="30" w:type="dxa"/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5CE3" w:rsidRDefault="00045CE3" w:rsidP="00045CE3"/>
        </w:tc>
        <w:tc>
          <w:tcPr>
            <w:tcW w:w="2903" w:type="dxa"/>
            <w:gridSpan w:val="2"/>
            <w:tcBorders>
              <w:right w:val="single" w:sz="8" w:space="0" w:color="auto"/>
            </w:tcBorders>
            <w:vAlign w:val="bottom"/>
          </w:tcPr>
          <w:p w:rsidR="00045CE3" w:rsidRDefault="00045CE3" w:rsidP="00045CE3"/>
        </w:tc>
        <w:tc>
          <w:tcPr>
            <w:tcW w:w="983" w:type="dxa"/>
            <w:gridSpan w:val="2"/>
            <w:tcBorders>
              <w:right w:val="single" w:sz="8" w:space="0" w:color="auto"/>
            </w:tcBorders>
            <w:vAlign w:val="bottom"/>
          </w:tcPr>
          <w:p w:rsidR="00045CE3" w:rsidRDefault="00045CE3" w:rsidP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3" w:type="dxa"/>
            <w:gridSpan w:val="2"/>
            <w:tcBorders>
              <w:right w:val="single" w:sz="8" w:space="0" w:color="auto"/>
            </w:tcBorders>
            <w:vAlign w:val="bottom"/>
          </w:tcPr>
          <w:p w:rsidR="00045CE3" w:rsidRDefault="00045CE3" w:rsidP="00045CE3"/>
        </w:tc>
        <w:tc>
          <w:tcPr>
            <w:tcW w:w="3577" w:type="dxa"/>
            <w:tcBorders>
              <w:right w:val="single" w:sz="8" w:space="0" w:color="auto"/>
            </w:tcBorders>
            <w:vAlign w:val="bottom"/>
          </w:tcPr>
          <w:p w:rsidR="00045CE3" w:rsidRDefault="00045CE3" w:rsidP="00045CE3"/>
        </w:tc>
      </w:tr>
      <w:tr w:rsidR="00045CE3" w:rsidTr="00484961">
        <w:trPr>
          <w:gridAfter w:val="1"/>
          <w:wAfter w:w="30" w:type="dxa"/>
          <w:trHeight w:val="194"/>
        </w:trPr>
        <w:tc>
          <w:tcPr>
            <w:tcW w:w="8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5CE3" w:rsidRDefault="00045CE3" w:rsidP="00045CE3">
            <w:pPr>
              <w:rPr>
                <w:sz w:val="16"/>
                <w:szCs w:val="16"/>
              </w:rPr>
            </w:pPr>
          </w:p>
        </w:tc>
        <w:tc>
          <w:tcPr>
            <w:tcW w:w="290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5CE3" w:rsidRDefault="00045CE3" w:rsidP="00045CE3">
            <w:pPr>
              <w:rPr>
                <w:sz w:val="16"/>
                <w:szCs w:val="16"/>
              </w:rPr>
            </w:pPr>
          </w:p>
        </w:tc>
        <w:tc>
          <w:tcPr>
            <w:tcW w:w="98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5CE3" w:rsidRDefault="00045CE3" w:rsidP="00045CE3">
            <w:pPr>
              <w:rPr>
                <w:sz w:val="16"/>
                <w:szCs w:val="16"/>
              </w:rPr>
            </w:pPr>
          </w:p>
        </w:tc>
        <w:tc>
          <w:tcPr>
            <w:tcW w:w="290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5CE3" w:rsidRDefault="00045CE3" w:rsidP="00045CE3">
            <w:pPr>
              <w:rPr>
                <w:sz w:val="16"/>
                <w:szCs w:val="16"/>
              </w:rPr>
            </w:pPr>
          </w:p>
        </w:tc>
        <w:tc>
          <w:tcPr>
            <w:tcW w:w="357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5CE3" w:rsidRDefault="00045CE3" w:rsidP="00045CE3">
            <w:pPr>
              <w:rPr>
                <w:sz w:val="16"/>
                <w:szCs w:val="16"/>
              </w:rPr>
            </w:pPr>
          </w:p>
        </w:tc>
      </w:tr>
      <w:tr w:rsidR="00045CE3" w:rsidTr="00484961">
        <w:trPr>
          <w:gridAfter w:val="1"/>
          <w:wAfter w:w="30" w:type="dxa"/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5CE3" w:rsidRDefault="00045CE3" w:rsidP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3" w:type="dxa"/>
            <w:gridSpan w:val="2"/>
            <w:tcBorders>
              <w:right w:val="single" w:sz="8" w:space="0" w:color="auto"/>
            </w:tcBorders>
            <w:vAlign w:val="bottom"/>
          </w:tcPr>
          <w:p w:rsidR="00045CE3" w:rsidRDefault="00045CE3" w:rsidP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3" w:type="dxa"/>
            <w:gridSpan w:val="2"/>
            <w:tcBorders>
              <w:right w:val="single" w:sz="8" w:space="0" w:color="auto"/>
            </w:tcBorders>
            <w:vAlign w:val="bottom"/>
          </w:tcPr>
          <w:p w:rsidR="00045CE3" w:rsidRDefault="00045CE3" w:rsidP="00045CE3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3" w:type="dxa"/>
            <w:gridSpan w:val="2"/>
            <w:tcBorders>
              <w:right w:val="single" w:sz="8" w:space="0" w:color="auto"/>
            </w:tcBorders>
            <w:vAlign w:val="bottom"/>
          </w:tcPr>
          <w:p w:rsidR="00045CE3" w:rsidRDefault="00045CE3" w:rsidP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7" w:type="dxa"/>
            <w:tcBorders>
              <w:right w:val="single" w:sz="8" w:space="0" w:color="auto"/>
            </w:tcBorders>
            <w:vAlign w:val="bottom"/>
          </w:tcPr>
          <w:p w:rsidR="00045CE3" w:rsidRDefault="00045CE3" w:rsidP="00107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107344"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045CE3" w:rsidTr="00484961">
        <w:trPr>
          <w:gridAfter w:val="1"/>
          <w:wAfter w:w="30" w:type="dxa"/>
          <w:trHeight w:val="254"/>
        </w:trPr>
        <w:tc>
          <w:tcPr>
            <w:tcW w:w="8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5CE3" w:rsidRDefault="00045CE3" w:rsidP="00045CE3"/>
        </w:tc>
        <w:tc>
          <w:tcPr>
            <w:tcW w:w="290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5CE3" w:rsidRDefault="00045CE3" w:rsidP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5CE3" w:rsidRDefault="00045CE3" w:rsidP="00045CE3"/>
        </w:tc>
        <w:tc>
          <w:tcPr>
            <w:tcW w:w="290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5CE3" w:rsidRDefault="00045CE3" w:rsidP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5CE3" w:rsidRDefault="00045CE3" w:rsidP="00045CE3"/>
        </w:tc>
      </w:tr>
      <w:tr w:rsidR="00661C82" w:rsidTr="00484961">
        <w:trPr>
          <w:trHeight w:val="296"/>
        </w:trPr>
        <w:tc>
          <w:tcPr>
            <w:tcW w:w="82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9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6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95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8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97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89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59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6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95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896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95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28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97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289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359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6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95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8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97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89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59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0663EC" w:rsidTr="00484961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663EC" w:rsidRDefault="000663EC">
            <w:pPr>
              <w:rPr>
                <w:sz w:val="24"/>
                <w:szCs w:val="24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0663EC" w:rsidRDefault="000663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0663EC" w:rsidRDefault="000663E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6" w:type="dxa"/>
            <w:gridSpan w:val="2"/>
            <w:tcBorders>
              <w:right w:val="single" w:sz="8" w:space="0" w:color="auto"/>
            </w:tcBorders>
            <w:vAlign w:val="bottom"/>
          </w:tcPr>
          <w:p w:rsidR="000663EC" w:rsidRDefault="000663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95" w:type="dxa"/>
            <w:gridSpan w:val="2"/>
            <w:tcBorders>
              <w:right w:val="single" w:sz="8" w:space="0" w:color="auto"/>
            </w:tcBorders>
            <w:vAlign w:val="bottom"/>
          </w:tcPr>
          <w:p w:rsidR="000663EC" w:rsidRPr="00D20F1B" w:rsidRDefault="00107344" w:rsidP="004B1693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16,98</w:t>
            </w:r>
          </w:p>
        </w:tc>
        <w:tc>
          <w:tcPr>
            <w:tcW w:w="30" w:type="dxa"/>
            <w:vAlign w:val="bottom"/>
          </w:tcPr>
          <w:p w:rsidR="000663EC" w:rsidRDefault="000663EC">
            <w:pPr>
              <w:rPr>
                <w:sz w:val="1"/>
                <w:szCs w:val="1"/>
              </w:rPr>
            </w:pPr>
          </w:p>
        </w:tc>
      </w:tr>
      <w:tr w:rsidR="000663EC" w:rsidTr="00484961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663EC" w:rsidRDefault="000663EC">
            <w:pPr>
              <w:rPr>
                <w:sz w:val="3"/>
                <w:szCs w:val="3"/>
              </w:rPr>
            </w:pPr>
          </w:p>
        </w:tc>
        <w:tc>
          <w:tcPr>
            <w:tcW w:w="28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63EC" w:rsidRDefault="000663EC">
            <w:pPr>
              <w:rPr>
                <w:sz w:val="3"/>
                <w:szCs w:val="3"/>
              </w:rPr>
            </w:pPr>
          </w:p>
        </w:tc>
        <w:tc>
          <w:tcPr>
            <w:tcW w:w="97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63EC" w:rsidRDefault="000663EC">
            <w:pPr>
              <w:rPr>
                <w:sz w:val="3"/>
                <w:szCs w:val="3"/>
              </w:rPr>
            </w:pPr>
          </w:p>
        </w:tc>
        <w:tc>
          <w:tcPr>
            <w:tcW w:w="289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63EC" w:rsidRDefault="000663EC">
            <w:pPr>
              <w:rPr>
                <w:sz w:val="3"/>
                <w:szCs w:val="3"/>
              </w:rPr>
            </w:pPr>
          </w:p>
        </w:tc>
        <w:tc>
          <w:tcPr>
            <w:tcW w:w="359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63EC" w:rsidRDefault="000663EC" w:rsidP="004B1693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0663EC" w:rsidRDefault="000663EC">
            <w:pPr>
              <w:rPr>
                <w:sz w:val="1"/>
                <w:szCs w:val="1"/>
              </w:rPr>
            </w:pPr>
          </w:p>
        </w:tc>
      </w:tr>
      <w:tr w:rsidR="000663EC" w:rsidTr="00484961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663EC" w:rsidRDefault="000663EC">
            <w:pPr>
              <w:rPr>
                <w:sz w:val="21"/>
                <w:szCs w:val="21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0663EC" w:rsidRDefault="000663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0663EC" w:rsidRDefault="000663E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6" w:type="dxa"/>
            <w:gridSpan w:val="2"/>
            <w:tcBorders>
              <w:right w:val="single" w:sz="8" w:space="0" w:color="auto"/>
            </w:tcBorders>
            <w:vAlign w:val="bottom"/>
          </w:tcPr>
          <w:p w:rsidR="000663EC" w:rsidRDefault="000663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95" w:type="dxa"/>
            <w:gridSpan w:val="2"/>
            <w:tcBorders>
              <w:right w:val="single" w:sz="8" w:space="0" w:color="auto"/>
            </w:tcBorders>
            <w:vAlign w:val="bottom"/>
          </w:tcPr>
          <w:p w:rsidR="000663EC" w:rsidRDefault="00107344" w:rsidP="004B16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916,98 </w:t>
            </w:r>
            <w:r w:rsidR="000663EC">
              <w:rPr>
                <w:rFonts w:eastAsia="Times New Roman"/>
                <w:sz w:val="20"/>
                <w:szCs w:val="20"/>
              </w:rPr>
              <w:t>руб\Гкал, В соответствии с</w:t>
            </w:r>
          </w:p>
        </w:tc>
        <w:tc>
          <w:tcPr>
            <w:tcW w:w="30" w:type="dxa"/>
            <w:vAlign w:val="bottom"/>
          </w:tcPr>
          <w:p w:rsidR="000663EC" w:rsidRDefault="000663EC">
            <w:pPr>
              <w:rPr>
                <w:sz w:val="1"/>
                <w:szCs w:val="1"/>
              </w:rPr>
            </w:pPr>
          </w:p>
        </w:tc>
      </w:tr>
      <w:tr w:rsidR="000663EC" w:rsidTr="00484961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663EC" w:rsidRDefault="000663EC">
            <w:pPr>
              <w:rPr>
                <w:sz w:val="20"/>
                <w:szCs w:val="20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0663EC" w:rsidRDefault="000663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0663EC" w:rsidRDefault="000663EC">
            <w:pPr>
              <w:rPr>
                <w:sz w:val="20"/>
                <w:szCs w:val="20"/>
              </w:rPr>
            </w:pPr>
          </w:p>
        </w:tc>
        <w:tc>
          <w:tcPr>
            <w:tcW w:w="2896" w:type="dxa"/>
            <w:gridSpan w:val="2"/>
            <w:tcBorders>
              <w:right w:val="single" w:sz="8" w:space="0" w:color="auto"/>
            </w:tcBorders>
            <w:vAlign w:val="bottom"/>
          </w:tcPr>
          <w:p w:rsidR="000663EC" w:rsidRDefault="000663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95" w:type="dxa"/>
            <w:gridSpan w:val="2"/>
            <w:tcBorders>
              <w:right w:val="single" w:sz="8" w:space="0" w:color="auto"/>
            </w:tcBorders>
            <w:vAlign w:val="bottom"/>
          </w:tcPr>
          <w:p w:rsidR="000663EC" w:rsidRDefault="000663EC" w:rsidP="004B16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м РСТ Нижегородской</w:t>
            </w:r>
          </w:p>
        </w:tc>
        <w:tc>
          <w:tcPr>
            <w:tcW w:w="30" w:type="dxa"/>
            <w:vAlign w:val="bottom"/>
          </w:tcPr>
          <w:p w:rsidR="000663EC" w:rsidRDefault="000663EC">
            <w:pPr>
              <w:rPr>
                <w:sz w:val="1"/>
                <w:szCs w:val="1"/>
              </w:rPr>
            </w:pPr>
          </w:p>
        </w:tc>
      </w:tr>
      <w:tr w:rsidR="000663EC" w:rsidTr="00484961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663EC" w:rsidRDefault="000663EC">
            <w:pPr>
              <w:rPr>
                <w:sz w:val="20"/>
                <w:szCs w:val="20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0663EC" w:rsidRDefault="000663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0663EC" w:rsidRDefault="000663EC">
            <w:pPr>
              <w:rPr>
                <w:sz w:val="20"/>
                <w:szCs w:val="20"/>
              </w:rPr>
            </w:pPr>
          </w:p>
        </w:tc>
        <w:tc>
          <w:tcPr>
            <w:tcW w:w="2896" w:type="dxa"/>
            <w:gridSpan w:val="2"/>
            <w:tcBorders>
              <w:right w:val="single" w:sz="8" w:space="0" w:color="auto"/>
            </w:tcBorders>
            <w:vAlign w:val="bottom"/>
          </w:tcPr>
          <w:p w:rsidR="000663EC" w:rsidRDefault="000663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95" w:type="dxa"/>
            <w:gridSpan w:val="2"/>
            <w:tcBorders>
              <w:right w:val="single" w:sz="8" w:space="0" w:color="auto"/>
            </w:tcBorders>
            <w:vAlign w:val="bottom"/>
          </w:tcPr>
          <w:p w:rsidR="000663EC" w:rsidRPr="00107344" w:rsidRDefault="000663EC" w:rsidP="00107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асти от </w:t>
            </w:r>
            <w:r w:rsidR="00107344">
              <w:rPr>
                <w:rFonts w:eastAsia="Times New Roman"/>
                <w:sz w:val="20"/>
                <w:szCs w:val="20"/>
              </w:rPr>
              <w:t>05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 w:rsidR="00107344">
              <w:rPr>
                <w:rFonts w:eastAsia="Times New Roman"/>
                <w:sz w:val="20"/>
                <w:szCs w:val="20"/>
              </w:rPr>
              <w:t>9</w:t>
            </w:r>
            <w:r>
              <w:rPr>
                <w:rFonts w:eastAsia="Times New Roman"/>
                <w:sz w:val="20"/>
                <w:szCs w:val="20"/>
              </w:rPr>
              <w:t xml:space="preserve">г. № </w:t>
            </w: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107344">
              <w:rPr>
                <w:rFonts w:eastAsia="Times New Roman"/>
                <w:sz w:val="20"/>
                <w:szCs w:val="20"/>
              </w:rPr>
              <w:t>8</w:t>
            </w:r>
            <w:r>
              <w:rPr>
                <w:rFonts w:eastAsia="Times New Roman"/>
                <w:sz w:val="20"/>
                <w:szCs w:val="20"/>
              </w:rPr>
              <w:t>/</w:t>
            </w:r>
            <w:r w:rsidR="00107344">
              <w:rPr>
                <w:rFonts w:eastAsia="Times New Roman"/>
                <w:sz w:val="20"/>
                <w:szCs w:val="20"/>
              </w:rPr>
              <w:t>33</w:t>
            </w:r>
          </w:p>
        </w:tc>
        <w:tc>
          <w:tcPr>
            <w:tcW w:w="30" w:type="dxa"/>
            <w:vAlign w:val="bottom"/>
          </w:tcPr>
          <w:p w:rsidR="000663EC" w:rsidRDefault="000663EC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9"/>
                <w:szCs w:val="19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9"/>
                <w:szCs w:val="19"/>
              </w:rPr>
            </w:pPr>
          </w:p>
        </w:tc>
        <w:tc>
          <w:tcPr>
            <w:tcW w:w="2896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95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896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95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896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5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19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6"/>
                <w:szCs w:val="16"/>
              </w:rPr>
            </w:pPr>
          </w:p>
        </w:tc>
        <w:tc>
          <w:tcPr>
            <w:tcW w:w="28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6"/>
                <w:szCs w:val="16"/>
              </w:rPr>
            </w:pPr>
          </w:p>
        </w:tc>
        <w:tc>
          <w:tcPr>
            <w:tcW w:w="97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6"/>
                <w:szCs w:val="16"/>
              </w:rPr>
            </w:pPr>
          </w:p>
        </w:tc>
        <w:tc>
          <w:tcPr>
            <w:tcW w:w="289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6"/>
                <w:szCs w:val="16"/>
              </w:rPr>
            </w:pPr>
          </w:p>
        </w:tc>
        <w:tc>
          <w:tcPr>
            <w:tcW w:w="359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6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95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896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95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896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95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9"/>
                <w:szCs w:val="19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9"/>
                <w:szCs w:val="19"/>
              </w:rPr>
            </w:pPr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9"/>
                <w:szCs w:val="19"/>
              </w:rPr>
            </w:pPr>
          </w:p>
        </w:tc>
        <w:tc>
          <w:tcPr>
            <w:tcW w:w="2896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95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896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979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896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896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6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95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896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95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896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5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89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359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896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95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896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95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896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95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8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97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89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359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6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95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896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5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896" w:type="dxa"/>
            <w:vMerge w:val="restart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89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359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13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1"/>
                <w:szCs w:val="11"/>
              </w:rPr>
            </w:pPr>
          </w:p>
        </w:tc>
        <w:tc>
          <w:tcPr>
            <w:tcW w:w="2896" w:type="dxa"/>
            <w:vMerge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1"/>
                <w:szCs w:val="11"/>
              </w:rPr>
            </w:pPr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1"/>
                <w:szCs w:val="11"/>
              </w:rPr>
            </w:pPr>
          </w:p>
        </w:tc>
        <w:tc>
          <w:tcPr>
            <w:tcW w:w="2896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95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11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896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3595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896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5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28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97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289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359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6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95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107344" w:rsidP="00107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  <w:r w:rsidR="000663EC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9</w:t>
            </w:r>
            <w:r w:rsidR="000663EC">
              <w:rPr>
                <w:rFonts w:eastAsia="Times New Roman"/>
                <w:sz w:val="20"/>
                <w:szCs w:val="20"/>
              </w:rPr>
              <w:t>г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896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95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896" w:type="dxa"/>
            <w:vMerge w:val="restart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89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359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10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896" w:type="dxa"/>
            <w:vMerge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896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95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661C82" w:rsidRDefault="00045CE3" w:rsidP="00107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 w:rsidR="000663EC"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107344">
              <w:rPr>
                <w:rFonts w:eastAsia="Times New Roman"/>
                <w:sz w:val="20"/>
                <w:szCs w:val="20"/>
              </w:rPr>
              <w:t>8</w:t>
            </w:r>
            <w:r w:rsidR="000663EC">
              <w:rPr>
                <w:rFonts w:eastAsia="Times New Roman"/>
                <w:sz w:val="20"/>
                <w:szCs w:val="20"/>
              </w:rPr>
              <w:t>/</w:t>
            </w:r>
            <w:r w:rsidR="00107344">
              <w:rPr>
                <w:rFonts w:eastAsia="Times New Roman"/>
                <w:sz w:val="20"/>
                <w:szCs w:val="20"/>
              </w:rPr>
              <w:t>33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17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4"/>
                <w:szCs w:val="14"/>
              </w:rPr>
            </w:pPr>
          </w:p>
        </w:tc>
        <w:tc>
          <w:tcPr>
            <w:tcW w:w="2896" w:type="dxa"/>
            <w:vMerge w:val="restart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4"/>
                <w:szCs w:val="14"/>
              </w:rPr>
            </w:pPr>
          </w:p>
        </w:tc>
        <w:tc>
          <w:tcPr>
            <w:tcW w:w="2896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4"/>
                <w:szCs w:val="14"/>
              </w:rPr>
            </w:pPr>
          </w:p>
        </w:tc>
        <w:tc>
          <w:tcPr>
            <w:tcW w:w="3595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9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7"/>
                <w:szCs w:val="7"/>
              </w:rPr>
            </w:pPr>
          </w:p>
        </w:tc>
        <w:tc>
          <w:tcPr>
            <w:tcW w:w="2896" w:type="dxa"/>
            <w:vMerge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7"/>
                <w:szCs w:val="7"/>
              </w:rPr>
            </w:pPr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7"/>
                <w:szCs w:val="7"/>
              </w:rPr>
            </w:pPr>
          </w:p>
        </w:tc>
        <w:tc>
          <w:tcPr>
            <w:tcW w:w="2896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95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17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4"/>
                <w:szCs w:val="14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4"/>
                <w:szCs w:val="14"/>
              </w:rPr>
            </w:pPr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4"/>
                <w:szCs w:val="14"/>
              </w:rPr>
            </w:pPr>
          </w:p>
        </w:tc>
        <w:tc>
          <w:tcPr>
            <w:tcW w:w="2896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4"/>
                <w:szCs w:val="14"/>
              </w:rPr>
            </w:pPr>
          </w:p>
        </w:tc>
        <w:tc>
          <w:tcPr>
            <w:tcW w:w="3595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6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5"/>
                <w:szCs w:val="5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5"/>
                <w:szCs w:val="5"/>
              </w:rPr>
            </w:pPr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5"/>
                <w:szCs w:val="5"/>
              </w:rPr>
            </w:pPr>
          </w:p>
        </w:tc>
        <w:tc>
          <w:tcPr>
            <w:tcW w:w="289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5"/>
                <w:szCs w:val="5"/>
              </w:rPr>
            </w:pPr>
          </w:p>
        </w:tc>
        <w:tc>
          <w:tcPr>
            <w:tcW w:w="359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896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95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896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95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5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4"/>
                <w:szCs w:val="4"/>
              </w:rPr>
            </w:pPr>
          </w:p>
        </w:tc>
        <w:tc>
          <w:tcPr>
            <w:tcW w:w="28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4"/>
                <w:szCs w:val="4"/>
              </w:rPr>
            </w:pPr>
          </w:p>
        </w:tc>
        <w:tc>
          <w:tcPr>
            <w:tcW w:w="97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4"/>
                <w:szCs w:val="4"/>
              </w:rPr>
            </w:pPr>
          </w:p>
        </w:tc>
        <w:tc>
          <w:tcPr>
            <w:tcW w:w="289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4"/>
                <w:szCs w:val="4"/>
              </w:rPr>
            </w:pPr>
          </w:p>
        </w:tc>
        <w:tc>
          <w:tcPr>
            <w:tcW w:w="359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6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95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Pr="000663EC" w:rsidRDefault="00045CE3" w:rsidP="00107344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1.07.20</w:t>
            </w:r>
            <w:r w:rsidR="00107344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8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97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89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59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484961" w:rsidTr="00484961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84961" w:rsidRDefault="00484961">
            <w:pPr>
              <w:rPr>
                <w:sz w:val="21"/>
                <w:szCs w:val="21"/>
              </w:rPr>
            </w:pPr>
          </w:p>
        </w:tc>
        <w:tc>
          <w:tcPr>
            <w:tcW w:w="2896" w:type="dxa"/>
            <w:vMerge w:val="restart"/>
            <w:tcBorders>
              <w:right w:val="single" w:sz="8" w:space="0" w:color="auto"/>
            </w:tcBorders>
            <w:vAlign w:val="bottom"/>
          </w:tcPr>
          <w:p w:rsidR="00484961" w:rsidRDefault="0048496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84961" w:rsidRDefault="0048496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84961" w:rsidRDefault="00484961" w:rsidP="0048496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484961" w:rsidRDefault="0048496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6" w:type="dxa"/>
            <w:gridSpan w:val="2"/>
            <w:tcBorders>
              <w:right w:val="single" w:sz="8" w:space="0" w:color="auto"/>
            </w:tcBorders>
            <w:vAlign w:val="bottom"/>
          </w:tcPr>
          <w:p w:rsidR="00484961" w:rsidRDefault="0048496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95" w:type="dxa"/>
            <w:gridSpan w:val="2"/>
            <w:tcBorders>
              <w:right w:val="single" w:sz="8" w:space="0" w:color="auto"/>
            </w:tcBorders>
            <w:vAlign w:val="bottom"/>
          </w:tcPr>
          <w:p w:rsidR="00484961" w:rsidRDefault="0048496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1700</w:t>
            </w:r>
          </w:p>
        </w:tc>
        <w:tc>
          <w:tcPr>
            <w:tcW w:w="30" w:type="dxa"/>
            <w:vAlign w:val="bottom"/>
          </w:tcPr>
          <w:p w:rsidR="00484961" w:rsidRDefault="00484961">
            <w:pPr>
              <w:rPr>
                <w:sz w:val="1"/>
                <w:szCs w:val="1"/>
              </w:rPr>
            </w:pPr>
          </w:p>
        </w:tc>
      </w:tr>
      <w:tr w:rsidR="00484961" w:rsidTr="00484961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84961" w:rsidRDefault="00484961">
            <w:pPr>
              <w:rPr>
                <w:sz w:val="20"/>
                <w:szCs w:val="20"/>
              </w:rPr>
            </w:pPr>
          </w:p>
        </w:tc>
        <w:tc>
          <w:tcPr>
            <w:tcW w:w="2896" w:type="dxa"/>
            <w:vMerge/>
            <w:tcBorders>
              <w:right w:val="single" w:sz="8" w:space="0" w:color="auto"/>
            </w:tcBorders>
            <w:vAlign w:val="bottom"/>
          </w:tcPr>
          <w:p w:rsidR="00484961" w:rsidRDefault="00484961" w:rsidP="00484961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484961" w:rsidRDefault="00484961">
            <w:pPr>
              <w:rPr>
                <w:sz w:val="20"/>
                <w:szCs w:val="20"/>
              </w:rPr>
            </w:pPr>
          </w:p>
        </w:tc>
        <w:tc>
          <w:tcPr>
            <w:tcW w:w="2896" w:type="dxa"/>
            <w:gridSpan w:val="2"/>
            <w:tcBorders>
              <w:right w:val="single" w:sz="8" w:space="0" w:color="auto"/>
            </w:tcBorders>
            <w:vAlign w:val="bottom"/>
          </w:tcPr>
          <w:p w:rsidR="00484961" w:rsidRDefault="0048496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95" w:type="dxa"/>
            <w:gridSpan w:val="2"/>
            <w:tcBorders>
              <w:right w:val="single" w:sz="8" w:space="0" w:color="auto"/>
            </w:tcBorders>
            <w:vAlign w:val="bottom"/>
          </w:tcPr>
          <w:p w:rsidR="00484961" w:rsidRDefault="00484961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84961" w:rsidRDefault="00484961">
            <w:pPr>
              <w:rPr>
                <w:sz w:val="1"/>
                <w:szCs w:val="1"/>
              </w:rPr>
            </w:pPr>
          </w:p>
        </w:tc>
      </w:tr>
      <w:tr w:rsidR="00484961" w:rsidTr="00484961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84961" w:rsidRDefault="00484961"/>
        </w:tc>
        <w:tc>
          <w:tcPr>
            <w:tcW w:w="2896" w:type="dxa"/>
            <w:vMerge/>
            <w:tcBorders>
              <w:right w:val="single" w:sz="8" w:space="0" w:color="auto"/>
            </w:tcBorders>
            <w:vAlign w:val="bottom"/>
          </w:tcPr>
          <w:p w:rsidR="00484961" w:rsidRDefault="00484961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484961" w:rsidRDefault="00484961"/>
        </w:tc>
        <w:tc>
          <w:tcPr>
            <w:tcW w:w="2896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84961" w:rsidRDefault="0048496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95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84961" w:rsidRDefault="00484961"/>
        </w:tc>
        <w:tc>
          <w:tcPr>
            <w:tcW w:w="30" w:type="dxa"/>
            <w:vAlign w:val="bottom"/>
          </w:tcPr>
          <w:p w:rsidR="00484961" w:rsidRDefault="00484961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896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95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896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95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289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359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2896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95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8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97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89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59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6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95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896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95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896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95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89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359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896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95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896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95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2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9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9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23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896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95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8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97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89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59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484961" w:rsidTr="00484961">
        <w:trPr>
          <w:trHeight w:val="26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84961" w:rsidRDefault="00484961">
            <w:pPr>
              <w:rPr>
                <w:sz w:val="23"/>
                <w:szCs w:val="23"/>
              </w:rPr>
            </w:pPr>
          </w:p>
        </w:tc>
        <w:tc>
          <w:tcPr>
            <w:tcW w:w="2896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84961" w:rsidRDefault="0048496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84961" w:rsidRDefault="0048496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84961" w:rsidRDefault="0048496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84961" w:rsidRDefault="00484961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84961" w:rsidRDefault="0048496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84961" w:rsidRDefault="00484961" w:rsidP="0048496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9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84961" w:rsidRDefault="00484961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6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84961" w:rsidRDefault="0048496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95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84961" w:rsidRDefault="0048496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12.2014</w:t>
            </w:r>
          </w:p>
        </w:tc>
        <w:tc>
          <w:tcPr>
            <w:tcW w:w="30" w:type="dxa"/>
            <w:vAlign w:val="bottom"/>
          </w:tcPr>
          <w:p w:rsidR="00484961" w:rsidRDefault="00484961">
            <w:pPr>
              <w:rPr>
                <w:sz w:val="1"/>
                <w:szCs w:val="1"/>
              </w:rPr>
            </w:pPr>
          </w:p>
        </w:tc>
      </w:tr>
      <w:tr w:rsidR="00484961" w:rsidTr="00484961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84961" w:rsidRDefault="00484961">
            <w:pPr>
              <w:rPr>
                <w:sz w:val="20"/>
                <w:szCs w:val="20"/>
              </w:rPr>
            </w:pPr>
          </w:p>
        </w:tc>
        <w:tc>
          <w:tcPr>
            <w:tcW w:w="2896" w:type="dxa"/>
            <w:vMerge/>
            <w:tcBorders>
              <w:right w:val="single" w:sz="8" w:space="0" w:color="auto"/>
            </w:tcBorders>
            <w:vAlign w:val="bottom"/>
          </w:tcPr>
          <w:p w:rsidR="00484961" w:rsidRDefault="00484961" w:rsidP="00484961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484961" w:rsidRDefault="00484961">
            <w:pPr>
              <w:rPr>
                <w:sz w:val="20"/>
                <w:szCs w:val="20"/>
              </w:rPr>
            </w:pPr>
          </w:p>
        </w:tc>
        <w:tc>
          <w:tcPr>
            <w:tcW w:w="2896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84961" w:rsidRDefault="0048496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95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84961" w:rsidRDefault="00484961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84961" w:rsidRDefault="00484961">
            <w:pPr>
              <w:rPr>
                <w:sz w:val="1"/>
                <w:szCs w:val="1"/>
              </w:rPr>
            </w:pPr>
          </w:p>
        </w:tc>
      </w:tr>
      <w:tr w:rsidR="00484961" w:rsidTr="00484961">
        <w:trPr>
          <w:trHeight w:val="2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84961" w:rsidRDefault="00484961">
            <w:pPr>
              <w:rPr>
                <w:sz w:val="2"/>
                <w:szCs w:val="2"/>
              </w:rPr>
            </w:pPr>
          </w:p>
        </w:tc>
        <w:tc>
          <w:tcPr>
            <w:tcW w:w="2896" w:type="dxa"/>
            <w:vMerge/>
            <w:tcBorders>
              <w:right w:val="single" w:sz="8" w:space="0" w:color="auto"/>
            </w:tcBorders>
            <w:vAlign w:val="bottom"/>
          </w:tcPr>
          <w:p w:rsidR="00484961" w:rsidRDefault="00484961" w:rsidP="00484961">
            <w:pPr>
              <w:ind w:left="80"/>
              <w:rPr>
                <w:sz w:val="2"/>
                <w:szCs w:val="2"/>
              </w:rPr>
            </w:pPr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484961" w:rsidRDefault="00484961">
            <w:pPr>
              <w:rPr>
                <w:sz w:val="2"/>
                <w:szCs w:val="2"/>
              </w:rPr>
            </w:pPr>
          </w:p>
        </w:tc>
        <w:tc>
          <w:tcPr>
            <w:tcW w:w="2896" w:type="dxa"/>
            <w:gridSpan w:val="2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484961" w:rsidRDefault="0048496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95" w:type="dxa"/>
            <w:gridSpan w:val="2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484961" w:rsidRDefault="0048496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908</w:t>
            </w:r>
          </w:p>
        </w:tc>
        <w:tc>
          <w:tcPr>
            <w:tcW w:w="30" w:type="dxa"/>
            <w:vAlign w:val="bottom"/>
          </w:tcPr>
          <w:p w:rsidR="00484961" w:rsidRDefault="00484961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484961" w:rsidTr="00484961">
        <w:trPr>
          <w:trHeight w:val="22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84961" w:rsidRDefault="00484961">
            <w:pPr>
              <w:rPr>
                <w:sz w:val="19"/>
                <w:szCs w:val="19"/>
              </w:rPr>
            </w:pPr>
          </w:p>
        </w:tc>
        <w:tc>
          <w:tcPr>
            <w:tcW w:w="2896" w:type="dxa"/>
            <w:vMerge/>
            <w:tcBorders>
              <w:right w:val="single" w:sz="8" w:space="0" w:color="auto"/>
            </w:tcBorders>
            <w:vAlign w:val="bottom"/>
          </w:tcPr>
          <w:p w:rsidR="00484961" w:rsidRDefault="00484961" w:rsidP="00484961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484961" w:rsidRDefault="00484961">
            <w:pPr>
              <w:rPr>
                <w:sz w:val="19"/>
                <w:szCs w:val="19"/>
              </w:rPr>
            </w:pPr>
          </w:p>
        </w:tc>
        <w:tc>
          <w:tcPr>
            <w:tcW w:w="2896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484961" w:rsidRDefault="00484961">
            <w:pPr>
              <w:rPr>
                <w:sz w:val="19"/>
                <w:szCs w:val="19"/>
              </w:rPr>
            </w:pPr>
          </w:p>
        </w:tc>
        <w:tc>
          <w:tcPr>
            <w:tcW w:w="3595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484961" w:rsidRDefault="00484961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484961" w:rsidRDefault="00484961">
            <w:pPr>
              <w:rPr>
                <w:sz w:val="1"/>
                <w:szCs w:val="1"/>
              </w:rPr>
            </w:pPr>
          </w:p>
        </w:tc>
      </w:tr>
      <w:tr w:rsidR="00484961" w:rsidTr="00484961">
        <w:trPr>
          <w:trHeight w:val="24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84961" w:rsidRDefault="00484961">
            <w:pPr>
              <w:rPr>
                <w:sz w:val="20"/>
                <w:szCs w:val="20"/>
              </w:rPr>
            </w:pPr>
          </w:p>
        </w:tc>
        <w:tc>
          <w:tcPr>
            <w:tcW w:w="2896" w:type="dxa"/>
            <w:vMerge/>
            <w:tcBorders>
              <w:right w:val="single" w:sz="8" w:space="0" w:color="auto"/>
            </w:tcBorders>
            <w:vAlign w:val="bottom"/>
          </w:tcPr>
          <w:p w:rsidR="00484961" w:rsidRDefault="00484961" w:rsidP="00484961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484961" w:rsidRDefault="00484961">
            <w:pPr>
              <w:rPr>
                <w:sz w:val="20"/>
                <w:szCs w:val="20"/>
              </w:rPr>
            </w:pPr>
          </w:p>
        </w:tc>
        <w:tc>
          <w:tcPr>
            <w:tcW w:w="2896" w:type="dxa"/>
            <w:gridSpan w:val="2"/>
            <w:tcBorders>
              <w:right w:val="single" w:sz="8" w:space="0" w:color="auto"/>
            </w:tcBorders>
            <w:vAlign w:val="bottom"/>
          </w:tcPr>
          <w:p w:rsidR="00484961" w:rsidRDefault="0048496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95" w:type="dxa"/>
            <w:gridSpan w:val="2"/>
            <w:tcBorders>
              <w:right w:val="single" w:sz="8" w:space="0" w:color="auto"/>
            </w:tcBorders>
            <w:vAlign w:val="bottom"/>
          </w:tcPr>
          <w:p w:rsidR="00484961" w:rsidRDefault="00484961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84961" w:rsidRDefault="00484961">
            <w:pPr>
              <w:rPr>
                <w:sz w:val="1"/>
                <w:szCs w:val="1"/>
              </w:rPr>
            </w:pPr>
          </w:p>
        </w:tc>
      </w:tr>
      <w:tr w:rsidR="00484961" w:rsidTr="00484961">
        <w:trPr>
          <w:trHeight w:val="1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84961" w:rsidRDefault="00484961">
            <w:pPr>
              <w:rPr>
                <w:sz w:val="15"/>
                <w:szCs w:val="15"/>
              </w:rPr>
            </w:pPr>
          </w:p>
        </w:tc>
        <w:tc>
          <w:tcPr>
            <w:tcW w:w="2896" w:type="dxa"/>
            <w:vMerge/>
            <w:tcBorders>
              <w:right w:val="single" w:sz="8" w:space="0" w:color="auto"/>
            </w:tcBorders>
            <w:vAlign w:val="bottom"/>
          </w:tcPr>
          <w:p w:rsidR="00484961" w:rsidRDefault="00484961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484961" w:rsidRDefault="00484961">
            <w:pPr>
              <w:rPr>
                <w:sz w:val="15"/>
                <w:szCs w:val="15"/>
              </w:rPr>
            </w:pPr>
          </w:p>
        </w:tc>
        <w:tc>
          <w:tcPr>
            <w:tcW w:w="289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84961" w:rsidRDefault="00484961">
            <w:pPr>
              <w:rPr>
                <w:sz w:val="15"/>
                <w:szCs w:val="15"/>
              </w:rPr>
            </w:pPr>
          </w:p>
        </w:tc>
        <w:tc>
          <w:tcPr>
            <w:tcW w:w="359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84961" w:rsidRDefault="00484961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484961" w:rsidRDefault="00484961">
            <w:pPr>
              <w:rPr>
                <w:sz w:val="1"/>
                <w:szCs w:val="1"/>
              </w:rPr>
            </w:pPr>
          </w:p>
        </w:tc>
      </w:tr>
      <w:tr w:rsidR="00484961" w:rsidTr="00484961">
        <w:trPr>
          <w:trHeight w:val="6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84961" w:rsidRDefault="00484961">
            <w:pPr>
              <w:rPr>
                <w:sz w:val="5"/>
                <w:szCs w:val="5"/>
              </w:rPr>
            </w:pPr>
          </w:p>
        </w:tc>
        <w:tc>
          <w:tcPr>
            <w:tcW w:w="2896" w:type="dxa"/>
            <w:vMerge/>
            <w:tcBorders>
              <w:right w:val="single" w:sz="8" w:space="0" w:color="auto"/>
            </w:tcBorders>
            <w:vAlign w:val="bottom"/>
          </w:tcPr>
          <w:p w:rsidR="00484961" w:rsidRDefault="00484961">
            <w:pPr>
              <w:rPr>
                <w:sz w:val="5"/>
                <w:szCs w:val="5"/>
              </w:rPr>
            </w:pPr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484961" w:rsidRDefault="00484961">
            <w:pPr>
              <w:rPr>
                <w:sz w:val="5"/>
                <w:szCs w:val="5"/>
              </w:rPr>
            </w:pPr>
          </w:p>
        </w:tc>
        <w:tc>
          <w:tcPr>
            <w:tcW w:w="2896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484961" w:rsidRDefault="0048496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84961" w:rsidRDefault="00484961" w:rsidP="0048496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95" w:type="dxa"/>
            <w:gridSpan w:val="2"/>
            <w:tcBorders>
              <w:right w:val="single" w:sz="8" w:space="0" w:color="auto"/>
            </w:tcBorders>
            <w:vAlign w:val="bottom"/>
          </w:tcPr>
          <w:p w:rsidR="00484961" w:rsidRDefault="0048496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  <w:tc>
          <w:tcPr>
            <w:tcW w:w="30" w:type="dxa"/>
            <w:vAlign w:val="bottom"/>
          </w:tcPr>
          <w:p w:rsidR="00484961" w:rsidRDefault="00484961">
            <w:pPr>
              <w:rPr>
                <w:sz w:val="1"/>
                <w:szCs w:val="1"/>
              </w:rPr>
            </w:pPr>
          </w:p>
        </w:tc>
      </w:tr>
      <w:tr w:rsidR="00484961" w:rsidTr="00484961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84961" w:rsidRDefault="00484961"/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484961" w:rsidRDefault="00484961"/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484961" w:rsidRDefault="00484961"/>
        </w:tc>
        <w:tc>
          <w:tcPr>
            <w:tcW w:w="2896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484961" w:rsidRDefault="00484961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595" w:type="dxa"/>
            <w:gridSpan w:val="2"/>
            <w:tcBorders>
              <w:right w:val="single" w:sz="8" w:space="0" w:color="auto"/>
            </w:tcBorders>
            <w:vAlign w:val="bottom"/>
          </w:tcPr>
          <w:p w:rsidR="00484961" w:rsidRDefault="00484961"/>
        </w:tc>
        <w:tc>
          <w:tcPr>
            <w:tcW w:w="30" w:type="dxa"/>
            <w:vAlign w:val="bottom"/>
          </w:tcPr>
          <w:p w:rsidR="00484961" w:rsidRDefault="00484961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20"/>
        </w:trPr>
        <w:tc>
          <w:tcPr>
            <w:tcW w:w="823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61C82" w:rsidRDefault="00661C8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96" w:type="dxa"/>
            <w:tcBorders>
              <w:bottom w:val="single" w:sz="8" w:space="0" w:color="auto"/>
            </w:tcBorders>
            <w:vAlign w:val="bottom"/>
          </w:tcPr>
          <w:p w:rsidR="00661C82" w:rsidRDefault="00661C8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79" w:type="dxa"/>
            <w:gridSpan w:val="2"/>
            <w:tcBorders>
              <w:bottom w:val="single" w:sz="8" w:space="0" w:color="auto"/>
            </w:tcBorders>
            <w:vAlign w:val="bottom"/>
          </w:tcPr>
          <w:p w:rsidR="00661C82" w:rsidRDefault="00661C8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96" w:type="dxa"/>
            <w:gridSpan w:val="2"/>
            <w:tcBorders>
              <w:bottom w:val="single" w:sz="8" w:space="0" w:color="auto"/>
            </w:tcBorders>
            <w:vAlign w:val="bottom"/>
          </w:tcPr>
          <w:p w:rsidR="00661C82" w:rsidRDefault="00661C8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9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484961" w:rsidRDefault="00484961">
      <w:r>
        <w:br w:type="page"/>
      </w:r>
    </w:p>
    <w:tbl>
      <w:tblPr>
        <w:tblW w:w="11219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3"/>
        <w:gridCol w:w="2896"/>
        <w:gridCol w:w="979"/>
        <w:gridCol w:w="2896"/>
        <w:gridCol w:w="3595"/>
        <w:gridCol w:w="30"/>
      </w:tblGrid>
      <w:tr w:rsidR="00661C82" w:rsidTr="00484961">
        <w:trPr>
          <w:trHeight w:val="296"/>
        </w:trPr>
        <w:tc>
          <w:tcPr>
            <w:tcW w:w="82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89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95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8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9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8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5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95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95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28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9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28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35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95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/ч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8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9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8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5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0663EC" w:rsidTr="00484961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663EC" w:rsidRDefault="000663EC">
            <w:pPr>
              <w:rPr>
                <w:sz w:val="24"/>
                <w:szCs w:val="24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0663EC" w:rsidRDefault="000663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:rsidR="000663EC" w:rsidRDefault="000663E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0663EC" w:rsidRDefault="000663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95" w:type="dxa"/>
            <w:tcBorders>
              <w:right w:val="single" w:sz="8" w:space="0" w:color="auto"/>
            </w:tcBorders>
            <w:vAlign w:val="bottom"/>
          </w:tcPr>
          <w:p w:rsidR="000663EC" w:rsidRPr="00107344" w:rsidRDefault="000663EC" w:rsidP="00107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  <w:r w:rsidR="00107344">
              <w:rPr>
                <w:rFonts w:eastAsia="Times New Roman"/>
                <w:sz w:val="20"/>
                <w:szCs w:val="20"/>
              </w:rPr>
              <w:t>84</w:t>
            </w:r>
          </w:p>
        </w:tc>
        <w:tc>
          <w:tcPr>
            <w:tcW w:w="30" w:type="dxa"/>
            <w:vAlign w:val="bottom"/>
          </w:tcPr>
          <w:p w:rsidR="000663EC" w:rsidRDefault="000663EC">
            <w:pPr>
              <w:rPr>
                <w:sz w:val="1"/>
                <w:szCs w:val="1"/>
              </w:rPr>
            </w:pPr>
          </w:p>
        </w:tc>
      </w:tr>
      <w:tr w:rsidR="000663EC" w:rsidTr="00484961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663EC" w:rsidRDefault="000663EC">
            <w:pPr>
              <w:rPr>
                <w:sz w:val="3"/>
                <w:szCs w:val="3"/>
              </w:rPr>
            </w:pPr>
          </w:p>
        </w:tc>
        <w:tc>
          <w:tcPr>
            <w:tcW w:w="28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63EC" w:rsidRDefault="000663EC">
            <w:pPr>
              <w:rPr>
                <w:sz w:val="3"/>
                <w:szCs w:val="3"/>
              </w:rPr>
            </w:pPr>
          </w:p>
        </w:tc>
        <w:tc>
          <w:tcPr>
            <w:tcW w:w="9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63EC" w:rsidRDefault="000663EC">
            <w:pPr>
              <w:rPr>
                <w:sz w:val="3"/>
                <w:szCs w:val="3"/>
              </w:rPr>
            </w:pPr>
          </w:p>
        </w:tc>
        <w:tc>
          <w:tcPr>
            <w:tcW w:w="28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63EC" w:rsidRDefault="000663EC">
            <w:pPr>
              <w:rPr>
                <w:sz w:val="3"/>
                <w:szCs w:val="3"/>
              </w:rPr>
            </w:pPr>
          </w:p>
        </w:tc>
        <w:tc>
          <w:tcPr>
            <w:tcW w:w="35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63EC" w:rsidRDefault="000663EC" w:rsidP="004B1693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0663EC" w:rsidRDefault="000663EC">
            <w:pPr>
              <w:rPr>
                <w:sz w:val="1"/>
                <w:szCs w:val="1"/>
              </w:rPr>
            </w:pPr>
          </w:p>
        </w:tc>
      </w:tr>
      <w:tr w:rsidR="000663EC" w:rsidTr="00484961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663EC" w:rsidRDefault="000663EC">
            <w:pPr>
              <w:rPr>
                <w:sz w:val="21"/>
                <w:szCs w:val="21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0663EC" w:rsidRDefault="000663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:rsidR="000663EC" w:rsidRDefault="000663E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0663EC" w:rsidRDefault="000663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95" w:type="dxa"/>
            <w:tcBorders>
              <w:right w:val="single" w:sz="8" w:space="0" w:color="auto"/>
            </w:tcBorders>
            <w:vAlign w:val="bottom"/>
          </w:tcPr>
          <w:p w:rsidR="000663EC" w:rsidRDefault="000663EC" w:rsidP="004B16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  <w:r w:rsidR="00107344">
              <w:rPr>
                <w:rFonts w:eastAsia="Times New Roman"/>
                <w:sz w:val="20"/>
                <w:szCs w:val="20"/>
              </w:rPr>
              <w:t xml:space="preserve">84 </w:t>
            </w:r>
            <w:r>
              <w:rPr>
                <w:rFonts w:eastAsia="Times New Roman"/>
                <w:sz w:val="20"/>
                <w:szCs w:val="20"/>
              </w:rPr>
              <w:t>руб\кВт. Решение РСТ</w:t>
            </w:r>
          </w:p>
        </w:tc>
        <w:tc>
          <w:tcPr>
            <w:tcW w:w="30" w:type="dxa"/>
            <w:vAlign w:val="bottom"/>
          </w:tcPr>
          <w:p w:rsidR="000663EC" w:rsidRDefault="000663EC">
            <w:pPr>
              <w:rPr>
                <w:sz w:val="1"/>
                <w:szCs w:val="1"/>
              </w:rPr>
            </w:pPr>
          </w:p>
        </w:tc>
      </w:tr>
      <w:tr w:rsidR="000663EC" w:rsidTr="00484961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663EC" w:rsidRDefault="000663EC">
            <w:pPr>
              <w:rPr>
                <w:sz w:val="20"/>
                <w:szCs w:val="20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0663EC" w:rsidRDefault="000663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:rsidR="000663EC" w:rsidRDefault="000663EC">
            <w:pPr>
              <w:rPr>
                <w:sz w:val="20"/>
                <w:szCs w:val="20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0663EC" w:rsidRDefault="000663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95" w:type="dxa"/>
            <w:tcBorders>
              <w:right w:val="single" w:sz="8" w:space="0" w:color="auto"/>
            </w:tcBorders>
            <w:vAlign w:val="bottom"/>
          </w:tcPr>
          <w:p w:rsidR="000663EC" w:rsidRPr="00107344" w:rsidRDefault="000663EC" w:rsidP="00107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от </w:t>
            </w:r>
            <w:r w:rsidR="00107344">
              <w:rPr>
                <w:rFonts w:eastAsia="Times New Roman"/>
                <w:sz w:val="20"/>
                <w:szCs w:val="20"/>
                <w:lang w:val="en-US"/>
              </w:rPr>
              <w:t>1</w:t>
            </w:r>
            <w:r w:rsidR="00107344">
              <w:rPr>
                <w:rFonts w:eastAsia="Times New Roman"/>
                <w:sz w:val="20"/>
                <w:szCs w:val="20"/>
              </w:rPr>
              <w:t>9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 w:rsidR="00107344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0663EC" w:rsidRDefault="000663EC">
            <w:pPr>
              <w:rPr>
                <w:sz w:val="1"/>
                <w:szCs w:val="1"/>
              </w:rPr>
            </w:pPr>
          </w:p>
        </w:tc>
      </w:tr>
      <w:tr w:rsidR="000663EC" w:rsidTr="00484961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663EC" w:rsidRDefault="000663EC">
            <w:pPr>
              <w:rPr>
                <w:sz w:val="20"/>
                <w:szCs w:val="20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0663EC" w:rsidRDefault="000663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:rsidR="000663EC" w:rsidRDefault="000663EC">
            <w:pPr>
              <w:rPr>
                <w:sz w:val="20"/>
                <w:szCs w:val="20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0663EC" w:rsidRDefault="000663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95" w:type="dxa"/>
            <w:tcBorders>
              <w:right w:val="single" w:sz="8" w:space="0" w:color="auto"/>
            </w:tcBorders>
            <w:vAlign w:val="bottom"/>
          </w:tcPr>
          <w:p w:rsidR="000663EC" w:rsidRDefault="000663EC" w:rsidP="004B16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. № </w:t>
            </w:r>
            <w:r w:rsidR="00107344">
              <w:rPr>
                <w:rFonts w:eastAsia="Times New Roman"/>
                <w:sz w:val="20"/>
                <w:szCs w:val="20"/>
              </w:rPr>
              <w:t>62</w:t>
            </w:r>
            <w:r>
              <w:rPr>
                <w:rFonts w:eastAsia="Times New Roman"/>
                <w:sz w:val="20"/>
                <w:szCs w:val="20"/>
              </w:rPr>
              <w:t>/1</w:t>
            </w:r>
          </w:p>
        </w:tc>
        <w:tc>
          <w:tcPr>
            <w:tcW w:w="30" w:type="dxa"/>
            <w:vAlign w:val="bottom"/>
          </w:tcPr>
          <w:p w:rsidR="000663EC" w:rsidRDefault="000663EC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9"/>
                <w:szCs w:val="19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9"/>
                <w:szCs w:val="19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95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95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5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19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6"/>
                <w:szCs w:val="16"/>
              </w:rPr>
            </w:pPr>
          </w:p>
        </w:tc>
        <w:tc>
          <w:tcPr>
            <w:tcW w:w="28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6"/>
                <w:szCs w:val="16"/>
              </w:rPr>
            </w:pPr>
          </w:p>
        </w:tc>
        <w:tc>
          <w:tcPr>
            <w:tcW w:w="9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6"/>
                <w:szCs w:val="16"/>
              </w:rPr>
            </w:pPr>
          </w:p>
        </w:tc>
        <w:tc>
          <w:tcPr>
            <w:tcW w:w="28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6"/>
                <w:szCs w:val="16"/>
              </w:rPr>
            </w:pPr>
          </w:p>
        </w:tc>
        <w:tc>
          <w:tcPr>
            <w:tcW w:w="35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95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95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95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9"/>
                <w:szCs w:val="19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9"/>
                <w:szCs w:val="19"/>
              </w:rPr>
            </w:pPr>
          </w:p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9"/>
                <w:szCs w:val="19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95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1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2"/>
                <w:szCs w:val="12"/>
              </w:rPr>
            </w:pPr>
          </w:p>
        </w:tc>
        <w:tc>
          <w:tcPr>
            <w:tcW w:w="28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2"/>
                <w:szCs w:val="12"/>
              </w:rPr>
            </w:pPr>
          </w:p>
        </w:tc>
        <w:tc>
          <w:tcPr>
            <w:tcW w:w="9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2"/>
                <w:szCs w:val="12"/>
              </w:rPr>
            </w:pPr>
          </w:p>
        </w:tc>
        <w:tc>
          <w:tcPr>
            <w:tcW w:w="28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2"/>
                <w:szCs w:val="12"/>
              </w:rPr>
            </w:pPr>
          </w:p>
        </w:tc>
        <w:tc>
          <w:tcPr>
            <w:tcW w:w="35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95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95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5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8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35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95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95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95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8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9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8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35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95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2012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5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896" w:type="dxa"/>
            <w:vMerge w:val="restart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8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35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13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1"/>
                <w:szCs w:val="11"/>
              </w:rPr>
            </w:pPr>
          </w:p>
        </w:tc>
        <w:tc>
          <w:tcPr>
            <w:tcW w:w="2896" w:type="dxa"/>
            <w:vMerge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1"/>
                <w:szCs w:val="11"/>
              </w:rPr>
            </w:pPr>
          </w:p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1"/>
                <w:szCs w:val="11"/>
              </w:rPr>
            </w:pPr>
          </w:p>
        </w:tc>
        <w:tc>
          <w:tcPr>
            <w:tcW w:w="2896" w:type="dxa"/>
            <w:vMerge w:val="restart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95" w:type="dxa"/>
            <w:vMerge w:val="restart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1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11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896" w:type="dxa"/>
            <w:vMerge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3595" w:type="dxa"/>
            <w:vMerge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5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28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9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28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35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95" w:type="dxa"/>
            <w:tcBorders>
              <w:right w:val="single" w:sz="8" w:space="0" w:color="auto"/>
            </w:tcBorders>
            <w:vAlign w:val="bottom"/>
          </w:tcPr>
          <w:p w:rsidR="00661C82" w:rsidRPr="00107344" w:rsidRDefault="00107344" w:rsidP="00107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9</w:t>
            </w:r>
            <w:r w:rsidR="000663EC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95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896" w:type="dxa"/>
            <w:vMerge w:val="restart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8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35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10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896" w:type="dxa"/>
            <w:vMerge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896" w:type="dxa"/>
            <w:vMerge w:val="restart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95" w:type="dxa"/>
            <w:vMerge w:val="restart"/>
            <w:tcBorders>
              <w:right w:val="single" w:sz="8" w:space="0" w:color="auto"/>
            </w:tcBorders>
            <w:vAlign w:val="bottom"/>
          </w:tcPr>
          <w:p w:rsidR="00661C82" w:rsidRDefault="00045CE3" w:rsidP="00107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107344">
              <w:rPr>
                <w:rFonts w:eastAsia="Times New Roman"/>
                <w:sz w:val="20"/>
                <w:szCs w:val="20"/>
              </w:rPr>
              <w:t xml:space="preserve"> 62</w:t>
            </w:r>
            <w:r w:rsidR="000663EC">
              <w:rPr>
                <w:rFonts w:eastAsia="Times New Roman"/>
                <w:sz w:val="20"/>
                <w:szCs w:val="20"/>
              </w:rPr>
              <w:t>/1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17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4"/>
                <w:szCs w:val="14"/>
              </w:rPr>
            </w:pPr>
          </w:p>
        </w:tc>
        <w:tc>
          <w:tcPr>
            <w:tcW w:w="2896" w:type="dxa"/>
            <w:vMerge w:val="restart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4"/>
                <w:szCs w:val="14"/>
              </w:rPr>
            </w:pPr>
          </w:p>
        </w:tc>
        <w:tc>
          <w:tcPr>
            <w:tcW w:w="2896" w:type="dxa"/>
            <w:vMerge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4"/>
                <w:szCs w:val="14"/>
              </w:rPr>
            </w:pPr>
          </w:p>
        </w:tc>
        <w:tc>
          <w:tcPr>
            <w:tcW w:w="3595" w:type="dxa"/>
            <w:vMerge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9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7"/>
                <w:szCs w:val="7"/>
              </w:rPr>
            </w:pPr>
          </w:p>
        </w:tc>
        <w:tc>
          <w:tcPr>
            <w:tcW w:w="2896" w:type="dxa"/>
            <w:vMerge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7"/>
                <w:szCs w:val="7"/>
              </w:rPr>
            </w:pPr>
          </w:p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7"/>
                <w:szCs w:val="7"/>
              </w:rPr>
            </w:pPr>
          </w:p>
        </w:tc>
        <w:tc>
          <w:tcPr>
            <w:tcW w:w="2896" w:type="dxa"/>
            <w:vMerge w:val="restart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95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17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4"/>
                <w:szCs w:val="14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4"/>
                <w:szCs w:val="14"/>
              </w:rPr>
            </w:pPr>
          </w:p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4"/>
                <w:szCs w:val="14"/>
              </w:rPr>
            </w:pPr>
          </w:p>
        </w:tc>
        <w:tc>
          <w:tcPr>
            <w:tcW w:w="2896" w:type="dxa"/>
            <w:vMerge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4"/>
                <w:szCs w:val="14"/>
              </w:rPr>
            </w:pPr>
          </w:p>
        </w:tc>
        <w:tc>
          <w:tcPr>
            <w:tcW w:w="3595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6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5"/>
                <w:szCs w:val="5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5"/>
                <w:szCs w:val="5"/>
              </w:rPr>
            </w:pPr>
          </w:p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5"/>
                <w:szCs w:val="5"/>
              </w:rPr>
            </w:pPr>
          </w:p>
        </w:tc>
        <w:tc>
          <w:tcPr>
            <w:tcW w:w="28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5"/>
                <w:szCs w:val="5"/>
              </w:rPr>
            </w:pPr>
          </w:p>
        </w:tc>
        <w:tc>
          <w:tcPr>
            <w:tcW w:w="35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95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95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5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4"/>
                <w:szCs w:val="4"/>
              </w:rPr>
            </w:pPr>
          </w:p>
        </w:tc>
        <w:tc>
          <w:tcPr>
            <w:tcW w:w="28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4"/>
                <w:szCs w:val="4"/>
              </w:rPr>
            </w:pPr>
          </w:p>
        </w:tc>
        <w:tc>
          <w:tcPr>
            <w:tcW w:w="9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4"/>
                <w:szCs w:val="4"/>
              </w:rPr>
            </w:pPr>
          </w:p>
        </w:tc>
        <w:tc>
          <w:tcPr>
            <w:tcW w:w="28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4"/>
                <w:szCs w:val="4"/>
              </w:rPr>
            </w:pPr>
          </w:p>
        </w:tc>
        <w:tc>
          <w:tcPr>
            <w:tcW w:w="35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95" w:type="dxa"/>
            <w:tcBorders>
              <w:right w:val="single" w:sz="8" w:space="0" w:color="auto"/>
            </w:tcBorders>
            <w:vAlign w:val="bottom"/>
          </w:tcPr>
          <w:p w:rsidR="00661C82" w:rsidRPr="000663EC" w:rsidRDefault="00045CE3" w:rsidP="00107344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1.07.20</w:t>
            </w:r>
            <w:r w:rsidR="00107344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8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9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8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5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95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13000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95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95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8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35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95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95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28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35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95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8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9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8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5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95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95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95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8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35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95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95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28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35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2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23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95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8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9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8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5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26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3"/>
                <w:szCs w:val="23"/>
              </w:rPr>
            </w:pPr>
          </w:p>
        </w:tc>
        <w:tc>
          <w:tcPr>
            <w:tcW w:w="289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7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95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06.2014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95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18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5"/>
                <w:szCs w:val="15"/>
              </w:rPr>
            </w:pPr>
          </w:p>
        </w:tc>
        <w:tc>
          <w:tcPr>
            <w:tcW w:w="2896" w:type="dxa"/>
            <w:vMerge w:val="restart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5"/>
                <w:szCs w:val="15"/>
              </w:rPr>
            </w:pPr>
          </w:p>
        </w:tc>
        <w:tc>
          <w:tcPr>
            <w:tcW w:w="28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5"/>
                <w:szCs w:val="15"/>
              </w:rPr>
            </w:pPr>
          </w:p>
        </w:tc>
        <w:tc>
          <w:tcPr>
            <w:tcW w:w="35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2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"/>
                <w:szCs w:val="2"/>
              </w:rPr>
            </w:pPr>
          </w:p>
        </w:tc>
        <w:tc>
          <w:tcPr>
            <w:tcW w:w="2896" w:type="dxa"/>
            <w:vMerge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"/>
                <w:szCs w:val="2"/>
              </w:rPr>
            </w:pPr>
          </w:p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"/>
                <w:szCs w:val="2"/>
              </w:rPr>
            </w:pPr>
          </w:p>
        </w:tc>
        <w:tc>
          <w:tcPr>
            <w:tcW w:w="2896" w:type="dxa"/>
            <w:vMerge w:val="restart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95" w:type="dxa"/>
            <w:vMerge w:val="restart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425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22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9"/>
                <w:szCs w:val="19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9"/>
                <w:szCs w:val="19"/>
              </w:rPr>
            </w:pPr>
          </w:p>
        </w:tc>
        <w:tc>
          <w:tcPr>
            <w:tcW w:w="2896" w:type="dxa"/>
            <w:vMerge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9"/>
                <w:szCs w:val="19"/>
              </w:rPr>
            </w:pPr>
          </w:p>
        </w:tc>
        <w:tc>
          <w:tcPr>
            <w:tcW w:w="3595" w:type="dxa"/>
            <w:vMerge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24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95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1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5"/>
                <w:szCs w:val="15"/>
              </w:rPr>
            </w:pPr>
          </w:p>
        </w:tc>
        <w:tc>
          <w:tcPr>
            <w:tcW w:w="2896" w:type="dxa"/>
            <w:vMerge w:val="restart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5"/>
                <w:szCs w:val="15"/>
              </w:rPr>
            </w:pPr>
          </w:p>
        </w:tc>
        <w:tc>
          <w:tcPr>
            <w:tcW w:w="28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5"/>
                <w:szCs w:val="15"/>
              </w:rPr>
            </w:pPr>
          </w:p>
        </w:tc>
        <w:tc>
          <w:tcPr>
            <w:tcW w:w="35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6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5"/>
                <w:szCs w:val="5"/>
              </w:rPr>
            </w:pPr>
          </w:p>
        </w:tc>
        <w:tc>
          <w:tcPr>
            <w:tcW w:w="2896" w:type="dxa"/>
            <w:vMerge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5"/>
                <w:szCs w:val="5"/>
              </w:rPr>
            </w:pPr>
          </w:p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5"/>
                <w:szCs w:val="5"/>
              </w:rPr>
            </w:pPr>
          </w:p>
        </w:tc>
        <w:tc>
          <w:tcPr>
            <w:tcW w:w="2896" w:type="dxa"/>
            <w:vMerge w:val="restart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95" w:type="dxa"/>
            <w:vMerge w:val="restart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18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5"/>
                <w:szCs w:val="15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5"/>
                <w:szCs w:val="15"/>
              </w:rPr>
            </w:pPr>
          </w:p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5"/>
                <w:szCs w:val="15"/>
              </w:rPr>
            </w:pPr>
          </w:p>
        </w:tc>
        <w:tc>
          <w:tcPr>
            <w:tcW w:w="2896" w:type="dxa"/>
            <w:vMerge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5"/>
                <w:szCs w:val="15"/>
              </w:rPr>
            </w:pPr>
          </w:p>
        </w:tc>
        <w:tc>
          <w:tcPr>
            <w:tcW w:w="3595" w:type="dxa"/>
            <w:vMerge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95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15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3"/>
                <w:szCs w:val="13"/>
              </w:rPr>
            </w:pPr>
          </w:p>
        </w:tc>
        <w:tc>
          <w:tcPr>
            <w:tcW w:w="28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3"/>
                <w:szCs w:val="13"/>
              </w:rPr>
            </w:pPr>
          </w:p>
        </w:tc>
        <w:tc>
          <w:tcPr>
            <w:tcW w:w="9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3"/>
                <w:szCs w:val="13"/>
              </w:rPr>
            </w:pPr>
          </w:p>
        </w:tc>
        <w:tc>
          <w:tcPr>
            <w:tcW w:w="28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3"/>
                <w:szCs w:val="13"/>
              </w:rPr>
            </w:pPr>
          </w:p>
        </w:tc>
        <w:tc>
          <w:tcPr>
            <w:tcW w:w="35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20"/>
        </w:trPr>
        <w:tc>
          <w:tcPr>
            <w:tcW w:w="823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61C82" w:rsidRDefault="00661C8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96" w:type="dxa"/>
            <w:tcBorders>
              <w:bottom w:val="single" w:sz="8" w:space="0" w:color="auto"/>
            </w:tcBorders>
            <w:vAlign w:val="bottom"/>
          </w:tcPr>
          <w:p w:rsidR="00661C82" w:rsidRDefault="00661C8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79" w:type="dxa"/>
            <w:tcBorders>
              <w:bottom w:val="single" w:sz="8" w:space="0" w:color="auto"/>
            </w:tcBorders>
            <w:vAlign w:val="bottom"/>
          </w:tcPr>
          <w:p w:rsidR="00661C82" w:rsidRDefault="00661C8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96" w:type="dxa"/>
            <w:tcBorders>
              <w:bottom w:val="single" w:sz="8" w:space="0" w:color="auto"/>
            </w:tcBorders>
            <w:vAlign w:val="bottom"/>
          </w:tcPr>
          <w:p w:rsidR="00661C82" w:rsidRDefault="00661C8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661C82" w:rsidRDefault="00661C82">
      <w:pPr>
        <w:sectPr w:rsidR="00661C82">
          <w:pgSz w:w="11900" w:h="16840"/>
          <w:pgMar w:top="375" w:right="400" w:bottom="0" w:left="400" w:header="0" w:footer="0" w:gutter="0"/>
          <w:cols w:space="720" w:equalWidth="0">
            <w:col w:w="11100"/>
          </w:cols>
        </w:sectPr>
      </w:pP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30"/>
      </w:tblGrid>
      <w:tr w:rsidR="00661C82" w:rsidTr="00045CE3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045CE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045CE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045CE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045CE3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045CE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 w:rsidP="00A91C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</w:t>
            </w:r>
            <w:r w:rsidR="00A91C24">
              <w:rPr>
                <w:rFonts w:eastAsia="Times New Roman"/>
                <w:sz w:val="20"/>
                <w:szCs w:val="20"/>
              </w:rPr>
              <w:t>уб</w:t>
            </w:r>
            <w:r>
              <w:rPr>
                <w:rFonts w:eastAsia="Times New Roman"/>
                <w:sz w:val="20"/>
                <w:szCs w:val="20"/>
              </w:rPr>
              <w:t>.м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045CE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0663EC" w:rsidTr="00045CE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663EC" w:rsidRDefault="000663EC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663EC" w:rsidRDefault="000663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663EC" w:rsidRDefault="000663E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663EC" w:rsidRDefault="000663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663EC" w:rsidRPr="00107344" w:rsidRDefault="00107344" w:rsidP="0048496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249,95</w:t>
            </w:r>
          </w:p>
        </w:tc>
        <w:tc>
          <w:tcPr>
            <w:tcW w:w="30" w:type="dxa"/>
            <w:vAlign w:val="bottom"/>
          </w:tcPr>
          <w:p w:rsidR="000663EC" w:rsidRDefault="000663EC">
            <w:pPr>
              <w:rPr>
                <w:sz w:val="1"/>
                <w:szCs w:val="1"/>
              </w:rPr>
            </w:pPr>
          </w:p>
        </w:tc>
      </w:tr>
      <w:tr w:rsidR="000663EC" w:rsidTr="00045CE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663EC" w:rsidRDefault="000663E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63EC" w:rsidRDefault="000663EC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63EC" w:rsidRDefault="000663E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63EC" w:rsidRDefault="000663EC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63EC" w:rsidRDefault="000663EC" w:rsidP="004B1693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0663EC" w:rsidRDefault="000663EC">
            <w:pPr>
              <w:rPr>
                <w:sz w:val="1"/>
                <w:szCs w:val="1"/>
              </w:rPr>
            </w:pPr>
          </w:p>
        </w:tc>
      </w:tr>
      <w:tr w:rsidR="000663EC" w:rsidTr="00045CE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663EC" w:rsidRDefault="000663EC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663EC" w:rsidRDefault="000663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663EC" w:rsidRDefault="000663E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663EC" w:rsidRDefault="000663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663EC" w:rsidRDefault="00107344" w:rsidP="0048496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6</w:t>
            </w:r>
            <w:r>
              <w:rPr>
                <w:rFonts w:eastAsia="Times New Roman"/>
                <w:sz w:val="20"/>
                <w:szCs w:val="20"/>
              </w:rPr>
              <w:t>249,95</w:t>
            </w:r>
            <w:r w:rsidR="000663EC">
              <w:rPr>
                <w:rFonts w:eastAsia="Times New Roman"/>
                <w:sz w:val="20"/>
                <w:szCs w:val="20"/>
              </w:rPr>
              <w:t>руб\м3. Решение РСТ</w:t>
            </w:r>
          </w:p>
        </w:tc>
        <w:tc>
          <w:tcPr>
            <w:tcW w:w="30" w:type="dxa"/>
            <w:vAlign w:val="bottom"/>
          </w:tcPr>
          <w:p w:rsidR="000663EC" w:rsidRDefault="000663EC">
            <w:pPr>
              <w:rPr>
                <w:sz w:val="1"/>
                <w:szCs w:val="1"/>
              </w:rPr>
            </w:pPr>
          </w:p>
        </w:tc>
      </w:tr>
      <w:tr w:rsidR="000663EC" w:rsidTr="00045CE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663EC" w:rsidRDefault="000663E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663EC" w:rsidRDefault="000663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663EC" w:rsidRDefault="000663E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663EC" w:rsidRDefault="000663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663EC" w:rsidRDefault="000663EC" w:rsidP="00107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№ </w:t>
            </w:r>
            <w:r w:rsidR="00484961">
              <w:rPr>
                <w:rFonts w:eastAsia="Times New Roman"/>
                <w:sz w:val="20"/>
                <w:szCs w:val="20"/>
              </w:rPr>
              <w:t>2</w:t>
            </w:r>
            <w:r w:rsidR="00107344">
              <w:rPr>
                <w:rFonts w:eastAsia="Times New Roman"/>
                <w:sz w:val="20"/>
                <w:szCs w:val="20"/>
              </w:rPr>
              <w:t>8</w:t>
            </w:r>
            <w:r>
              <w:rPr>
                <w:rFonts w:eastAsia="Times New Roman"/>
                <w:sz w:val="20"/>
                <w:szCs w:val="20"/>
              </w:rPr>
              <w:t>/1 от</w:t>
            </w:r>
          </w:p>
        </w:tc>
        <w:tc>
          <w:tcPr>
            <w:tcW w:w="30" w:type="dxa"/>
            <w:vAlign w:val="bottom"/>
          </w:tcPr>
          <w:p w:rsidR="000663EC" w:rsidRDefault="000663EC">
            <w:pPr>
              <w:rPr>
                <w:sz w:val="1"/>
                <w:szCs w:val="1"/>
              </w:rPr>
            </w:pPr>
          </w:p>
        </w:tc>
      </w:tr>
      <w:tr w:rsidR="000663EC" w:rsidTr="00045CE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663EC" w:rsidRDefault="000663E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663EC" w:rsidRDefault="000663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663EC" w:rsidRDefault="000663E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663EC" w:rsidRDefault="000663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663EC" w:rsidRDefault="00107344" w:rsidP="004B16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  <w:r w:rsidR="00484961">
              <w:rPr>
                <w:rFonts w:eastAsia="Times New Roman"/>
                <w:sz w:val="20"/>
                <w:szCs w:val="20"/>
              </w:rPr>
              <w:t>1</w:t>
            </w:r>
            <w:r w:rsidR="000663EC"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</w:rPr>
              <w:t>07</w:t>
            </w:r>
            <w:r w:rsidR="000663EC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30" w:type="dxa"/>
            <w:vAlign w:val="bottom"/>
          </w:tcPr>
          <w:p w:rsidR="000663EC" w:rsidRDefault="000663EC">
            <w:pPr>
              <w:rPr>
                <w:sz w:val="1"/>
                <w:szCs w:val="1"/>
              </w:rPr>
            </w:pPr>
          </w:p>
        </w:tc>
      </w:tr>
      <w:tr w:rsidR="00661C82" w:rsidTr="00045CE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045CE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045CE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045CE3">
        <w:trPr>
          <w:trHeight w:val="19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045CE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045CE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045CE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045CE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045CE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045CE3">
        <w:trPr>
          <w:trHeight w:val="1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2"/>
                <w:szCs w:val="1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045CE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045CE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045CE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045CE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045CE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045CE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045CE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045CE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045CE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045CE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045CE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045CE3">
        <w:trPr>
          <w:trHeight w:val="1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045CE3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045CE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045CE3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045CE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107344" w:rsidP="00107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  <w:r w:rsidR="00484961">
              <w:rPr>
                <w:rFonts w:eastAsia="Times New Roman"/>
                <w:sz w:val="20"/>
                <w:szCs w:val="20"/>
              </w:rPr>
              <w:t>1</w:t>
            </w:r>
            <w:r w:rsidR="000663EC"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</w:rPr>
              <w:t>07</w:t>
            </w:r>
            <w:r w:rsidR="000663EC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045CE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045CE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045CE3">
        <w:trPr>
          <w:trHeight w:val="1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661C82" w:rsidRDefault="00045CE3" w:rsidP="00107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484961">
              <w:rPr>
                <w:rFonts w:eastAsia="Times New Roman"/>
                <w:sz w:val="20"/>
                <w:szCs w:val="20"/>
              </w:rPr>
              <w:t xml:space="preserve"> 2</w:t>
            </w:r>
            <w:r w:rsidR="00107344">
              <w:rPr>
                <w:rFonts w:eastAsia="Times New Roman"/>
                <w:sz w:val="20"/>
                <w:szCs w:val="20"/>
              </w:rPr>
              <w:t>8</w:t>
            </w:r>
            <w:r w:rsidR="000663EC">
              <w:rPr>
                <w:rFonts w:eastAsia="Times New Roman"/>
                <w:sz w:val="20"/>
                <w:szCs w:val="20"/>
              </w:rPr>
              <w:t>/1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045CE3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045CE3">
        <w:trPr>
          <w:trHeight w:val="9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045CE3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045CE3">
        <w:trPr>
          <w:trHeight w:val="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045CE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045CE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045CE3">
        <w:trPr>
          <w:trHeight w:val="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4"/>
                <w:szCs w:val="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045CE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Pr="000663EC" w:rsidRDefault="00045CE3" w:rsidP="00107344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1.07.20</w:t>
            </w:r>
            <w:r w:rsidR="00107344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045CE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045CE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045CE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045CE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045CE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045CE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045CE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045CE3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045CE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045CE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045CE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045CE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045CE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045CE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045CE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045CE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045CE3">
        <w:trPr>
          <w:trHeight w:val="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1C82" w:rsidTr="00045CE3">
        <w:trPr>
          <w:trHeight w:val="2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045CE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045CE3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3"/>
                <w:szCs w:val="23"/>
              </w:rPr>
            </w:pP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12.2006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045CE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045CE3">
        <w:trPr>
          <w:trHeight w:val="18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045CE3">
        <w:trPr>
          <w:trHeight w:val="2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1C82" w:rsidTr="00045CE3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045CE3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045CE3">
        <w:trPr>
          <w:trHeight w:val="1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045CE3">
        <w:trPr>
          <w:trHeight w:val="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045CE3">
        <w:trPr>
          <w:trHeight w:val="1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045CE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045CE3">
        <w:trPr>
          <w:trHeight w:val="1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3"/>
                <w:szCs w:val="1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045CE3">
        <w:trPr>
          <w:trHeight w:val="20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61C82" w:rsidRDefault="00661C8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661C82" w:rsidRDefault="00661C8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661C82" w:rsidRDefault="00661C8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661C82" w:rsidRDefault="00661C8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661C82" w:rsidRDefault="00661C82">
      <w:pPr>
        <w:spacing w:line="200" w:lineRule="exact"/>
        <w:rPr>
          <w:sz w:val="20"/>
          <w:szCs w:val="20"/>
        </w:rPr>
      </w:pPr>
    </w:p>
    <w:p w:rsidR="00661C82" w:rsidRDefault="00661C82">
      <w:pPr>
        <w:spacing w:line="200" w:lineRule="exact"/>
        <w:rPr>
          <w:sz w:val="20"/>
          <w:szCs w:val="20"/>
        </w:rPr>
      </w:pPr>
    </w:p>
    <w:p w:rsidR="00661C82" w:rsidRDefault="00661C82">
      <w:pPr>
        <w:spacing w:line="200" w:lineRule="exact"/>
        <w:rPr>
          <w:sz w:val="20"/>
          <w:szCs w:val="20"/>
        </w:rPr>
      </w:pPr>
    </w:p>
    <w:p w:rsidR="00661C82" w:rsidRDefault="00661C82">
      <w:pPr>
        <w:spacing w:line="200" w:lineRule="exact"/>
        <w:rPr>
          <w:sz w:val="20"/>
          <w:szCs w:val="20"/>
        </w:rPr>
      </w:pPr>
    </w:p>
    <w:p w:rsidR="00661C82" w:rsidRDefault="00661C82">
      <w:pPr>
        <w:spacing w:line="200" w:lineRule="exact"/>
        <w:rPr>
          <w:sz w:val="20"/>
          <w:szCs w:val="20"/>
        </w:rPr>
      </w:pP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30"/>
      </w:tblGrid>
      <w:tr w:rsidR="00661C82" w:rsidTr="0032120F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4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0663EC" w:rsidTr="0032120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663EC" w:rsidRDefault="000663EC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663EC" w:rsidRDefault="000663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663EC" w:rsidRDefault="000663E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663EC" w:rsidRDefault="000663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663EC" w:rsidRPr="00D20F1B" w:rsidRDefault="00107344" w:rsidP="004B1693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26,53</w:t>
            </w:r>
          </w:p>
        </w:tc>
        <w:tc>
          <w:tcPr>
            <w:tcW w:w="30" w:type="dxa"/>
            <w:vAlign w:val="bottom"/>
          </w:tcPr>
          <w:p w:rsidR="000663EC" w:rsidRDefault="000663EC">
            <w:pPr>
              <w:rPr>
                <w:sz w:val="1"/>
                <w:szCs w:val="1"/>
              </w:rPr>
            </w:pPr>
          </w:p>
        </w:tc>
      </w:tr>
      <w:tr w:rsidR="000663EC" w:rsidTr="0032120F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663EC" w:rsidRDefault="000663E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63EC" w:rsidRDefault="000663EC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63EC" w:rsidRDefault="000663E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63EC" w:rsidRDefault="000663EC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63EC" w:rsidRDefault="000663EC" w:rsidP="004B1693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0663EC" w:rsidRDefault="000663EC">
            <w:pPr>
              <w:rPr>
                <w:sz w:val="1"/>
                <w:szCs w:val="1"/>
              </w:rPr>
            </w:pPr>
          </w:p>
        </w:tc>
      </w:tr>
      <w:tr w:rsidR="000663EC" w:rsidTr="0032120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663EC" w:rsidRDefault="000663EC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663EC" w:rsidRDefault="000663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663EC" w:rsidRDefault="000663E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663EC" w:rsidRDefault="000663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663EC" w:rsidRDefault="000663EC" w:rsidP="004B16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  <w:r w:rsidR="00107344">
              <w:rPr>
                <w:rFonts w:eastAsia="Times New Roman"/>
                <w:sz w:val="20"/>
                <w:szCs w:val="20"/>
              </w:rPr>
              <w:t>26,53</w:t>
            </w:r>
            <w:r>
              <w:rPr>
                <w:rFonts w:eastAsia="Times New Roman"/>
                <w:sz w:val="20"/>
                <w:szCs w:val="20"/>
              </w:rPr>
              <w:t>руб\куб.м. Решение РСТ</w:t>
            </w:r>
          </w:p>
        </w:tc>
        <w:tc>
          <w:tcPr>
            <w:tcW w:w="30" w:type="dxa"/>
            <w:vAlign w:val="bottom"/>
          </w:tcPr>
          <w:p w:rsidR="000663EC" w:rsidRDefault="000663EC">
            <w:pPr>
              <w:rPr>
                <w:sz w:val="1"/>
                <w:szCs w:val="1"/>
              </w:rPr>
            </w:pPr>
          </w:p>
        </w:tc>
      </w:tr>
      <w:tr w:rsidR="000663EC" w:rsidTr="0032120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663EC" w:rsidRDefault="000663E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663EC" w:rsidRDefault="000663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663EC" w:rsidRDefault="000663E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663EC" w:rsidRDefault="000663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663EC" w:rsidRPr="00D20F1B" w:rsidRDefault="000663EC" w:rsidP="00107344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от </w:t>
            </w:r>
            <w:r w:rsidR="00107344">
              <w:rPr>
                <w:rFonts w:eastAsia="Times New Roman"/>
                <w:sz w:val="20"/>
                <w:szCs w:val="20"/>
              </w:rPr>
              <w:t>05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 w:rsidR="00107344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0663EC" w:rsidRDefault="000663EC">
            <w:pPr>
              <w:rPr>
                <w:sz w:val="1"/>
                <w:szCs w:val="1"/>
              </w:rPr>
            </w:pPr>
          </w:p>
        </w:tc>
      </w:tr>
      <w:tr w:rsidR="000663EC" w:rsidTr="0032120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663EC" w:rsidRDefault="000663E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663EC" w:rsidRDefault="000663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663EC" w:rsidRDefault="000663E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663EC" w:rsidRDefault="000663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663EC" w:rsidRPr="007675DC" w:rsidRDefault="000663EC" w:rsidP="004B16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. № </w:t>
            </w:r>
            <w:r w:rsidR="007675DC"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7675DC">
              <w:rPr>
                <w:rFonts w:eastAsia="Times New Roman"/>
                <w:sz w:val="20"/>
                <w:szCs w:val="20"/>
              </w:rPr>
              <w:t>8</w:t>
            </w:r>
            <w:r>
              <w:rPr>
                <w:rFonts w:eastAsia="Times New Roman"/>
                <w:sz w:val="20"/>
                <w:szCs w:val="20"/>
              </w:rPr>
              <w:t>/</w:t>
            </w:r>
            <w:r w:rsidR="007675DC">
              <w:rPr>
                <w:rFonts w:eastAsia="Times New Roman"/>
                <w:sz w:val="20"/>
                <w:szCs w:val="20"/>
              </w:rPr>
              <w:t>54</w:t>
            </w:r>
          </w:p>
        </w:tc>
        <w:tc>
          <w:tcPr>
            <w:tcW w:w="30" w:type="dxa"/>
            <w:vAlign w:val="bottom"/>
          </w:tcPr>
          <w:p w:rsidR="000663EC" w:rsidRDefault="000663EC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19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32120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1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2"/>
                <w:szCs w:val="1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1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Pr="007675DC" w:rsidRDefault="007675DC" w:rsidP="007675D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  <w:r w:rsidR="000663EC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1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661C82" w:rsidRDefault="00045CE3" w:rsidP="007675D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0663EC"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7675DC">
              <w:rPr>
                <w:rFonts w:eastAsia="Times New Roman"/>
                <w:sz w:val="20"/>
                <w:szCs w:val="20"/>
              </w:rPr>
              <w:t>8</w:t>
            </w:r>
            <w:r w:rsidR="000663EC">
              <w:rPr>
                <w:rFonts w:eastAsia="Times New Roman"/>
                <w:sz w:val="20"/>
                <w:szCs w:val="20"/>
              </w:rPr>
              <w:t>/</w:t>
            </w:r>
            <w:r w:rsidR="007675DC">
              <w:rPr>
                <w:rFonts w:eastAsia="Times New Roman"/>
                <w:sz w:val="20"/>
                <w:szCs w:val="20"/>
              </w:rPr>
              <w:t>54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9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4"/>
                <w:szCs w:val="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Pr="000663EC" w:rsidRDefault="00045CE3" w:rsidP="007675DC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1.07.20</w:t>
            </w:r>
            <w:r w:rsidR="007675DC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11000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3"/>
                <w:szCs w:val="23"/>
              </w:rPr>
            </w:pP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2013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18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1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1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1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3"/>
                <w:szCs w:val="1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0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61C82" w:rsidRDefault="00661C8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661C82" w:rsidRDefault="00661C8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661C82" w:rsidRDefault="00661C8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661C82" w:rsidRDefault="00661C8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661C82" w:rsidRDefault="00661C82">
      <w:pPr>
        <w:spacing w:line="200" w:lineRule="exact"/>
        <w:rPr>
          <w:sz w:val="20"/>
          <w:szCs w:val="20"/>
        </w:rPr>
      </w:pPr>
    </w:p>
    <w:p w:rsidR="00661C82" w:rsidRDefault="00661C82">
      <w:pPr>
        <w:spacing w:line="200" w:lineRule="exact"/>
        <w:rPr>
          <w:sz w:val="20"/>
          <w:szCs w:val="20"/>
        </w:rPr>
      </w:pPr>
    </w:p>
    <w:p w:rsidR="00661C82" w:rsidRDefault="00661C82">
      <w:pPr>
        <w:spacing w:line="200" w:lineRule="exact"/>
        <w:rPr>
          <w:sz w:val="20"/>
          <w:szCs w:val="20"/>
        </w:rPr>
      </w:pPr>
    </w:p>
    <w:p w:rsidR="00661C82" w:rsidRDefault="00661C82">
      <w:pPr>
        <w:spacing w:line="200" w:lineRule="exact"/>
        <w:rPr>
          <w:sz w:val="20"/>
          <w:szCs w:val="20"/>
        </w:rPr>
      </w:pPr>
    </w:p>
    <w:p w:rsidR="00661C82" w:rsidRDefault="00661C82">
      <w:pPr>
        <w:spacing w:line="200" w:lineRule="exact"/>
        <w:rPr>
          <w:sz w:val="20"/>
          <w:szCs w:val="20"/>
        </w:rPr>
      </w:pPr>
    </w:p>
    <w:p w:rsidR="00661C82" w:rsidRDefault="00661C82">
      <w:pPr>
        <w:sectPr w:rsidR="00661C82">
          <w:pgSz w:w="11900" w:h="16840"/>
          <w:pgMar w:top="375" w:right="400" w:bottom="0" w:left="400" w:header="0" w:footer="0" w:gutter="0"/>
          <w:cols w:space="720" w:equalWidth="0">
            <w:col w:w="11100"/>
          </w:cols>
        </w:sectPr>
      </w:pP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30"/>
      </w:tblGrid>
      <w:tr w:rsidR="00661C82" w:rsidTr="0032120F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0663EC" w:rsidTr="0032120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663EC" w:rsidRDefault="000663EC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663EC" w:rsidRDefault="000663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663EC" w:rsidRDefault="000663E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663EC" w:rsidRDefault="000663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663EC" w:rsidRDefault="007675DC" w:rsidP="004B16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,31</w:t>
            </w:r>
          </w:p>
        </w:tc>
        <w:tc>
          <w:tcPr>
            <w:tcW w:w="30" w:type="dxa"/>
            <w:vAlign w:val="bottom"/>
          </w:tcPr>
          <w:p w:rsidR="000663EC" w:rsidRDefault="000663EC">
            <w:pPr>
              <w:rPr>
                <w:sz w:val="1"/>
                <w:szCs w:val="1"/>
              </w:rPr>
            </w:pPr>
          </w:p>
        </w:tc>
      </w:tr>
      <w:tr w:rsidR="000663EC" w:rsidTr="0032120F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663EC" w:rsidRDefault="000663E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63EC" w:rsidRDefault="000663EC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63EC" w:rsidRDefault="000663E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63EC" w:rsidRDefault="000663EC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63EC" w:rsidRDefault="000663EC" w:rsidP="004B1693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0663EC" w:rsidRDefault="000663EC">
            <w:pPr>
              <w:rPr>
                <w:sz w:val="1"/>
                <w:szCs w:val="1"/>
              </w:rPr>
            </w:pPr>
          </w:p>
        </w:tc>
      </w:tr>
      <w:tr w:rsidR="000663EC" w:rsidTr="0032120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663EC" w:rsidRDefault="000663EC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663EC" w:rsidRDefault="000663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663EC" w:rsidRDefault="000663E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663EC" w:rsidRDefault="000663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663EC" w:rsidRDefault="007675DC" w:rsidP="004B16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,31</w:t>
            </w:r>
            <w:r w:rsidR="000663EC">
              <w:rPr>
                <w:rFonts w:eastAsia="Times New Roman"/>
                <w:sz w:val="20"/>
                <w:szCs w:val="20"/>
              </w:rPr>
              <w:t>руб\куб.м. Решение РСТ</w:t>
            </w:r>
          </w:p>
        </w:tc>
        <w:tc>
          <w:tcPr>
            <w:tcW w:w="30" w:type="dxa"/>
            <w:vAlign w:val="bottom"/>
          </w:tcPr>
          <w:p w:rsidR="000663EC" w:rsidRDefault="000663EC">
            <w:pPr>
              <w:rPr>
                <w:sz w:val="1"/>
                <w:szCs w:val="1"/>
              </w:rPr>
            </w:pPr>
          </w:p>
        </w:tc>
      </w:tr>
      <w:tr w:rsidR="000663EC" w:rsidTr="0032120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663EC" w:rsidRDefault="000663E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663EC" w:rsidRDefault="000663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663EC" w:rsidRDefault="000663E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663EC" w:rsidRDefault="000663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663EC" w:rsidRDefault="000663EC" w:rsidP="007675D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 №</w:t>
            </w: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7675DC">
              <w:rPr>
                <w:rFonts w:eastAsia="Times New Roman"/>
                <w:sz w:val="20"/>
                <w:szCs w:val="20"/>
              </w:rPr>
              <w:t>8</w:t>
            </w:r>
            <w:r>
              <w:rPr>
                <w:rFonts w:eastAsia="Times New Roman"/>
                <w:sz w:val="20"/>
                <w:szCs w:val="20"/>
              </w:rPr>
              <w:t>/</w:t>
            </w:r>
            <w:r w:rsidR="007675DC">
              <w:rPr>
                <w:rFonts w:eastAsia="Times New Roman"/>
                <w:sz w:val="20"/>
                <w:szCs w:val="20"/>
              </w:rPr>
              <w:t>48</w:t>
            </w:r>
            <w:r>
              <w:rPr>
                <w:rFonts w:eastAsia="Times New Roman"/>
                <w:sz w:val="20"/>
                <w:szCs w:val="20"/>
              </w:rPr>
              <w:t xml:space="preserve"> от</w:t>
            </w:r>
          </w:p>
        </w:tc>
        <w:tc>
          <w:tcPr>
            <w:tcW w:w="30" w:type="dxa"/>
            <w:vAlign w:val="bottom"/>
          </w:tcPr>
          <w:p w:rsidR="000663EC" w:rsidRDefault="000663EC">
            <w:pPr>
              <w:rPr>
                <w:sz w:val="1"/>
                <w:szCs w:val="1"/>
              </w:rPr>
            </w:pPr>
          </w:p>
        </w:tc>
      </w:tr>
      <w:tr w:rsidR="000663EC" w:rsidTr="0032120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663EC" w:rsidRDefault="000663E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663EC" w:rsidRDefault="000663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663EC" w:rsidRDefault="000663E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663EC" w:rsidRDefault="000663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663EC" w:rsidRPr="007675DC" w:rsidRDefault="000663EC" w:rsidP="004B16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  <w:r w:rsidR="007675DC">
              <w:rPr>
                <w:rFonts w:eastAsia="Times New Roman"/>
                <w:sz w:val="20"/>
                <w:szCs w:val="20"/>
              </w:rPr>
              <w:t>5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 w:rsidR="007675DC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0663EC" w:rsidRDefault="000663EC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19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32120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1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2"/>
                <w:szCs w:val="1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1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Pr="007675DC" w:rsidRDefault="000663EC" w:rsidP="007675D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  <w:r w:rsidR="007675DC">
              <w:rPr>
                <w:rFonts w:eastAsia="Times New Roman"/>
                <w:sz w:val="20"/>
                <w:szCs w:val="20"/>
              </w:rPr>
              <w:t>5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 w:rsidR="007675DC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1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661C82" w:rsidRDefault="00045CE3" w:rsidP="007675D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0663EC"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7675DC">
              <w:rPr>
                <w:rFonts w:eastAsia="Times New Roman"/>
                <w:sz w:val="20"/>
                <w:szCs w:val="20"/>
              </w:rPr>
              <w:t>8</w:t>
            </w:r>
            <w:r w:rsidR="000663EC">
              <w:rPr>
                <w:rFonts w:eastAsia="Times New Roman"/>
                <w:sz w:val="20"/>
                <w:szCs w:val="20"/>
              </w:rPr>
              <w:t>/</w:t>
            </w:r>
            <w:r w:rsidR="007675DC">
              <w:rPr>
                <w:rFonts w:eastAsia="Times New Roman"/>
                <w:sz w:val="20"/>
                <w:szCs w:val="20"/>
              </w:rPr>
              <w:t>48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9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4"/>
                <w:szCs w:val="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Pr="000663EC" w:rsidRDefault="00045CE3" w:rsidP="007675DC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1.07.20</w:t>
            </w:r>
            <w:r w:rsidR="007675DC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3"/>
                <w:szCs w:val="23"/>
              </w:rPr>
            </w:pP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2013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18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1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ительство Нижегородской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1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1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3"/>
                <w:szCs w:val="1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0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61C82" w:rsidRDefault="00661C8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661C82" w:rsidRDefault="00661C8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661C82" w:rsidRDefault="00661C8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661C82" w:rsidRDefault="00661C8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661C82" w:rsidRDefault="00661C82">
      <w:pPr>
        <w:spacing w:line="200" w:lineRule="exact"/>
        <w:rPr>
          <w:sz w:val="20"/>
          <w:szCs w:val="20"/>
        </w:rPr>
      </w:pPr>
    </w:p>
    <w:p w:rsidR="00661C82" w:rsidRDefault="00661C82">
      <w:pPr>
        <w:spacing w:line="200" w:lineRule="exact"/>
        <w:rPr>
          <w:sz w:val="20"/>
          <w:szCs w:val="20"/>
        </w:rPr>
      </w:pPr>
    </w:p>
    <w:p w:rsidR="00661C82" w:rsidRDefault="00661C82">
      <w:pPr>
        <w:spacing w:line="200" w:lineRule="exact"/>
        <w:rPr>
          <w:sz w:val="20"/>
          <w:szCs w:val="20"/>
        </w:rPr>
      </w:pPr>
    </w:p>
    <w:p w:rsidR="00661C82" w:rsidRDefault="00661C82">
      <w:pPr>
        <w:spacing w:line="200" w:lineRule="exact"/>
        <w:rPr>
          <w:sz w:val="20"/>
          <w:szCs w:val="20"/>
        </w:rPr>
      </w:pPr>
    </w:p>
    <w:p w:rsidR="00661C82" w:rsidRDefault="00661C82">
      <w:pPr>
        <w:spacing w:line="200" w:lineRule="exact"/>
        <w:rPr>
          <w:sz w:val="20"/>
          <w:szCs w:val="20"/>
        </w:rPr>
      </w:pP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30"/>
      </w:tblGrid>
      <w:tr w:rsidR="00661C82" w:rsidTr="0032120F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0663EC" w:rsidTr="0032120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663EC" w:rsidRDefault="000663EC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663EC" w:rsidRDefault="000663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663EC" w:rsidRDefault="000663E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663EC" w:rsidRDefault="000663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663EC" w:rsidRPr="00941A6C" w:rsidRDefault="007675DC" w:rsidP="004B1693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41,24</w:t>
            </w:r>
          </w:p>
        </w:tc>
        <w:tc>
          <w:tcPr>
            <w:tcW w:w="30" w:type="dxa"/>
            <w:vAlign w:val="bottom"/>
          </w:tcPr>
          <w:p w:rsidR="000663EC" w:rsidRDefault="000663EC">
            <w:pPr>
              <w:rPr>
                <w:sz w:val="1"/>
                <w:szCs w:val="1"/>
              </w:rPr>
            </w:pPr>
          </w:p>
        </w:tc>
      </w:tr>
      <w:tr w:rsidR="000663EC" w:rsidTr="0032120F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663EC" w:rsidRDefault="000663E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63EC" w:rsidRDefault="000663EC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63EC" w:rsidRDefault="000663E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63EC" w:rsidRDefault="000663EC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63EC" w:rsidRDefault="000663EC" w:rsidP="004B1693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0663EC" w:rsidRDefault="000663EC">
            <w:pPr>
              <w:rPr>
                <w:sz w:val="1"/>
                <w:szCs w:val="1"/>
              </w:rPr>
            </w:pPr>
          </w:p>
        </w:tc>
      </w:tr>
      <w:tr w:rsidR="000663EC" w:rsidTr="0032120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663EC" w:rsidRDefault="000663EC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663EC" w:rsidRDefault="000663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663EC" w:rsidRDefault="000663E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663EC" w:rsidRDefault="000663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663EC" w:rsidRDefault="007675DC" w:rsidP="004B16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41,24 </w:t>
            </w:r>
            <w:r w:rsidR="000663EC">
              <w:rPr>
                <w:rFonts w:eastAsia="Times New Roman"/>
                <w:sz w:val="20"/>
                <w:szCs w:val="20"/>
              </w:rPr>
              <w:t>руб\куб.м. РешениеРСТ</w:t>
            </w:r>
          </w:p>
        </w:tc>
        <w:tc>
          <w:tcPr>
            <w:tcW w:w="30" w:type="dxa"/>
            <w:vAlign w:val="bottom"/>
          </w:tcPr>
          <w:p w:rsidR="000663EC" w:rsidRDefault="000663EC">
            <w:pPr>
              <w:rPr>
                <w:sz w:val="1"/>
                <w:szCs w:val="1"/>
              </w:rPr>
            </w:pPr>
          </w:p>
        </w:tc>
      </w:tr>
      <w:tr w:rsidR="000663EC" w:rsidTr="0032120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663EC" w:rsidRDefault="000663E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663EC" w:rsidRDefault="000663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663EC" w:rsidRDefault="000663E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663EC" w:rsidRDefault="000663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663EC" w:rsidRPr="007675DC" w:rsidRDefault="000663EC" w:rsidP="007675D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от </w:t>
            </w:r>
            <w:r w:rsidR="007675DC">
              <w:rPr>
                <w:rFonts w:eastAsia="Times New Roman"/>
                <w:sz w:val="20"/>
                <w:szCs w:val="20"/>
              </w:rPr>
              <w:t>05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 w:rsidR="007675DC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0663EC" w:rsidRDefault="000663EC">
            <w:pPr>
              <w:rPr>
                <w:sz w:val="1"/>
                <w:szCs w:val="1"/>
              </w:rPr>
            </w:pPr>
          </w:p>
        </w:tc>
      </w:tr>
      <w:tr w:rsidR="000663EC" w:rsidTr="0032120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663EC" w:rsidRDefault="000663E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663EC" w:rsidRDefault="000663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663EC" w:rsidRDefault="000663E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663EC" w:rsidRDefault="000663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663EC" w:rsidRPr="00941A6C" w:rsidRDefault="000663EC" w:rsidP="007675DC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. № </w:t>
            </w: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7675DC">
              <w:rPr>
                <w:rFonts w:eastAsia="Times New Roman"/>
                <w:sz w:val="20"/>
                <w:szCs w:val="20"/>
              </w:rPr>
              <w:t>8</w:t>
            </w:r>
            <w:r>
              <w:rPr>
                <w:rFonts w:eastAsia="Times New Roman"/>
                <w:sz w:val="20"/>
                <w:szCs w:val="20"/>
              </w:rPr>
              <w:t>/</w:t>
            </w:r>
            <w:r w:rsidR="007675DC">
              <w:rPr>
                <w:rFonts w:eastAsia="Times New Roman"/>
                <w:sz w:val="20"/>
                <w:szCs w:val="20"/>
              </w:rPr>
              <w:t>48</w:t>
            </w:r>
          </w:p>
        </w:tc>
        <w:tc>
          <w:tcPr>
            <w:tcW w:w="30" w:type="dxa"/>
            <w:vAlign w:val="bottom"/>
          </w:tcPr>
          <w:p w:rsidR="000663EC" w:rsidRDefault="000663EC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19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32120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1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2"/>
                <w:szCs w:val="1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1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Pr="007675DC" w:rsidRDefault="000663EC" w:rsidP="007675D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  <w:r w:rsidR="007675DC">
              <w:rPr>
                <w:rFonts w:eastAsia="Times New Roman"/>
                <w:sz w:val="20"/>
                <w:szCs w:val="20"/>
              </w:rPr>
              <w:t>5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 w:rsidR="007675DC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1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661C82" w:rsidRDefault="00045CE3" w:rsidP="007675D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0663EC"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7675DC">
              <w:rPr>
                <w:rFonts w:eastAsia="Times New Roman"/>
                <w:sz w:val="20"/>
                <w:szCs w:val="20"/>
              </w:rPr>
              <w:t>8</w:t>
            </w:r>
            <w:r w:rsidR="000663EC">
              <w:rPr>
                <w:rFonts w:eastAsia="Times New Roman"/>
                <w:sz w:val="20"/>
                <w:szCs w:val="20"/>
              </w:rPr>
              <w:t>/</w:t>
            </w:r>
            <w:r w:rsidR="007675DC">
              <w:rPr>
                <w:rFonts w:eastAsia="Times New Roman"/>
                <w:sz w:val="20"/>
                <w:szCs w:val="20"/>
              </w:rPr>
              <w:t>48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9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4"/>
                <w:szCs w:val="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Pr="000663EC" w:rsidRDefault="00045CE3" w:rsidP="007675DC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1.07.20</w:t>
            </w:r>
            <w:r w:rsidR="007675DC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3"/>
                <w:szCs w:val="23"/>
              </w:rPr>
            </w:pP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2013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18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1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1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1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3"/>
                <w:szCs w:val="1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0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61C82" w:rsidRDefault="00661C8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661C82" w:rsidRDefault="00661C8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661C82" w:rsidRDefault="00661C8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661C82" w:rsidRDefault="00661C8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661C82" w:rsidRDefault="00661C82">
      <w:pPr>
        <w:spacing w:line="226" w:lineRule="exact"/>
        <w:rPr>
          <w:sz w:val="20"/>
          <w:szCs w:val="20"/>
        </w:rPr>
      </w:pPr>
    </w:p>
    <w:p w:rsidR="0032120F" w:rsidRDefault="0032120F">
      <w:pPr>
        <w:spacing w:line="226" w:lineRule="exact"/>
        <w:rPr>
          <w:sz w:val="20"/>
          <w:szCs w:val="20"/>
        </w:rPr>
      </w:pPr>
    </w:p>
    <w:p w:rsidR="0032120F" w:rsidRDefault="0032120F">
      <w:pPr>
        <w:spacing w:line="226" w:lineRule="exact"/>
        <w:rPr>
          <w:sz w:val="20"/>
          <w:szCs w:val="20"/>
        </w:rPr>
      </w:pPr>
    </w:p>
    <w:p w:rsidR="00661C82" w:rsidRDefault="00045CE3">
      <w:pPr>
        <w:spacing w:line="271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661C82" w:rsidRDefault="00661C82">
      <w:pPr>
        <w:spacing w:line="196" w:lineRule="exact"/>
        <w:rPr>
          <w:sz w:val="20"/>
          <w:szCs w:val="20"/>
        </w:rPr>
      </w:pPr>
    </w:p>
    <w:p w:rsidR="00661C82" w:rsidRDefault="00045CE3">
      <w:pPr>
        <w:spacing w:line="255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661C82" w:rsidRDefault="00661C82">
      <w:pPr>
        <w:spacing w:line="192" w:lineRule="exact"/>
        <w:rPr>
          <w:sz w:val="20"/>
          <w:szCs w:val="20"/>
        </w:rPr>
      </w:pPr>
    </w:p>
    <w:p w:rsidR="00661C82" w:rsidRDefault="00045CE3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661C82" w:rsidRDefault="00661C82">
      <w:pPr>
        <w:spacing w:line="240" w:lineRule="exact"/>
        <w:rPr>
          <w:sz w:val="20"/>
          <w:szCs w:val="20"/>
        </w:rPr>
      </w:pPr>
    </w:p>
    <w:p w:rsidR="00661C82" w:rsidRDefault="00045CE3">
      <w:pPr>
        <w:spacing w:line="271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661C82" w:rsidRDefault="00661C82">
      <w:pPr>
        <w:spacing w:line="171" w:lineRule="exact"/>
        <w:rPr>
          <w:sz w:val="20"/>
          <w:szCs w:val="20"/>
        </w:rPr>
      </w:pPr>
    </w:p>
    <w:p w:rsidR="00661C82" w:rsidRDefault="00045CE3">
      <w:pPr>
        <w:spacing w:line="271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661C82" w:rsidRDefault="00661C82">
      <w:pPr>
        <w:spacing w:line="191" w:lineRule="exact"/>
        <w:rPr>
          <w:sz w:val="20"/>
          <w:szCs w:val="20"/>
        </w:rPr>
      </w:pPr>
    </w:p>
    <w:p w:rsidR="00661C82" w:rsidRDefault="00045CE3">
      <w:pPr>
        <w:spacing w:line="271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661C82" w:rsidRDefault="00661C82">
      <w:pPr>
        <w:spacing w:line="171" w:lineRule="exact"/>
        <w:rPr>
          <w:sz w:val="20"/>
          <w:szCs w:val="20"/>
        </w:rPr>
      </w:pPr>
    </w:p>
    <w:p w:rsidR="00661C82" w:rsidRDefault="00661C82">
      <w:pPr>
        <w:spacing w:line="200" w:lineRule="exact"/>
        <w:rPr>
          <w:sz w:val="20"/>
          <w:szCs w:val="20"/>
        </w:rPr>
      </w:pPr>
    </w:p>
    <w:sectPr w:rsidR="00661C82" w:rsidSect="008275A3">
      <w:pgSz w:w="11907" w:h="16839" w:code="9"/>
      <w:pgMar w:top="375" w:right="400" w:bottom="0" w:left="400" w:header="0" w:footer="0" w:gutter="0"/>
      <w:cols w:space="720" w:equalWidth="0">
        <w:col w:w="11100"/>
      </w:cols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characterSpacingControl w:val="doNotCompress"/>
  <w:compat>
    <w:useFELayout/>
  </w:compat>
  <w:rsids>
    <w:rsidRoot w:val="00661C82"/>
    <w:rsid w:val="00015EFA"/>
    <w:rsid w:val="00045CE3"/>
    <w:rsid w:val="000663EC"/>
    <w:rsid w:val="00107344"/>
    <w:rsid w:val="0014169C"/>
    <w:rsid w:val="001F18BA"/>
    <w:rsid w:val="002F5F19"/>
    <w:rsid w:val="00303437"/>
    <w:rsid w:val="0032120F"/>
    <w:rsid w:val="00351095"/>
    <w:rsid w:val="004171D0"/>
    <w:rsid w:val="00421CFA"/>
    <w:rsid w:val="004412EB"/>
    <w:rsid w:val="00484961"/>
    <w:rsid w:val="004B1693"/>
    <w:rsid w:val="00661C82"/>
    <w:rsid w:val="007675DC"/>
    <w:rsid w:val="00780E7C"/>
    <w:rsid w:val="008275A3"/>
    <w:rsid w:val="0083580F"/>
    <w:rsid w:val="00857B0A"/>
    <w:rsid w:val="00A72D24"/>
    <w:rsid w:val="00A84F5E"/>
    <w:rsid w:val="00A86BC7"/>
    <w:rsid w:val="00A91C24"/>
    <w:rsid w:val="00A972D6"/>
    <w:rsid w:val="00AA2275"/>
    <w:rsid w:val="00B56C4D"/>
    <w:rsid w:val="00C17D72"/>
    <w:rsid w:val="00CF5B26"/>
    <w:rsid w:val="00D67ECE"/>
    <w:rsid w:val="00D93207"/>
    <w:rsid w:val="00FD62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C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045CE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BB441-4443-46EC-83FA-FC86BAE67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1</Pages>
  <Words>4105</Words>
  <Characters>23404</Characters>
  <Application>Microsoft Office Word</Application>
  <DocSecurity>0</DocSecurity>
  <Lines>195</Lines>
  <Paragraphs>5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17</cp:revision>
  <dcterms:created xsi:type="dcterms:W3CDTF">2019-12-12T10:34:00Z</dcterms:created>
  <dcterms:modified xsi:type="dcterms:W3CDTF">2021-04-05T12:40:00Z</dcterms:modified>
</cp:coreProperties>
</file>